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04" w:rsidRPr="00C237CE" w:rsidRDefault="00A55B04" w:rsidP="009171E0">
      <w:pPr>
        <w:pStyle w:val="Default"/>
        <w:spacing w:line="276" w:lineRule="auto"/>
        <w:jc w:val="center"/>
        <w:rPr>
          <w:sz w:val="28"/>
          <w:szCs w:val="28"/>
        </w:rPr>
      </w:pPr>
      <w:r w:rsidRPr="00C237CE">
        <w:rPr>
          <w:b/>
          <w:bCs/>
          <w:sz w:val="28"/>
          <w:szCs w:val="28"/>
        </w:rPr>
        <w:t>ОТЧЁТ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237CE">
        <w:rPr>
          <w:b/>
          <w:bCs/>
          <w:sz w:val="28"/>
          <w:szCs w:val="28"/>
        </w:rPr>
        <w:t xml:space="preserve">о результатах </w:t>
      </w:r>
      <w:proofErr w:type="spellStart"/>
      <w:r w:rsidRPr="00C237CE">
        <w:rPr>
          <w:b/>
          <w:bCs/>
          <w:sz w:val="28"/>
          <w:szCs w:val="28"/>
        </w:rPr>
        <w:t>самообследования</w:t>
      </w:r>
      <w:proofErr w:type="spellEnd"/>
      <w:r w:rsidRPr="00C237CE">
        <w:rPr>
          <w:b/>
          <w:bCs/>
          <w:sz w:val="28"/>
          <w:szCs w:val="28"/>
        </w:rPr>
        <w:t xml:space="preserve"> муниципального бюджетного дошкольного образовательного учреждения Петрозаводского городского округа «Детский сад комбинированного вида №117 «Рябинка» 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237CE">
        <w:rPr>
          <w:b/>
          <w:bCs/>
          <w:sz w:val="28"/>
          <w:szCs w:val="28"/>
        </w:rPr>
        <w:t>(МДОУ «Детский сад №117»)</w:t>
      </w:r>
    </w:p>
    <w:p w:rsidR="00A55B04" w:rsidRPr="00C237CE" w:rsidRDefault="00AD2B82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57034A">
        <w:rPr>
          <w:b/>
          <w:bCs/>
          <w:sz w:val="28"/>
          <w:szCs w:val="28"/>
        </w:rPr>
        <w:t>2021</w:t>
      </w:r>
      <w:r w:rsidR="00A55B04" w:rsidRPr="00C237CE">
        <w:rPr>
          <w:b/>
          <w:bCs/>
          <w:sz w:val="28"/>
          <w:szCs w:val="28"/>
        </w:rPr>
        <w:t xml:space="preserve"> год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sz w:val="28"/>
          <w:szCs w:val="28"/>
        </w:rPr>
      </w:pPr>
    </w:p>
    <w:p w:rsidR="00A55B04" w:rsidRPr="00C237CE" w:rsidRDefault="00A55B04" w:rsidP="00BE4712">
      <w:pPr>
        <w:pStyle w:val="Default"/>
        <w:spacing w:line="276" w:lineRule="auto"/>
        <w:jc w:val="both"/>
        <w:rPr>
          <w:i/>
          <w:iCs/>
        </w:rPr>
      </w:pPr>
      <w:r w:rsidRPr="00C237CE">
        <w:rPr>
          <w:i/>
          <w:iCs/>
        </w:rPr>
        <w:t xml:space="preserve">Отчёт подготовлен в соответствии с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C237CE">
          <w:rPr>
            <w:i/>
            <w:iCs/>
          </w:rPr>
          <w:t>2013 г</w:t>
        </w:r>
      </w:smartTag>
      <w:r w:rsidRPr="00C237CE">
        <w:rPr>
          <w:i/>
          <w:iCs/>
        </w:rPr>
        <w:t xml:space="preserve">. № 462 «Об утверждении порядка проведения </w:t>
      </w:r>
      <w:proofErr w:type="spellStart"/>
      <w:r w:rsidRPr="00C237CE">
        <w:rPr>
          <w:i/>
          <w:iCs/>
        </w:rPr>
        <w:t>самообследования</w:t>
      </w:r>
      <w:proofErr w:type="spellEnd"/>
      <w:r w:rsidRPr="00C237CE">
        <w:rPr>
          <w:i/>
          <w:iCs/>
        </w:rPr>
        <w:t xml:space="preserve"> образовательной организацией»</w:t>
      </w:r>
      <w:r w:rsidR="00E6616B">
        <w:rPr>
          <w:i/>
          <w:iCs/>
        </w:rPr>
        <w:t xml:space="preserve"> (с изменениями и дополнениями)</w:t>
      </w:r>
    </w:p>
    <w:p w:rsidR="00A55B04" w:rsidRPr="00C237CE" w:rsidRDefault="00A55B04" w:rsidP="00BE4712">
      <w:pPr>
        <w:pStyle w:val="Default"/>
        <w:spacing w:line="276" w:lineRule="auto"/>
        <w:jc w:val="both"/>
      </w:pPr>
      <w:r w:rsidRPr="00C237CE">
        <w:rPr>
          <w:i/>
          <w:iCs/>
        </w:rPr>
        <w:t xml:space="preserve">Отчет размещен на сайте МДОУ «Детский сад №117» </w:t>
      </w:r>
      <w:hyperlink r:id="rId7" w:history="1">
        <w:r w:rsidR="00115968" w:rsidRPr="00B74114">
          <w:rPr>
            <w:rStyle w:val="a8"/>
            <w:i/>
            <w:iCs/>
          </w:rPr>
          <w:t>https://rjabinka.ru</w:t>
        </w:r>
      </w:hyperlink>
      <w:r w:rsidR="00115968">
        <w:rPr>
          <w:i/>
          <w:iCs/>
        </w:rPr>
        <w:t xml:space="preserve"> </w:t>
      </w:r>
    </w:p>
    <w:p w:rsidR="00A55B04" w:rsidRDefault="00A55B04" w:rsidP="00BE471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96C99" w:rsidRPr="00C237CE" w:rsidRDefault="00A96C99" w:rsidP="00BE471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55B04" w:rsidRPr="00B2038A" w:rsidRDefault="00A55B04" w:rsidP="009171E0">
      <w:pPr>
        <w:pStyle w:val="Default"/>
        <w:spacing w:line="276" w:lineRule="auto"/>
        <w:jc w:val="center"/>
      </w:pPr>
      <w:r w:rsidRPr="00B2038A">
        <w:rPr>
          <w:b/>
          <w:bCs/>
        </w:rPr>
        <w:t>I ЧАСТЬ. АНАЛИТИЧЕСКАЯ:</w:t>
      </w:r>
    </w:p>
    <w:p w:rsidR="00A55B04" w:rsidRPr="00B2038A" w:rsidRDefault="00A55B04" w:rsidP="009171E0">
      <w:pPr>
        <w:pStyle w:val="Default"/>
        <w:spacing w:line="276" w:lineRule="auto"/>
        <w:jc w:val="center"/>
      </w:pPr>
      <w:r w:rsidRPr="00B2038A">
        <w:rPr>
          <w:b/>
          <w:bCs/>
        </w:rPr>
        <w:t>ОЦЕНКА КАЧЕСТВА ОБРАЗОВАТЕЛЬНОЙ ДЕЯТЕЛЬНОСТИ</w:t>
      </w:r>
    </w:p>
    <w:p w:rsidR="00A55B04" w:rsidRPr="00B2038A" w:rsidRDefault="00A55B04" w:rsidP="00E46354">
      <w:pPr>
        <w:pStyle w:val="Default"/>
        <w:spacing w:line="276" w:lineRule="auto"/>
        <w:ind w:firstLine="708"/>
        <w:jc w:val="both"/>
      </w:pPr>
    </w:p>
    <w:p w:rsidR="00A55B04" w:rsidRPr="00B2038A" w:rsidRDefault="00A55B04" w:rsidP="00B03748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Оценка образовательной деятельности</w:t>
      </w:r>
    </w:p>
    <w:p w:rsidR="00A55B04" w:rsidRPr="00B2038A" w:rsidRDefault="00A55B04" w:rsidP="00B03748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Общие сведения</w:t>
      </w:r>
    </w:p>
    <w:p w:rsidR="00A55B04" w:rsidRPr="00B2038A" w:rsidRDefault="00A55B04" w:rsidP="00B03748">
      <w:pPr>
        <w:pStyle w:val="Default"/>
        <w:spacing w:line="276" w:lineRule="auto"/>
        <w:ind w:firstLine="708"/>
        <w:jc w:val="both"/>
      </w:pPr>
      <w:r w:rsidRPr="00B2038A">
        <w:rPr>
          <w:b/>
          <w:bCs/>
          <w:i/>
          <w:iCs/>
        </w:rPr>
        <w:t xml:space="preserve">Полное наименование образовательного учреждения: </w:t>
      </w:r>
      <w:r w:rsidRPr="00B2038A">
        <w:t xml:space="preserve">муниципальное бюджетное дошкольное образовательное учреждение Петрозаводского городского округа «Детский сад комбинированного вида № 117 «Рябинка» 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>Юридический адрес</w:t>
      </w:r>
      <w:r w:rsidRPr="00B2038A">
        <w:t>: г. Петрозаводск, проспект Лесной, д.23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>Учредители</w:t>
      </w:r>
      <w:r w:rsidRPr="00B2038A">
        <w:t>: Администрация Петрозаводского городского округа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 xml:space="preserve">Лицензия </w:t>
      </w:r>
      <w:r w:rsidRPr="00B2038A">
        <w:t xml:space="preserve">№ </w:t>
      </w:r>
      <w:r w:rsidRPr="00B2038A">
        <w:rPr>
          <w:color w:val="auto"/>
        </w:rPr>
        <w:t>2</w:t>
      </w:r>
      <w:r w:rsidR="005C3B55" w:rsidRPr="00B2038A">
        <w:rPr>
          <w:color w:val="auto"/>
        </w:rPr>
        <w:t>739 от 17.12.2015</w:t>
      </w:r>
      <w:r w:rsidRPr="00B2038A">
        <w:rPr>
          <w:color w:val="auto"/>
        </w:rPr>
        <w:t xml:space="preserve"> года </w:t>
      </w:r>
    </w:p>
    <w:p w:rsidR="00A55B04" w:rsidRPr="00B2038A" w:rsidRDefault="00A55B04" w:rsidP="00572E9C">
      <w:pPr>
        <w:pStyle w:val="Default"/>
        <w:spacing w:line="276" w:lineRule="auto"/>
        <w:jc w:val="both"/>
        <w:rPr>
          <w:b/>
          <w:bCs/>
        </w:rPr>
      </w:pPr>
      <w:r w:rsidRPr="00B2038A">
        <w:rPr>
          <w:b/>
          <w:bCs/>
        </w:rPr>
        <w:t xml:space="preserve">Сайт: </w:t>
      </w:r>
      <w:hyperlink r:id="rId8" w:history="1">
        <w:r w:rsidRPr="00B2038A">
          <w:rPr>
            <w:rStyle w:val="a8"/>
            <w:bCs/>
          </w:rPr>
          <w:t>http://rjabinka.ru/</w:t>
        </w:r>
      </w:hyperlink>
      <w:r w:rsidRPr="00B2038A">
        <w:rPr>
          <w:bCs/>
        </w:rPr>
        <w:t xml:space="preserve"> 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 xml:space="preserve">Руководство учреждения </w:t>
      </w:r>
      <w:r w:rsidRPr="00B2038A">
        <w:t xml:space="preserve">– заведующий И.А. </w:t>
      </w:r>
      <w:proofErr w:type="spellStart"/>
      <w:r w:rsidRPr="00B2038A">
        <w:t>Говенко</w:t>
      </w:r>
      <w:proofErr w:type="spellEnd"/>
    </w:p>
    <w:p w:rsidR="00A55B04" w:rsidRPr="00B2038A" w:rsidRDefault="00A55B04" w:rsidP="00572E9C">
      <w:pPr>
        <w:pStyle w:val="Default"/>
        <w:spacing w:line="276" w:lineRule="auto"/>
        <w:jc w:val="both"/>
      </w:pP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МДОУ «Детский сад №117» размещено в типовом двухэтажном  здании (дата постройки - </w:t>
      </w:r>
      <w:smartTag w:uri="urn:schemas-microsoft-com:office:smarttags" w:element="metricconverter">
        <w:smartTagPr>
          <w:attr w:name="ProductID" w:val="1989 г"/>
        </w:smartTagPr>
        <w:r w:rsidRPr="00B2038A">
          <w:rPr>
            <w:rFonts w:ascii="Times New Roman" w:hAnsi="Times New Roman"/>
            <w:sz w:val="24"/>
            <w:szCs w:val="24"/>
          </w:rPr>
          <w:t>1989 г</w:t>
        </w:r>
      </w:smartTag>
      <w:r w:rsidRPr="00B2038A">
        <w:rPr>
          <w:rFonts w:ascii="Times New Roman" w:hAnsi="Times New Roman"/>
          <w:sz w:val="24"/>
          <w:szCs w:val="24"/>
        </w:rPr>
        <w:t xml:space="preserve">.), оборудовано центральным отоплением и водоснабжением. </w:t>
      </w: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В здании детского сада 14 отдельных групповых помещений, включающих в себя: групповую комнату, спальню, </w:t>
      </w:r>
      <w:r w:rsidR="00B705FA" w:rsidRPr="00B2038A">
        <w:rPr>
          <w:rFonts w:ascii="Times New Roman" w:hAnsi="Times New Roman"/>
          <w:sz w:val="24"/>
          <w:szCs w:val="24"/>
        </w:rPr>
        <w:t>приёмную</w:t>
      </w:r>
      <w:r w:rsidRPr="00B2038A">
        <w:rPr>
          <w:rFonts w:ascii="Times New Roman" w:hAnsi="Times New Roman"/>
          <w:sz w:val="24"/>
          <w:szCs w:val="24"/>
        </w:rPr>
        <w:t>, санузел (туалет, умывальная комната), моечные, отдельный пожарный выход.</w:t>
      </w: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Территория детского сада отделена забором, освещена уличными фонарями и имеет зеленые насаждения. За каждой группой закреплен участок, оснащенный игровым оборудованием, теневыми навесами, песочницами, скамейками. На территории детского сада расположена спортивная площадка для проведения физкультурных занятий на улице.</w:t>
      </w: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</w:t>
      </w:r>
    </w:p>
    <w:p w:rsidR="00A55B04" w:rsidRPr="00B2038A" w:rsidRDefault="00A55B04" w:rsidP="00D92234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Контингент воспитанников ДОУ</w:t>
      </w:r>
    </w:p>
    <w:p w:rsidR="00A55B04" w:rsidRPr="00B2038A" w:rsidRDefault="00A55B04" w:rsidP="00E46354">
      <w:pPr>
        <w:pStyle w:val="Default"/>
        <w:spacing w:line="276" w:lineRule="auto"/>
        <w:ind w:firstLine="708"/>
        <w:jc w:val="both"/>
      </w:pPr>
      <w:r w:rsidRPr="00B2038A">
        <w:t xml:space="preserve">В МДОУ «Детский сад № 117» функционирует 14 групп. </w:t>
      </w:r>
      <w:r w:rsidR="00295872" w:rsidRPr="00B2038A">
        <w:t xml:space="preserve">Образовательная </w:t>
      </w:r>
      <w:r w:rsidR="00295872" w:rsidRPr="00E3016B">
        <w:rPr>
          <w:color w:val="auto"/>
        </w:rPr>
        <w:t xml:space="preserve">деятельность реализуется в </w:t>
      </w:r>
      <w:proofErr w:type="gramStart"/>
      <w:r w:rsidR="00295872" w:rsidRPr="00E3016B">
        <w:rPr>
          <w:color w:val="auto"/>
        </w:rPr>
        <w:t>режиме полного дня</w:t>
      </w:r>
      <w:proofErr w:type="gramEnd"/>
      <w:r w:rsidR="00295872" w:rsidRPr="00E3016B">
        <w:rPr>
          <w:color w:val="auto"/>
        </w:rPr>
        <w:t xml:space="preserve"> – 10.5 ч.</w:t>
      </w:r>
      <w:r w:rsidR="00B87945" w:rsidRPr="00E3016B">
        <w:rPr>
          <w:color w:val="auto"/>
        </w:rPr>
        <w:t xml:space="preserve"> Сто процентов дошкольников </w:t>
      </w:r>
      <w:r w:rsidR="00B87945" w:rsidRPr="00C149CE">
        <w:rPr>
          <w:color w:val="auto"/>
        </w:rPr>
        <w:t>(</w:t>
      </w:r>
      <w:r w:rsidR="004B4F21">
        <w:rPr>
          <w:color w:val="auto"/>
        </w:rPr>
        <w:t>221 ребёнок</w:t>
      </w:r>
      <w:r w:rsidR="00295872" w:rsidRPr="00C149CE">
        <w:rPr>
          <w:color w:val="auto"/>
        </w:rPr>
        <w:t xml:space="preserve">) </w:t>
      </w:r>
      <w:r w:rsidR="00295872" w:rsidRPr="00E3016B">
        <w:rPr>
          <w:color w:val="auto"/>
        </w:rPr>
        <w:t>осваива</w:t>
      </w:r>
      <w:r w:rsidR="00B87945" w:rsidRPr="00E3016B">
        <w:rPr>
          <w:color w:val="auto"/>
        </w:rPr>
        <w:t xml:space="preserve">ли в течение учебного года </w:t>
      </w:r>
      <w:r w:rsidR="004B4F21">
        <w:rPr>
          <w:color w:val="auto"/>
        </w:rPr>
        <w:t xml:space="preserve">основную </w:t>
      </w:r>
      <w:r w:rsidR="00A64104" w:rsidRPr="00E3016B">
        <w:rPr>
          <w:color w:val="auto"/>
        </w:rPr>
        <w:t>о</w:t>
      </w:r>
      <w:r w:rsidR="00295872" w:rsidRPr="00E3016B">
        <w:rPr>
          <w:color w:val="auto"/>
        </w:rPr>
        <w:t>бразовательную программу дошкольного образования</w:t>
      </w:r>
      <w:r w:rsidR="00B87945" w:rsidRPr="00E3016B">
        <w:rPr>
          <w:color w:val="auto"/>
        </w:rPr>
        <w:t xml:space="preserve"> и адаптированную образовательную программу дошкольного образования (</w:t>
      </w:r>
      <w:r w:rsidR="00AA3DC5">
        <w:rPr>
          <w:color w:val="auto"/>
        </w:rPr>
        <w:t>39</w:t>
      </w:r>
      <w:r w:rsidR="00BB02F1" w:rsidRPr="00E3016B">
        <w:rPr>
          <w:color w:val="auto"/>
        </w:rPr>
        <w:t xml:space="preserve"> детей</w:t>
      </w:r>
      <w:r w:rsidR="00B87945" w:rsidRPr="00E3016B">
        <w:rPr>
          <w:color w:val="auto"/>
        </w:rPr>
        <w:t>)</w:t>
      </w:r>
      <w:r w:rsidR="00295872" w:rsidRPr="00E3016B">
        <w:rPr>
          <w:color w:val="auto"/>
        </w:rPr>
        <w:t xml:space="preserve">. </w:t>
      </w:r>
    </w:p>
    <w:p w:rsidR="00A55B04" w:rsidRDefault="00A55B04" w:rsidP="00E46354">
      <w:pPr>
        <w:pStyle w:val="Default"/>
        <w:spacing w:line="276" w:lineRule="auto"/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2"/>
        <w:gridCol w:w="1088"/>
        <w:gridCol w:w="1760"/>
        <w:gridCol w:w="1262"/>
        <w:gridCol w:w="1108"/>
        <w:gridCol w:w="1760"/>
      </w:tblGrid>
      <w:tr w:rsidR="00337CCE" w:rsidTr="00D304DE">
        <w:tc>
          <w:tcPr>
            <w:tcW w:w="0" w:type="auto"/>
            <w:gridSpan w:val="3"/>
          </w:tcPr>
          <w:p w:rsidR="00337CCE" w:rsidRDefault="00AA3DC5" w:rsidP="00133AD7">
            <w:pPr>
              <w:pStyle w:val="Default"/>
              <w:spacing w:line="276" w:lineRule="auto"/>
              <w:jc w:val="center"/>
            </w:pPr>
            <w:r>
              <w:lastRenderedPageBreak/>
              <w:t>01.01.2021</w:t>
            </w:r>
            <w:r w:rsidR="008C397F">
              <w:t xml:space="preserve"> – </w:t>
            </w:r>
            <w:r>
              <w:t>31.08.2021</w:t>
            </w:r>
          </w:p>
        </w:tc>
        <w:tc>
          <w:tcPr>
            <w:tcW w:w="0" w:type="auto"/>
            <w:gridSpan w:val="3"/>
          </w:tcPr>
          <w:p w:rsidR="00337CCE" w:rsidRDefault="00AA3DC5" w:rsidP="00133AD7">
            <w:pPr>
              <w:pStyle w:val="Default"/>
              <w:spacing w:line="276" w:lineRule="auto"/>
              <w:jc w:val="center"/>
            </w:pPr>
            <w:r>
              <w:t>01.09.2021 – 31.12.2021</w:t>
            </w:r>
          </w:p>
        </w:tc>
      </w:tr>
      <w:tr w:rsidR="00337CCE" w:rsidTr="00337CCE">
        <w:tc>
          <w:tcPr>
            <w:tcW w:w="0" w:type="auto"/>
          </w:tcPr>
          <w:p w:rsidR="00337CCE" w:rsidRPr="00297901" w:rsidRDefault="00337CCE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97901">
              <w:rPr>
                <w:color w:val="auto"/>
              </w:rPr>
              <w:t>№ группы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зраст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количество</w:t>
            </w:r>
          </w:p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спитанников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97901">
              <w:rPr>
                <w:color w:val="auto"/>
              </w:rPr>
              <w:t>№ группы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зраст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количество</w:t>
            </w:r>
          </w:p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спитанников</w:t>
            </w:r>
          </w:p>
        </w:tc>
      </w:tr>
      <w:tr w:rsidR="00D41913" w:rsidTr="00D304DE">
        <w:tc>
          <w:tcPr>
            <w:tcW w:w="0" w:type="auto"/>
            <w:gridSpan w:val="6"/>
          </w:tcPr>
          <w:p w:rsidR="00D41913" w:rsidRDefault="00D41913" w:rsidP="00D41913">
            <w:pPr>
              <w:pStyle w:val="Default"/>
              <w:spacing w:line="276" w:lineRule="auto"/>
              <w:jc w:val="center"/>
            </w:pPr>
            <w:r w:rsidRPr="00B2038A">
              <w:rPr>
                <w:i/>
              </w:rPr>
              <w:t>группы общеразвивающей направленности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2</w:t>
            </w:r>
          </w:p>
        </w:tc>
        <w:tc>
          <w:tcPr>
            <w:tcW w:w="0" w:type="auto"/>
          </w:tcPr>
          <w:p w:rsidR="00297901" w:rsidRPr="003A2950" w:rsidRDefault="00AA3DC5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AA3DC5">
              <w:rPr>
                <w:color w:val="auto"/>
              </w:rPr>
              <w:t>2-3 лет</w:t>
            </w:r>
          </w:p>
        </w:tc>
        <w:tc>
          <w:tcPr>
            <w:tcW w:w="0" w:type="auto"/>
          </w:tcPr>
          <w:p w:rsidR="00297901" w:rsidRPr="00EC21E3" w:rsidRDefault="00EC21E3" w:rsidP="00AA3DC5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EC21E3">
              <w:rPr>
                <w:color w:val="auto"/>
              </w:rPr>
              <w:t>2</w:t>
            </w:r>
            <w:r w:rsidR="00AA3DC5">
              <w:rPr>
                <w:color w:val="auto"/>
              </w:rPr>
              <w:t>0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0" w:type="auto"/>
          </w:tcPr>
          <w:p w:rsidR="00297901" w:rsidRPr="00DE7546" w:rsidRDefault="00297901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0" w:type="auto"/>
          </w:tcPr>
          <w:p w:rsidR="00297901" w:rsidRPr="00DE7546" w:rsidRDefault="00297901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3</w:t>
            </w:r>
          </w:p>
        </w:tc>
        <w:tc>
          <w:tcPr>
            <w:tcW w:w="0" w:type="auto"/>
          </w:tcPr>
          <w:p w:rsidR="00297901" w:rsidRPr="003A2950" w:rsidRDefault="00AA3DC5" w:rsidP="009F61E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-2</w:t>
            </w:r>
            <w:r w:rsidR="00297901" w:rsidRPr="003A2950">
              <w:rPr>
                <w:color w:val="auto"/>
              </w:rPr>
              <w:t xml:space="preserve"> </w:t>
            </w:r>
            <w:r w:rsidR="009F61EF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297901" w:rsidRPr="00EC21E3" w:rsidRDefault="008C397F" w:rsidP="00AA3DC5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A3DC5">
              <w:rPr>
                <w:color w:val="auto"/>
              </w:rPr>
              <w:t>0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3</w:t>
            </w:r>
          </w:p>
        </w:tc>
        <w:tc>
          <w:tcPr>
            <w:tcW w:w="0" w:type="auto"/>
          </w:tcPr>
          <w:p w:rsidR="00297901" w:rsidRPr="00DE7546" w:rsidRDefault="00B37F54" w:rsidP="009F61EF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-2</w:t>
            </w:r>
            <w:r w:rsidR="009F61EF">
              <w:rPr>
                <w:color w:val="auto"/>
              </w:rPr>
              <w:t xml:space="preserve"> </w:t>
            </w:r>
            <w:r w:rsidR="00946EE6" w:rsidRPr="00DE7546">
              <w:rPr>
                <w:color w:val="auto"/>
              </w:rPr>
              <w:t xml:space="preserve"> </w:t>
            </w:r>
            <w:r w:rsidR="009F61EF"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297901" w:rsidRPr="00DE7546" w:rsidRDefault="00B37F54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9F61EF" w:rsidTr="00337CCE">
        <w:tc>
          <w:tcPr>
            <w:tcW w:w="0" w:type="auto"/>
          </w:tcPr>
          <w:p w:rsidR="009F61EF" w:rsidRPr="00B2038A" w:rsidRDefault="009F61EF" w:rsidP="00297901">
            <w:pPr>
              <w:pStyle w:val="Default"/>
              <w:spacing w:line="276" w:lineRule="auto"/>
              <w:jc w:val="center"/>
            </w:pPr>
            <w:r w:rsidRPr="00B2038A">
              <w:t>№ 4</w:t>
            </w:r>
          </w:p>
        </w:tc>
        <w:tc>
          <w:tcPr>
            <w:tcW w:w="0" w:type="auto"/>
          </w:tcPr>
          <w:p w:rsidR="009F61EF" w:rsidRPr="003A2950" w:rsidRDefault="00AA3DC5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-3</w:t>
            </w:r>
            <w:r w:rsidR="009F61EF"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9F61EF" w:rsidRPr="00EC21E3" w:rsidRDefault="00EC21E3" w:rsidP="008C397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8C397F">
              <w:rPr>
                <w:color w:val="auto"/>
              </w:rPr>
              <w:t>0</w:t>
            </w:r>
          </w:p>
        </w:tc>
        <w:tc>
          <w:tcPr>
            <w:tcW w:w="0" w:type="auto"/>
          </w:tcPr>
          <w:p w:rsidR="009F61EF" w:rsidRPr="00DE7546" w:rsidRDefault="009F61EF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4</w:t>
            </w:r>
          </w:p>
        </w:tc>
        <w:tc>
          <w:tcPr>
            <w:tcW w:w="0" w:type="auto"/>
          </w:tcPr>
          <w:p w:rsidR="009F61EF" w:rsidRPr="003A2950" w:rsidRDefault="00B37F54" w:rsidP="009F61E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-3</w:t>
            </w:r>
            <w:r w:rsidR="009F61EF" w:rsidRPr="003A2950">
              <w:rPr>
                <w:color w:val="auto"/>
              </w:rPr>
              <w:t xml:space="preserve"> </w:t>
            </w:r>
            <w:r w:rsidR="009F61EF"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9F61EF" w:rsidRPr="00DE7546" w:rsidRDefault="00EC21E3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AA3DC5" w:rsidTr="00337CCE">
        <w:tc>
          <w:tcPr>
            <w:tcW w:w="0" w:type="auto"/>
          </w:tcPr>
          <w:p w:rsidR="00AA3DC5" w:rsidRPr="00B2038A" w:rsidRDefault="00AA3DC5" w:rsidP="00297901">
            <w:pPr>
              <w:pStyle w:val="Default"/>
              <w:spacing w:line="276" w:lineRule="auto"/>
              <w:jc w:val="center"/>
            </w:pPr>
            <w:r w:rsidRPr="00B2038A">
              <w:t>№ 7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-4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0" w:type="auto"/>
          </w:tcPr>
          <w:p w:rsidR="00AA3DC5" w:rsidRPr="00DE7546" w:rsidRDefault="00AA3DC5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8</w:t>
            </w:r>
          </w:p>
        </w:tc>
        <w:tc>
          <w:tcPr>
            <w:tcW w:w="0" w:type="auto"/>
          </w:tcPr>
          <w:p w:rsidR="00AA3DC5" w:rsidRPr="003A2950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-3</w:t>
            </w:r>
            <w:r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AA3DC5" w:rsidTr="00337CCE">
        <w:tc>
          <w:tcPr>
            <w:tcW w:w="0" w:type="auto"/>
          </w:tcPr>
          <w:p w:rsidR="00AA3DC5" w:rsidRPr="00B2038A" w:rsidRDefault="00AA3DC5" w:rsidP="00A47CE7">
            <w:pPr>
              <w:pStyle w:val="Default"/>
              <w:spacing w:line="276" w:lineRule="auto"/>
              <w:jc w:val="center"/>
            </w:pPr>
            <w:r w:rsidRPr="00B2038A">
              <w:t>№ 8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-7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0" w:type="auto"/>
          </w:tcPr>
          <w:p w:rsidR="00AA3DC5" w:rsidRPr="00DE7546" w:rsidRDefault="00AA3DC5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4</w:t>
            </w:r>
          </w:p>
        </w:tc>
        <w:tc>
          <w:tcPr>
            <w:tcW w:w="0" w:type="auto"/>
          </w:tcPr>
          <w:p w:rsidR="00AA3DC5" w:rsidRPr="003A2950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-3</w:t>
            </w:r>
            <w:r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AA3DC5" w:rsidTr="00337CCE">
        <w:tc>
          <w:tcPr>
            <w:tcW w:w="0" w:type="auto"/>
          </w:tcPr>
          <w:p w:rsidR="00AA3DC5" w:rsidRPr="00B2038A" w:rsidRDefault="00AA3DC5" w:rsidP="00297901">
            <w:pPr>
              <w:pStyle w:val="Default"/>
              <w:spacing w:line="276" w:lineRule="auto"/>
              <w:jc w:val="center"/>
            </w:pPr>
            <w:r w:rsidRPr="00B2038A">
              <w:t>№ 9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- 6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0" w:type="auto"/>
          </w:tcPr>
          <w:p w:rsidR="00AA3DC5" w:rsidRPr="00DE7546" w:rsidRDefault="00AA3DC5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7</w:t>
            </w:r>
          </w:p>
        </w:tc>
        <w:tc>
          <w:tcPr>
            <w:tcW w:w="0" w:type="auto"/>
          </w:tcPr>
          <w:p w:rsidR="00AA3DC5" w:rsidRPr="00DE7546" w:rsidRDefault="00AA3DC5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 -5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AA3DC5" w:rsidRPr="00DE7546" w:rsidRDefault="00AA3DC5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AA3DC5" w:rsidTr="00337CCE">
        <w:tc>
          <w:tcPr>
            <w:tcW w:w="0" w:type="auto"/>
          </w:tcPr>
          <w:p w:rsidR="00AA3DC5" w:rsidRPr="00B2038A" w:rsidRDefault="00AA3DC5" w:rsidP="00297901">
            <w:pPr>
              <w:pStyle w:val="Default"/>
              <w:spacing w:line="276" w:lineRule="auto"/>
              <w:jc w:val="center"/>
            </w:pPr>
            <w:r w:rsidRPr="00B2038A">
              <w:t>№ 10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 - 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0" w:type="auto"/>
          </w:tcPr>
          <w:p w:rsidR="00AA3DC5" w:rsidRPr="00DE7546" w:rsidRDefault="00AA3DC5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9</w:t>
            </w:r>
          </w:p>
        </w:tc>
        <w:tc>
          <w:tcPr>
            <w:tcW w:w="0" w:type="auto"/>
          </w:tcPr>
          <w:p w:rsidR="00AA3DC5" w:rsidRPr="00DE7546" w:rsidRDefault="00AA3DC5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6 – 7 </w:t>
            </w:r>
            <w:r w:rsidRPr="00DE7546"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AA3DC5" w:rsidRPr="00DE7546" w:rsidRDefault="00AA3DC5" w:rsidP="00B37F5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AA3DC5" w:rsidTr="00337CCE">
        <w:tc>
          <w:tcPr>
            <w:tcW w:w="0" w:type="auto"/>
          </w:tcPr>
          <w:p w:rsidR="00AA3DC5" w:rsidRPr="00B2038A" w:rsidRDefault="00AA3DC5" w:rsidP="00297901">
            <w:pPr>
              <w:pStyle w:val="Default"/>
              <w:spacing w:line="276" w:lineRule="auto"/>
              <w:jc w:val="center"/>
            </w:pPr>
            <w:r w:rsidRPr="00B2038A">
              <w:t>№11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-6 лет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0" w:type="auto"/>
          </w:tcPr>
          <w:p w:rsidR="00AA3DC5" w:rsidRPr="00DE7546" w:rsidRDefault="00AA3DC5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10</w:t>
            </w:r>
          </w:p>
        </w:tc>
        <w:tc>
          <w:tcPr>
            <w:tcW w:w="0" w:type="auto"/>
          </w:tcPr>
          <w:p w:rsidR="00AA3DC5" w:rsidRPr="00DE7546" w:rsidRDefault="00AA3DC5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-6 лет</w:t>
            </w:r>
          </w:p>
        </w:tc>
        <w:tc>
          <w:tcPr>
            <w:tcW w:w="0" w:type="auto"/>
          </w:tcPr>
          <w:p w:rsidR="00AA3DC5" w:rsidRPr="00DE7546" w:rsidRDefault="00AA3DC5" w:rsidP="00B37F5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AA3DC5" w:rsidTr="00337CCE">
        <w:tc>
          <w:tcPr>
            <w:tcW w:w="0" w:type="auto"/>
          </w:tcPr>
          <w:p w:rsidR="00AA3DC5" w:rsidRPr="00B2038A" w:rsidRDefault="00AA3DC5" w:rsidP="00297901">
            <w:pPr>
              <w:pStyle w:val="Default"/>
              <w:spacing w:line="276" w:lineRule="auto"/>
              <w:jc w:val="center"/>
            </w:pPr>
            <w:r w:rsidRPr="00B2038A">
              <w:t>№ 12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 -7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0" w:type="auto"/>
          </w:tcPr>
          <w:p w:rsidR="00AA3DC5" w:rsidRPr="00DE7546" w:rsidRDefault="00AA3DC5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1</w:t>
            </w:r>
          </w:p>
        </w:tc>
        <w:tc>
          <w:tcPr>
            <w:tcW w:w="0" w:type="auto"/>
          </w:tcPr>
          <w:p w:rsidR="00AA3DC5" w:rsidRPr="00DE7546" w:rsidRDefault="00AA3DC5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 -7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AA3DC5" w:rsidRPr="00DE7546" w:rsidRDefault="00AA3DC5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AA3DC5" w:rsidRPr="00DE7546" w:rsidTr="00A47CE7">
        <w:tc>
          <w:tcPr>
            <w:tcW w:w="0" w:type="auto"/>
          </w:tcPr>
          <w:p w:rsidR="00AA3DC5" w:rsidRPr="00B2038A" w:rsidRDefault="00AA3DC5" w:rsidP="00A47CE7">
            <w:pPr>
              <w:pStyle w:val="Default"/>
              <w:spacing w:line="276" w:lineRule="auto"/>
              <w:jc w:val="center"/>
            </w:pPr>
            <w:r w:rsidRPr="00B2038A">
              <w:t>№ 13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6 -7 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0" w:type="auto"/>
          </w:tcPr>
          <w:p w:rsidR="00AA3DC5" w:rsidRPr="00DE7546" w:rsidRDefault="00AA3DC5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2</w:t>
            </w:r>
          </w:p>
        </w:tc>
        <w:tc>
          <w:tcPr>
            <w:tcW w:w="0" w:type="auto"/>
          </w:tcPr>
          <w:p w:rsidR="00AA3DC5" w:rsidRPr="00DE7546" w:rsidRDefault="00AA3DC5" w:rsidP="00A47C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 - 4 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AA3DC5" w:rsidRPr="00DE7546" w:rsidRDefault="00AA3DC5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AA3DC5" w:rsidTr="00337CCE">
        <w:tc>
          <w:tcPr>
            <w:tcW w:w="0" w:type="auto"/>
          </w:tcPr>
          <w:p w:rsidR="00AA3DC5" w:rsidRPr="00B2038A" w:rsidRDefault="00AA3DC5" w:rsidP="00297901">
            <w:pPr>
              <w:pStyle w:val="Default"/>
              <w:spacing w:line="276" w:lineRule="auto"/>
              <w:jc w:val="center"/>
            </w:pPr>
            <w:r w:rsidRPr="00B2038A">
              <w:t>№ 14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- 7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0" w:type="auto"/>
          </w:tcPr>
          <w:p w:rsidR="00AA3DC5" w:rsidRPr="00DE7546" w:rsidRDefault="00AA3DC5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13</w:t>
            </w:r>
          </w:p>
        </w:tc>
        <w:tc>
          <w:tcPr>
            <w:tcW w:w="0" w:type="auto"/>
          </w:tcPr>
          <w:p w:rsidR="00AA3DC5" w:rsidRPr="00DE7546" w:rsidRDefault="00AA3DC5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 - 4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AA3DC5" w:rsidRPr="00DE7546" w:rsidRDefault="00AA3DC5" w:rsidP="00B37F5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EC21E3" w:rsidTr="00D304DE">
        <w:tc>
          <w:tcPr>
            <w:tcW w:w="0" w:type="auto"/>
            <w:gridSpan w:val="6"/>
          </w:tcPr>
          <w:p w:rsidR="00EC21E3" w:rsidRPr="00DE7546" w:rsidRDefault="00EC21E3" w:rsidP="00D4191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i/>
                <w:color w:val="auto"/>
              </w:rPr>
              <w:t>группы компенсирующей  направленности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1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– 7 лет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1</w:t>
            </w:r>
          </w:p>
        </w:tc>
        <w:tc>
          <w:tcPr>
            <w:tcW w:w="0" w:type="auto"/>
          </w:tcPr>
          <w:p w:rsidR="00EC21E3" w:rsidRPr="00DE7546" w:rsidRDefault="00C149CE" w:rsidP="00297901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– 7 </w:t>
            </w:r>
            <w:r w:rsidR="00EC21E3" w:rsidRPr="00DE7546"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EC21E3" w:rsidRPr="00DE7546" w:rsidRDefault="00AA3DC5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5</w:t>
            </w:r>
          </w:p>
        </w:tc>
        <w:tc>
          <w:tcPr>
            <w:tcW w:w="0" w:type="auto"/>
          </w:tcPr>
          <w:p w:rsidR="00EC21E3" w:rsidRPr="00DE7546" w:rsidRDefault="00AA3DC5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AA3DC5">
              <w:rPr>
                <w:color w:val="auto"/>
              </w:rPr>
              <w:t>5 – 7 лет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EC21E3" w:rsidRPr="00DE7546" w:rsidRDefault="00AA3DC5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2</w:t>
            </w:r>
          </w:p>
        </w:tc>
        <w:tc>
          <w:tcPr>
            <w:tcW w:w="0" w:type="auto"/>
          </w:tcPr>
          <w:p w:rsidR="00EC21E3" w:rsidRPr="00DE7546" w:rsidRDefault="00AA3DC5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 – 5 лет</w:t>
            </w:r>
          </w:p>
        </w:tc>
        <w:tc>
          <w:tcPr>
            <w:tcW w:w="0" w:type="auto"/>
          </w:tcPr>
          <w:p w:rsidR="00EC21E3" w:rsidRPr="00DE7546" w:rsidRDefault="00AA3DC5" w:rsidP="00CC666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AA3DC5" w:rsidTr="00337CCE">
        <w:tc>
          <w:tcPr>
            <w:tcW w:w="0" w:type="auto"/>
          </w:tcPr>
          <w:p w:rsidR="00AA3DC5" w:rsidRPr="00B2038A" w:rsidRDefault="00AA3DC5" w:rsidP="00297901">
            <w:pPr>
              <w:pStyle w:val="Default"/>
              <w:spacing w:line="276" w:lineRule="auto"/>
              <w:jc w:val="center"/>
            </w:pPr>
            <w:r w:rsidRPr="00B2038A">
              <w:t>№6</w:t>
            </w:r>
          </w:p>
        </w:tc>
        <w:tc>
          <w:tcPr>
            <w:tcW w:w="0" w:type="auto"/>
          </w:tcPr>
          <w:p w:rsidR="00AA3DC5" w:rsidRPr="00DE7546" w:rsidRDefault="00AA3DC5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- 7 лет</w:t>
            </w:r>
          </w:p>
        </w:tc>
        <w:tc>
          <w:tcPr>
            <w:tcW w:w="0" w:type="auto"/>
          </w:tcPr>
          <w:p w:rsidR="00AA3DC5" w:rsidRPr="00DE7546" w:rsidRDefault="00AA3DC5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5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– 7 лет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AA3DC5" w:rsidTr="00337CCE">
        <w:tc>
          <w:tcPr>
            <w:tcW w:w="0" w:type="auto"/>
          </w:tcPr>
          <w:p w:rsidR="00AA3DC5" w:rsidRPr="00B2038A" w:rsidRDefault="00AA3DC5" w:rsidP="00297901">
            <w:pPr>
              <w:pStyle w:val="Default"/>
              <w:spacing w:line="276" w:lineRule="auto"/>
              <w:jc w:val="center"/>
            </w:pPr>
          </w:p>
        </w:tc>
        <w:tc>
          <w:tcPr>
            <w:tcW w:w="0" w:type="auto"/>
          </w:tcPr>
          <w:p w:rsidR="00AA3DC5" w:rsidRPr="00DE7546" w:rsidRDefault="00AA3DC5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AA3DC5" w:rsidRDefault="00AA3DC5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6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– 7 </w:t>
            </w:r>
            <w:r w:rsidRPr="00DE7546"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AA3DC5" w:rsidRPr="00DE7546" w:rsidRDefault="00AA3DC5" w:rsidP="00CE339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</w:tbl>
    <w:p w:rsidR="00337CCE" w:rsidRPr="00B2038A" w:rsidRDefault="00337CCE" w:rsidP="00E46354">
      <w:pPr>
        <w:pStyle w:val="Default"/>
        <w:spacing w:line="276" w:lineRule="auto"/>
        <w:ind w:firstLine="708"/>
        <w:jc w:val="both"/>
      </w:pPr>
    </w:p>
    <w:p w:rsidR="00A55B04" w:rsidRPr="00B2038A" w:rsidRDefault="00A55B04" w:rsidP="00BE4712">
      <w:pPr>
        <w:pStyle w:val="Default"/>
        <w:spacing w:line="276" w:lineRule="auto"/>
        <w:jc w:val="both"/>
      </w:pPr>
    </w:p>
    <w:p w:rsidR="00A55B04" w:rsidRPr="00B2038A" w:rsidRDefault="00A55B04" w:rsidP="00BE03B0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Содержание и оценка организации образовательной деятельности в ДОУ</w:t>
      </w:r>
    </w:p>
    <w:p w:rsidR="00315E30" w:rsidRPr="00B2038A" w:rsidRDefault="00315E30" w:rsidP="00315E30">
      <w:pPr>
        <w:pStyle w:val="Default"/>
        <w:ind w:firstLine="708"/>
        <w:jc w:val="both"/>
      </w:pPr>
      <w:r w:rsidRPr="00B2038A">
        <w:t>Образовательный процесс в Учреждении ведется на русском языке. В Учреждении созданы необходимые условия для изучения русского языка как государственного языка Российской Федерации.</w:t>
      </w:r>
    </w:p>
    <w:p w:rsidR="00315E30" w:rsidRPr="00B2038A" w:rsidRDefault="00315E30" w:rsidP="00315E30">
      <w:pPr>
        <w:pStyle w:val="Default"/>
        <w:spacing w:line="276" w:lineRule="auto"/>
        <w:ind w:firstLine="708"/>
        <w:jc w:val="both"/>
      </w:pPr>
      <w:proofErr w:type="gramStart"/>
      <w:r w:rsidRPr="00B2038A">
        <w:t>Содержание образовательного процесса в У</w:t>
      </w:r>
      <w:r w:rsidR="00EB7FEC">
        <w:t xml:space="preserve">чреждении определяется </w:t>
      </w:r>
      <w:r w:rsidR="0057034A">
        <w:t xml:space="preserve">основной </w:t>
      </w:r>
      <w:r w:rsidRPr="00B2038A">
        <w:t>образовательной программой дошкольног</w:t>
      </w:r>
      <w:r w:rsidR="00EB7FEC">
        <w:t xml:space="preserve">о образования (далее по тексту </w:t>
      </w:r>
      <w:r w:rsidR="0057034A">
        <w:t>ООП</w:t>
      </w:r>
      <w:r w:rsidRPr="00B2038A">
        <w:t>) и адаптированной образовательной программой дошкольного образов</w:t>
      </w:r>
      <w:r w:rsidR="00EB7FEC">
        <w:t>ания (далее по тексту – А</w:t>
      </w:r>
      <w:r w:rsidR="004010D5">
        <w:t>О</w:t>
      </w:r>
      <w:r w:rsidR="0057034A">
        <w:t>П</w:t>
      </w:r>
      <w:r w:rsidR="00B2038A">
        <w:t>)</w:t>
      </w:r>
      <w:r w:rsidRPr="00B2038A">
        <w:t>, утвержденными и реализуемыми  Учреждением самостоятельно в соответствии с федеральным государственным образовательным стандартом дошкольного образования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 особенностей</w:t>
      </w:r>
      <w:proofErr w:type="gramEnd"/>
      <w:r w:rsidRPr="00B2038A">
        <w:t xml:space="preserve"> психофизического развития и возможностей детей.</w:t>
      </w:r>
    </w:p>
    <w:p w:rsidR="00A55B04" w:rsidRPr="00B2038A" w:rsidRDefault="00A55B04" w:rsidP="0018772C">
      <w:pPr>
        <w:pStyle w:val="Default"/>
        <w:ind w:firstLine="708"/>
        <w:jc w:val="both"/>
      </w:pPr>
      <w:r w:rsidRPr="00B2038A">
        <w:t xml:space="preserve">Цель </w:t>
      </w:r>
      <w:r w:rsidR="0057034A">
        <w:t>О</w:t>
      </w:r>
      <w:r w:rsidR="00315E30" w:rsidRPr="00B2038A">
        <w:t>ОП</w:t>
      </w:r>
      <w:r w:rsidR="006A2D43">
        <w:t>: создание</w:t>
      </w:r>
      <w:r w:rsidRPr="00B2038A">
        <w:t xml:space="preserve"> каждому ребенку в детском саду возможност</w:t>
      </w:r>
      <w:r w:rsidR="006A2D43">
        <w:t>и</w:t>
      </w:r>
      <w:r w:rsidRPr="00B2038A">
        <w:t xml:space="preserve"> для развития способностей, широкого взаимодействия с миром, активного </w:t>
      </w:r>
      <w:proofErr w:type="spellStart"/>
      <w:r w:rsidRPr="00B2038A">
        <w:t>практикования</w:t>
      </w:r>
      <w:proofErr w:type="spellEnd"/>
      <w:r w:rsidRPr="00B2038A"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55B04" w:rsidRPr="00B2038A" w:rsidRDefault="0057034A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О</w:t>
      </w:r>
      <w:r w:rsidR="00EF4075" w:rsidRPr="00B2038A">
        <w:rPr>
          <w:color w:val="auto"/>
        </w:rPr>
        <w:t xml:space="preserve">ОП </w:t>
      </w:r>
      <w:proofErr w:type="gramStart"/>
      <w:r>
        <w:rPr>
          <w:color w:val="auto"/>
        </w:rPr>
        <w:t>п</w:t>
      </w:r>
      <w:r w:rsidR="00A55B04" w:rsidRPr="00B2038A">
        <w:rPr>
          <w:color w:val="auto"/>
        </w:rPr>
        <w:t>остроена</w:t>
      </w:r>
      <w:proofErr w:type="gramEnd"/>
      <w:r w:rsidR="00A55B04" w:rsidRPr="00B2038A">
        <w:rPr>
          <w:color w:val="auto"/>
        </w:rPr>
        <w:t xml:space="preserve">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EF4075" w:rsidRPr="00B2038A" w:rsidRDefault="00EB7FEC" w:rsidP="00455C59">
      <w:pPr>
        <w:pStyle w:val="Default"/>
        <w:spacing w:line="276" w:lineRule="auto"/>
        <w:ind w:firstLine="708"/>
        <w:jc w:val="both"/>
        <w:rPr>
          <w:color w:val="auto"/>
        </w:rPr>
      </w:pPr>
      <w:proofErr w:type="gramStart"/>
      <w:r>
        <w:rPr>
          <w:color w:val="auto"/>
        </w:rPr>
        <w:lastRenderedPageBreak/>
        <w:t>Целью А</w:t>
      </w:r>
      <w:r w:rsidR="004010D5">
        <w:rPr>
          <w:color w:val="auto"/>
        </w:rPr>
        <w:t>О</w:t>
      </w:r>
      <w:r w:rsidR="0057034A">
        <w:rPr>
          <w:color w:val="auto"/>
        </w:rPr>
        <w:t>П</w:t>
      </w:r>
      <w:r w:rsidR="00EF4075" w:rsidRPr="00B2038A">
        <w:rPr>
          <w:color w:val="auto"/>
        </w:rPr>
        <w:t xml:space="preserve">  является построение системы работы в группах компенсирующей направленности для детей с ЗПР в возрасте с 3 до </w:t>
      </w:r>
      <w:r w:rsidR="004010D5">
        <w:rPr>
          <w:color w:val="auto"/>
        </w:rPr>
        <w:t>8</w:t>
      </w:r>
      <w:r w:rsidR="00EF4075" w:rsidRPr="00B2038A">
        <w:rPr>
          <w:color w:val="auto"/>
        </w:rPr>
        <w:t xml:space="preserve"> лет, предусматривающей полную интеграцию действий всех специалистов ДОУ и родителей (законных представителей) дошкольников, направленную на социальную адаптацию детей дошкольного возраста с ограниченными возможностями здоровья в различных видах общения и деятельности с учетом их возрастных, индивидуальных психологических и физиологических особенностей.</w:t>
      </w:r>
      <w:proofErr w:type="gramEnd"/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Федеральный компонент для воспитанников МДОУ «Детский сад № 117» реализуется по всем направлениям деятельности: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Физическ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Социально-коммуникативн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Познавательн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Художественно-эстетическ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Речевое развитие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Национально-региональный компонент для воспитанников от 3-х до 7 лет предусматривает знакомство с культурой и бытом Карелии по следующим направлениям: природа Карелии, национальный фольклор, карельские игры, карельские музыкальные инструменты, творчество деятелей искусства Республики Карелия.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Данная работа реализуется в повседневной совместной и самостоятельной деятельности, на музыкальных, физкультурных занятиях, развлечениях, в игровой деятельности детей, а также через проектную деятельность (участие в конкурсах,  экологических проектах).</w:t>
      </w:r>
    </w:p>
    <w:p w:rsidR="00A55B04" w:rsidRPr="00B2038A" w:rsidRDefault="00EF4075" w:rsidP="00455C59">
      <w:pPr>
        <w:pStyle w:val="Default"/>
        <w:spacing w:line="276" w:lineRule="auto"/>
        <w:ind w:firstLine="708"/>
        <w:jc w:val="both"/>
      </w:pPr>
      <w:r w:rsidRPr="00B2038A">
        <w:t>Учебные</w:t>
      </w:r>
      <w:r w:rsidR="00A55B04" w:rsidRPr="00B2038A">
        <w:t xml:space="preserve"> план</w:t>
      </w:r>
      <w:r w:rsidRPr="00B2038A">
        <w:t>ы</w:t>
      </w:r>
      <w:r w:rsidR="00A55B04" w:rsidRPr="00B2038A">
        <w:t xml:space="preserve"> </w:t>
      </w:r>
      <w:r w:rsidR="00EB7FEC">
        <w:t>О</w:t>
      </w:r>
      <w:r w:rsidR="0057034A">
        <w:t xml:space="preserve">ОП </w:t>
      </w:r>
      <w:r w:rsidR="00EB7FEC">
        <w:t>и А</w:t>
      </w:r>
      <w:r w:rsidR="004010D5">
        <w:t>О</w:t>
      </w:r>
      <w:r w:rsidR="0057034A">
        <w:t xml:space="preserve">П </w:t>
      </w:r>
      <w:r w:rsidR="00A55B04" w:rsidRPr="00B2038A">
        <w:t>реализован</w:t>
      </w:r>
      <w:r w:rsidRPr="00B2038A">
        <w:t>ы</w:t>
      </w:r>
      <w:r w:rsidR="00A55B04" w:rsidRPr="00B2038A">
        <w:t xml:space="preserve"> с учётом пятидневной рабочей недели, </w:t>
      </w:r>
      <w:r w:rsidR="003F7141">
        <w:t>3</w:t>
      </w:r>
      <w:r w:rsidR="0057034A">
        <w:t>6</w:t>
      </w:r>
      <w:r w:rsidR="00A55B04" w:rsidRPr="00B2038A">
        <w:t xml:space="preserve"> учебных недель. </w:t>
      </w: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Расписание образовательной деятельности составляется в соответствии с утвержденным учебным планом, режимом дня, рекомендациями по его составлению. Расписание согласовываются заместителем заведующего по ВМР и утверждаются заведующим ДОУ. </w:t>
      </w:r>
    </w:p>
    <w:p w:rsidR="00547082" w:rsidRDefault="00547082" w:rsidP="00547082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Выстроенная профессионалами </w:t>
      </w:r>
      <w:proofErr w:type="spellStart"/>
      <w:r w:rsidRPr="00B2038A">
        <w:rPr>
          <w:color w:val="auto"/>
        </w:rPr>
        <w:t>воспитательно</w:t>
      </w:r>
      <w:proofErr w:type="spellEnd"/>
      <w:r w:rsidRPr="00B2038A">
        <w:rPr>
          <w:color w:val="auto"/>
        </w:rPr>
        <w:t>-образовательная система приводит к стабильным результатам.</w:t>
      </w:r>
    </w:p>
    <w:p w:rsidR="005379A2" w:rsidRPr="005B0811" w:rsidRDefault="005379A2" w:rsidP="005379A2">
      <w:pPr>
        <w:pStyle w:val="Default"/>
        <w:ind w:firstLine="708"/>
        <w:jc w:val="both"/>
        <w:rPr>
          <w:i/>
          <w:color w:val="auto"/>
        </w:rPr>
      </w:pPr>
      <w:r w:rsidRPr="005B0811">
        <w:rPr>
          <w:i/>
          <w:color w:val="auto"/>
        </w:rPr>
        <w:t>Условия для индивидуальной работы с детьми</w:t>
      </w:r>
    </w:p>
    <w:p w:rsidR="005379A2" w:rsidRPr="005B0811" w:rsidRDefault="005B0811" w:rsidP="005379A2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По результатам </w:t>
      </w:r>
      <w:proofErr w:type="spellStart"/>
      <w:r w:rsidRPr="005B0811">
        <w:rPr>
          <w:color w:val="auto"/>
        </w:rPr>
        <w:t>психолого</w:t>
      </w:r>
      <w:proofErr w:type="spellEnd"/>
      <w:r w:rsidRPr="005B0811">
        <w:rPr>
          <w:color w:val="auto"/>
        </w:rPr>
        <w:t xml:space="preserve"> – педагогического мониторинга п</w:t>
      </w:r>
      <w:r w:rsidR="005379A2" w:rsidRPr="005B0811">
        <w:rPr>
          <w:color w:val="auto"/>
        </w:rPr>
        <w:t>едагог-психолог п</w:t>
      </w:r>
      <w:r w:rsidRPr="005B0811">
        <w:rPr>
          <w:color w:val="auto"/>
        </w:rPr>
        <w:t>ланирует и реализует</w:t>
      </w:r>
      <w:r w:rsidR="005379A2" w:rsidRPr="005B0811">
        <w:rPr>
          <w:color w:val="auto"/>
        </w:rPr>
        <w:t xml:space="preserve"> индивидуальную работу с </w:t>
      </w:r>
      <w:r w:rsidRPr="005B0811">
        <w:rPr>
          <w:color w:val="auto"/>
        </w:rPr>
        <w:t>воспитанниками</w:t>
      </w:r>
      <w:r w:rsidR="005379A2" w:rsidRPr="005B0811">
        <w:rPr>
          <w:color w:val="auto"/>
        </w:rPr>
        <w:t xml:space="preserve">. Воспитатели проводят индивидуальную работу с воспитанниками согласно перспективному планированию </w:t>
      </w:r>
      <w:proofErr w:type="spellStart"/>
      <w:r w:rsidR="005379A2" w:rsidRPr="005B0811">
        <w:rPr>
          <w:color w:val="auto"/>
        </w:rPr>
        <w:t>воспитательно</w:t>
      </w:r>
      <w:proofErr w:type="spellEnd"/>
      <w:r w:rsidR="005379A2" w:rsidRPr="005B0811">
        <w:rPr>
          <w:color w:val="auto"/>
        </w:rPr>
        <w:t xml:space="preserve">-образовательной деятельности на месяц в условиях группового помещения с использованием необходимых дидактических материалов. </w:t>
      </w:r>
    </w:p>
    <w:p w:rsidR="005B0811" w:rsidRPr="005B0811" w:rsidRDefault="005379A2" w:rsidP="005B0811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С детьми с ограниченными возможностями здоровья проводится психолого-педагогическая работа согласно разработанным индивидуальным образовательным маршрутам. </w:t>
      </w:r>
      <w:r w:rsidR="005B0811" w:rsidRPr="005B0811">
        <w:rPr>
          <w:color w:val="auto"/>
        </w:rPr>
        <w:t>В МДОУ наряду с оснащенным и функционирующим кабинетом педагога – психолога, оборудовано функциональное помещение для логопедической коррекции, сенсорная комната, приобретены соответствующие развивающие и коррекционные игры. Воспитанники с ОВЗ участвуют в непосредственно образовательной деятельности совместно со сверстниками, для них подбираются задания различного уровня сложности, дополнительные игры и упражнения, создаются условия повышенной речевой нагрузки.</w:t>
      </w:r>
    </w:p>
    <w:p w:rsidR="005379A2" w:rsidRDefault="005379A2" w:rsidP="005379A2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Также индивидуальная работа с воспитанниками проводится педагогами в рамках проектной деятельности в соответствии с планированием </w:t>
      </w:r>
      <w:proofErr w:type="spellStart"/>
      <w:r w:rsidRPr="005B0811">
        <w:rPr>
          <w:color w:val="auto"/>
        </w:rPr>
        <w:t>воспитательно</w:t>
      </w:r>
      <w:proofErr w:type="spellEnd"/>
      <w:r w:rsidRPr="005B0811">
        <w:rPr>
          <w:color w:val="auto"/>
        </w:rPr>
        <w:t>-образовательной деятельности.</w:t>
      </w:r>
    </w:p>
    <w:p w:rsidR="00BD12F7" w:rsidRPr="00BD12F7" w:rsidRDefault="00BD12F7" w:rsidP="00BD12F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D12F7">
        <w:rPr>
          <w:rFonts w:ascii="Times New Roman" w:hAnsi="Times New Roman"/>
          <w:i/>
          <w:sz w:val="24"/>
          <w:szCs w:val="24"/>
        </w:rPr>
        <w:t>Дополнительная образовательная деятельность с учетом потребностей, интересов и возможностей каждого участника образовательных отношений</w:t>
      </w:r>
    </w:p>
    <w:p w:rsidR="0061033C" w:rsidRPr="00D3170C" w:rsidRDefault="0061033C" w:rsidP="00D3170C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33C">
        <w:rPr>
          <w:rStyle w:val="c1"/>
          <w:rFonts w:ascii="Times New Roman" w:hAnsi="Times New Roman"/>
          <w:color w:val="000000"/>
          <w:sz w:val="24"/>
          <w:szCs w:val="24"/>
        </w:rPr>
        <w:lastRenderedPageBreak/>
        <w:t> </w:t>
      </w:r>
      <w:r w:rsidRPr="00D3170C">
        <w:rPr>
          <w:rStyle w:val="c1"/>
          <w:rFonts w:ascii="Times New Roman" w:hAnsi="Times New Roman"/>
          <w:sz w:val="24"/>
          <w:szCs w:val="24"/>
          <w:shd w:val="clear" w:color="auto" w:fill="FFFFFF"/>
        </w:rPr>
        <w:t>Ценность  дополнительного образования состоит и в том, что оно усиливает вариативную составляющую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BD12F7" w:rsidRPr="00D3170C" w:rsidRDefault="00BD12F7" w:rsidP="00D3170C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На основании Лицензии № 2739 выда</w:t>
      </w:r>
      <w:r w:rsidR="0061033C" w:rsidRPr="00D3170C">
        <w:rPr>
          <w:rFonts w:ascii="Times New Roman" w:hAnsi="Times New Roman"/>
          <w:sz w:val="24"/>
          <w:szCs w:val="24"/>
        </w:rPr>
        <w:t>нной Министерством образования Р</w:t>
      </w:r>
      <w:r w:rsidRPr="00D3170C">
        <w:rPr>
          <w:rFonts w:ascii="Times New Roman" w:hAnsi="Times New Roman"/>
          <w:sz w:val="24"/>
          <w:szCs w:val="24"/>
        </w:rPr>
        <w:t>е</w:t>
      </w:r>
      <w:r w:rsidR="0061033C" w:rsidRPr="00D3170C">
        <w:rPr>
          <w:rFonts w:ascii="Times New Roman" w:hAnsi="Times New Roman"/>
          <w:sz w:val="24"/>
          <w:szCs w:val="24"/>
        </w:rPr>
        <w:t xml:space="preserve">спублики Карелия 17.12.2015 г. </w:t>
      </w:r>
      <w:r w:rsidRPr="00D3170C">
        <w:rPr>
          <w:rFonts w:ascii="Times New Roman" w:hAnsi="Times New Roman"/>
          <w:sz w:val="24"/>
          <w:szCs w:val="24"/>
        </w:rPr>
        <w:t xml:space="preserve"> и Постановления  Администрации Петрозаводского городского округа №</w:t>
      </w:r>
      <w:r w:rsidR="00702DC2" w:rsidRPr="00D3170C">
        <w:rPr>
          <w:rFonts w:ascii="Times New Roman" w:hAnsi="Times New Roman"/>
          <w:sz w:val="24"/>
          <w:szCs w:val="24"/>
        </w:rPr>
        <w:t xml:space="preserve"> 3681</w:t>
      </w:r>
      <w:r w:rsidRPr="00D3170C">
        <w:rPr>
          <w:rFonts w:ascii="Times New Roman" w:hAnsi="Times New Roman"/>
          <w:sz w:val="24"/>
          <w:szCs w:val="24"/>
        </w:rPr>
        <w:t xml:space="preserve"> от </w:t>
      </w:r>
      <w:r w:rsidR="00702DC2" w:rsidRPr="00D3170C">
        <w:rPr>
          <w:rFonts w:ascii="Times New Roman" w:hAnsi="Times New Roman"/>
          <w:sz w:val="24"/>
          <w:szCs w:val="24"/>
        </w:rPr>
        <w:t xml:space="preserve">16.09.2016 </w:t>
      </w:r>
      <w:r w:rsidRPr="00D3170C">
        <w:rPr>
          <w:rFonts w:ascii="Times New Roman" w:hAnsi="Times New Roman"/>
          <w:sz w:val="24"/>
          <w:szCs w:val="24"/>
        </w:rPr>
        <w:t xml:space="preserve">г «Об утверждении прейскуранта на платные услуги, оказываемые муниципальным бюджетным дошкольным образовательным учреждением Петрозаводского городского округа «Детский сад </w:t>
      </w:r>
      <w:r w:rsidR="00702DC2" w:rsidRPr="00D3170C">
        <w:rPr>
          <w:rFonts w:ascii="Times New Roman" w:hAnsi="Times New Roman"/>
          <w:sz w:val="24"/>
          <w:szCs w:val="24"/>
        </w:rPr>
        <w:t xml:space="preserve">комбинированного вида № 117 «Рябинка» в </w:t>
      </w:r>
      <w:r w:rsidRPr="00D3170C">
        <w:rPr>
          <w:rFonts w:ascii="Times New Roman" w:hAnsi="Times New Roman"/>
          <w:sz w:val="24"/>
          <w:szCs w:val="24"/>
        </w:rPr>
        <w:t>20</w:t>
      </w:r>
      <w:r w:rsidR="00C149CE">
        <w:rPr>
          <w:rFonts w:ascii="Times New Roman" w:hAnsi="Times New Roman"/>
          <w:sz w:val="24"/>
          <w:szCs w:val="24"/>
        </w:rPr>
        <w:t>20</w:t>
      </w:r>
      <w:r w:rsidRPr="00D3170C">
        <w:rPr>
          <w:rFonts w:ascii="Times New Roman" w:hAnsi="Times New Roman"/>
          <w:sz w:val="24"/>
          <w:szCs w:val="24"/>
        </w:rPr>
        <w:t xml:space="preserve"> году в ДОУ </w:t>
      </w:r>
      <w:r w:rsidR="00702DC2" w:rsidRPr="00D3170C">
        <w:rPr>
          <w:rFonts w:ascii="Times New Roman" w:hAnsi="Times New Roman"/>
          <w:sz w:val="24"/>
          <w:szCs w:val="24"/>
        </w:rPr>
        <w:t>оказывались</w:t>
      </w:r>
      <w:r w:rsidRPr="00D3170C">
        <w:rPr>
          <w:rFonts w:ascii="Times New Roman" w:hAnsi="Times New Roman"/>
          <w:sz w:val="24"/>
          <w:szCs w:val="24"/>
        </w:rPr>
        <w:t xml:space="preserve"> дополнительные</w:t>
      </w:r>
      <w:r w:rsidR="0054041C" w:rsidRPr="00D3170C">
        <w:rPr>
          <w:rFonts w:ascii="Times New Roman" w:hAnsi="Times New Roman"/>
          <w:sz w:val="24"/>
          <w:szCs w:val="24"/>
        </w:rPr>
        <w:t xml:space="preserve"> (платные)</w:t>
      </w:r>
      <w:r w:rsidRPr="00D3170C">
        <w:rPr>
          <w:rFonts w:ascii="Times New Roman" w:hAnsi="Times New Roman"/>
          <w:sz w:val="24"/>
          <w:szCs w:val="24"/>
        </w:rPr>
        <w:t xml:space="preserve"> об</w:t>
      </w:r>
      <w:r w:rsidR="00702DC2" w:rsidRPr="00D3170C">
        <w:rPr>
          <w:rFonts w:ascii="Times New Roman" w:hAnsi="Times New Roman"/>
          <w:sz w:val="24"/>
          <w:szCs w:val="24"/>
        </w:rPr>
        <w:t>разовательные услуги.</w:t>
      </w:r>
    </w:p>
    <w:p w:rsidR="00505DB9" w:rsidRPr="00D3170C" w:rsidRDefault="0057034A" w:rsidP="00D317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дополнительных общеобразовательных общеразвивающих программ разной направленностей предполагает</w:t>
      </w:r>
      <w:r w:rsidR="008D2246" w:rsidRPr="00D3170C">
        <w:rPr>
          <w:rFonts w:ascii="Times New Roman" w:hAnsi="Times New Roman"/>
          <w:sz w:val="24"/>
          <w:szCs w:val="24"/>
        </w:rPr>
        <w:t xml:space="preserve"> всестороннее удовлетворение образовательных потребностей родителей (законных представителей) и детей в интеллектуальном, духовно – нравственном и физическом с</w:t>
      </w:r>
      <w:r w:rsidR="005F5CDC">
        <w:rPr>
          <w:rFonts w:ascii="Times New Roman" w:hAnsi="Times New Roman"/>
          <w:sz w:val="24"/>
          <w:szCs w:val="24"/>
        </w:rPr>
        <w:t>овершенствовании. Цель программ</w:t>
      </w:r>
      <w:r w:rsidR="008D2246" w:rsidRPr="00D3170C">
        <w:rPr>
          <w:rFonts w:ascii="Times New Roman" w:hAnsi="Times New Roman"/>
          <w:sz w:val="24"/>
          <w:szCs w:val="24"/>
        </w:rPr>
        <w:t xml:space="preserve"> - создание условий  для повышения доступности, современного качества и эффективности дополнительного образования с сохранением лучших традиций и накопленного  опыта по разным образовательным областям</w:t>
      </w:r>
      <w:r w:rsidR="00E24DA9" w:rsidRPr="00D3170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F5CDC">
        <w:rPr>
          <w:rFonts w:ascii="Times New Roman" w:hAnsi="Times New Roman"/>
          <w:sz w:val="24"/>
          <w:szCs w:val="24"/>
        </w:rPr>
        <w:t>А детском саду реализуются следующие программы:</w:t>
      </w:r>
      <w:r w:rsidR="00E24DA9" w:rsidRPr="00D3170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«</w:t>
      </w:r>
      <w:proofErr w:type="spellStart"/>
      <w:r w:rsidRPr="00D3170C">
        <w:rPr>
          <w:rFonts w:ascii="Times New Roman" w:hAnsi="Times New Roman"/>
          <w:sz w:val="24"/>
          <w:szCs w:val="24"/>
        </w:rPr>
        <w:t>Умничка</w:t>
      </w:r>
      <w:proofErr w:type="spellEnd"/>
      <w:r w:rsidRPr="00D3170C">
        <w:rPr>
          <w:rFonts w:ascii="Times New Roman" w:hAnsi="Times New Roman"/>
          <w:sz w:val="24"/>
          <w:szCs w:val="24"/>
        </w:rPr>
        <w:t>» - создание условий для естественного психологического развития ребенка;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3170C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» - </w:t>
      </w:r>
      <w:r w:rsidR="00443CFB" w:rsidRPr="00D3170C">
        <w:rPr>
          <w:rFonts w:ascii="Times New Roman" w:hAnsi="Times New Roman"/>
          <w:sz w:val="24"/>
          <w:szCs w:val="24"/>
        </w:rPr>
        <w:t>профилактика и преодоление речевых расстройств у детей дошкольного возраста путем развития, воспитания и коррекции двигательной сферы в сочетании со словом и музыкой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 xml:space="preserve">«Учимся говорить правильно» </w:t>
      </w:r>
      <w:r w:rsidR="00443CFB" w:rsidRPr="00D3170C">
        <w:rPr>
          <w:rFonts w:ascii="Times New Roman" w:hAnsi="Times New Roman"/>
          <w:sz w:val="24"/>
          <w:szCs w:val="24"/>
        </w:rPr>
        <w:t xml:space="preserve">- </w:t>
      </w:r>
      <w:r w:rsidR="00443CFB" w:rsidRPr="00D3170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ирование у детей старшего дошкольного возраста правильного звукопроизношения, практическое освоение лексических и грамматических средств языка;</w:t>
      </w:r>
    </w:p>
    <w:p w:rsidR="00E24DA9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«</w:t>
      </w:r>
      <w:proofErr w:type="spellStart"/>
      <w:r w:rsidRPr="00D3170C">
        <w:rPr>
          <w:rFonts w:ascii="Times New Roman" w:hAnsi="Times New Roman"/>
          <w:sz w:val="24"/>
          <w:szCs w:val="24"/>
        </w:rPr>
        <w:t>Развивайка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» - реализация системы </w:t>
      </w:r>
      <w:proofErr w:type="spellStart"/>
      <w:r w:rsidRPr="00D3170C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 – развивающей работы, направленной на выравнивание психофизического и речевого развития детей с ОВЗ и обеспечение их всес</w:t>
      </w:r>
      <w:r w:rsidR="002E696E">
        <w:rPr>
          <w:rFonts w:ascii="Times New Roman" w:hAnsi="Times New Roman"/>
          <w:sz w:val="24"/>
          <w:szCs w:val="24"/>
        </w:rPr>
        <w:t>тороннего гармоничного развития.</w:t>
      </w:r>
    </w:p>
    <w:p w:rsidR="00EB7FEC" w:rsidRPr="00EB7FEC" w:rsidRDefault="00EB7FEC" w:rsidP="00EB7FE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7FEC">
        <w:rPr>
          <w:rFonts w:ascii="Times New Roman" w:hAnsi="Times New Roman"/>
          <w:sz w:val="24"/>
          <w:szCs w:val="24"/>
        </w:rPr>
        <w:t>«Спортивная мозаика» - общее укрепление организма и поддержание здоровья детей посредствам разнообразных видов оздоровительной гимнастики.</w:t>
      </w:r>
    </w:p>
    <w:p w:rsidR="00EB7FEC" w:rsidRDefault="00EB7FEC" w:rsidP="004010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0B42" w:rsidRPr="00DE0DA3" w:rsidRDefault="00965591" w:rsidP="004010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96E">
        <w:rPr>
          <w:rFonts w:ascii="Times New Roman" w:hAnsi="Times New Roman"/>
          <w:sz w:val="24"/>
          <w:szCs w:val="24"/>
        </w:rPr>
        <w:t>В 20</w:t>
      </w:r>
      <w:r w:rsidR="005F5CDC">
        <w:rPr>
          <w:rFonts w:ascii="Times New Roman" w:hAnsi="Times New Roman"/>
          <w:sz w:val="24"/>
          <w:szCs w:val="24"/>
        </w:rPr>
        <w:t>21</w:t>
      </w:r>
      <w:r w:rsidRPr="002E696E">
        <w:rPr>
          <w:rFonts w:ascii="Times New Roman" w:hAnsi="Times New Roman"/>
          <w:sz w:val="24"/>
          <w:szCs w:val="24"/>
        </w:rPr>
        <w:t xml:space="preserve"> году дополнительные образовательн</w:t>
      </w:r>
      <w:r w:rsidR="00240B42" w:rsidRPr="002E696E">
        <w:rPr>
          <w:rFonts w:ascii="Times New Roman" w:hAnsi="Times New Roman"/>
          <w:sz w:val="24"/>
          <w:szCs w:val="24"/>
        </w:rPr>
        <w:t xml:space="preserve">ые </w:t>
      </w:r>
      <w:r w:rsidR="00240B42" w:rsidRPr="000E4ADE">
        <w:rPr>
          <w:rFonts w:ascii="Times New Roman" w:hAnsi="Times New Roman"/>
          <w:sz w:val="24"/>
          <w:szCs w:val="24"/>
        </w:rPr>
        <w:t xml:space="preserve">услуги </w:t>
      </w:r>
      <w:r w:rsidR="00E3016B" w:rsidRPr="000E4ADE">
        <w:rPr>
          <w:rFonts w:ascii="Times New Roman" w:hAnsi="Times New Roman"/>
          <w:sz w:val="24"/>
          <w:szCs w:val="24"/>
        </w:rPr>
        <w:t>получал</w:t>
      </w:r>
      <w:r w:rsidR="00BB2545">
        <w:rPr>
          <w:rFonts w:ascii="Times New Roman" w:hAnsi="Times New Roman"/>
          <w:sz w:val="24"/>
          <w:szCs w:val="24"/>
        </w:rPr>
        <w:t>и</w:t>
      </w:r>
      <w:r w:rsidR="00240B42" w:rsidRPr="000E4ADE">
        <w:rPr>
          <w:rFonts w:ascii="Times New Roman" w:hAnsi="Times New Roman"/>
          <w:sz w:val="24"/>
          <w:szCs w:val="24"/>
        </w:rPr>
        <w:t xml:space="preserve"> </w:t>
      </w:r>
      <w:r w:rsidR="004B4F21" w:rsidRPr="004B4F21">
        <w:rPr>
          <w:rFonts w:ascii="Times New Roman" w:hAnsi="Times New Roman"/>
          <w:sz w:val="24"/>
          <w:szCs w:val="24"/>
        </w:rPr>
        <w:t>104</w:t>
      </w:r>
      <w:r w:rsidR="00240B42" w:rsidRPr="004B4F21">
        <w:rPr>
          <w:rFonts w:ascii="Times New Roman" w:hAnsi="Times New Roman"/>
          <w:sz w:val="24"/>
          <w:szCs w:val="24"/>
        </w:rPr>
        <w:t xml:space="preserve"> воспитанник</w:t>
      </w:r>
      <w:r w:rsidR="004B4F21" w:rsidRPr="004B4F21">
        <w:rPr>
          <w:rFonts w:ascii="Times New Roman" w:hAnsi="Times New Roman"/>
          <w:sz w:val="24"/>
          <w:szCs w:val="24"/>
        </w:rPr>
        <w:t>а</w:t>
      </w:r>
      <w:r w:rsidR="00240B42" w:rsidRPr="004B4F21">
        <w:rPr>
          <w:rFonts w:ascii="Times New Roman" w:hAnsi="Times New Roman"/>
          <w:sz w:val="24"/>
          <w:szCs w:val="24"/>
        </w:rPr>
        <w:t xml:space="preserve"> МДОУ,</w:t>
      </w:r>
      <w:r w:rsidR="00240B42" w:rsidRPr="000E4ADE">
        <w:rPr>
          <w:rFonts w:ascii="Times New Roman" w:hAnsi="Times New Roman"/>
          <w:sz w:val="24"/>
          <w:szCs w:val="24"/>
        </w:rPr>
        <w:t xml:space="preserve"> </w:t>
      </w:r>
      <w:r w:rsidR="00240B42" w:rsidRPr="00DE0DA3">
        <w:rPr>
          <w:rFonts w:ascii="Times New Roman" w:hAnsi="Times New Roman"/>
          <w:sz w:val="24"/>
          <w:szCs w:val="24"/>
        </w:rPr>
        <w:t xml:space="preserve">что составило </w:t>
      </w:r>
      <w:r w:rsidR="004B4F21">
        <w:rPr>
          <w:rFonts w:ascii="Times New Roman" w:hAnsi="Times New Roman"/>
          <w:sz w:val="24"/>
          <w:szCs w:val="24"/>
        </w:rPr>
        <w:t>40</w:t>
      </w:r>
      <w:r w:rsidR="00240B42" w:rsidRPr="00DE0DA3">
        <w:rPr>
          <w:rFonts w:ascii="Times New Roman" w:hAnsi="Times New Roman"/>
          <w:sz w:val="24"/>
          <w:szCs w:val="24"/>
        </w:rPr>
        <w:t xml:space="preserve"> % от общего количества воспитанников.</w:t>
      </w:r>
      <w:r w:rsidR="000E4ADE">
        <w:rPr>
          <w:rFonts w:ascii="Times New Roman" w:hAnsi="Times New Roman"/>
          <w:sz w:val="24"/>
          <w:szCs w:val="24"/>
        </w:rPr>
        <w:t xml:space="preserve"> Небольшое количество обучающихся обусловлено ограничительными мерами, связанными с новой </w:t>
      </w:r>
      <w:proofErr w:type="spellStart"/>
      <w:r w:rsidR="000E4AD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0E4ADE">
        <w:rPr>
          <w:rFonts w:ascii="Times New Roman" w:hAnsi="Times New Roman"/>
          <w:sz w:val="24"/>
          <w:szCs w:val="24"/>
        </w:rPr>
        <w:t xml:space="preserve"> инфекцией.</w:t>
      </w:r>
    </w:p>
    <w:p w:rsidR="009552D7" w:rsidRPr="00010B45" w:rsidRDefault="009552D7" w:rsidP="009552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10B45">
        <w:rPr>
          <w:rFonts w:ascii="Times New Roman" w:hAnsi="Times New Roman"/>
          <w:i/>
          <w:sz w:val="24"/>
          <w:szCs w:val="24"/>
        </w:rPr>
        <w:t>Точки роста по повышению качества предоставляемых дополнительных (платных) образовательных услуг</w:t>
      </w:r>
    </w:p>
    <w:p w:rsidR="00010B45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П</w:t>
      </w:r>
      <w:r w:rsidR="00BF54EA" w:rsidRPr="00010B45">
        <w:rPr>
          <w:color w:val="auto"/>
        </w:rPr>
        <w:t xml:space="preserve">овысить имидж и конкурентоспособность </w:t>
      </w:r>
      <w:r w:rsidRPr="00010B45">
        <w:rPr>
          <w:color w:val="auto"/>
        </w:rPr>
        <w:t xml:space="preserve">МДОУ «Детский сад № 117» </w:t>
      </w:r>
      <w:r w:rsidR="00BF54EA" w:rsidRPr="00010B45">
        <w:rPr>
          <w:color w:val="auto"/>
        </w:rPr>
        <w:t xml:space="preserve"> на рынке образовательных услуг </w:t>
      </w:r>
      <w:r w:rsidRPr="00010B45">
        <w:rPr>
          <w:color w:val="auto"/>
        </w:rPr>
        <w:t xml:space="preserve">ПГО посредством рекламы оказываемых  ДОУ дополнительных услуг, с использованием ее разнообразных видов </w:t>
      </w:r>
    </w:p>
    <w:p w:rsidR="00010B45" w:rsidRPr="00010B45" w:rsidRDefault="00BF54EA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Интегрировать различные виды образовательной деятельности при оказании дополнительных платных образовательных услуг для повышения эффективности образовательного процесса</w:t>
      </w:r>
    </w:p>
    <w:p w:rsidR="00010B45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lastRenderedPageBreak/>
        <w:t>Использовать новые</w:t>
      </w:r>
      <w:r w:rsidR="00135C15" w:rsidRPr="00010B45">
        <w:rPr>
          <w:color w:val="auto"/>
        </w:rPr>
        <w:t xml:space="preserve"> информационно-коммуникационных технологий, повышающи</w:t>
      </w:r>
      <w:r w:rsidRPr="00010B45">
        <w:rPr>
          <w:color w:val="auto"/>
        </w:rPr>
        <w:t>е</w:t>
      </w:r>
      <w:r w:rsidR="00135C15" w:rsidRPr="00010B45">
        <w:rPr>
          <w:color w:val="auto"/>
        </w:rPr>
        <w:t xml:space="preserve"> эффективность дополнительного образовательного процесса</w:t>
      </w:r>
      <w:r w:rsidRPr="00010B45">
        <w:rPr>
          <w:color w:val="auto"/>
        </w:rPr>
        <w:t xml:space="preserve">; </w:t>
      </w:r>
    </w:p>
    <w:p w:rsidR="00BD12F7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Формировать</w:t>
      </w:r>
      <w:r w:rsidR="00F74769" w:rsidRPr="00010B45">
        <w:rPr>
          <w:color w:val="auto"/>
        </w:rPr>
        <w:t xml:space="preserve"> механизм</w:t>
      </w:r>
      <w:r w:rsidRPr="00010B45">
        <w:rPr>
          <w:color w:val="auto"/>
        </w:rPr>
        <w:t>ы</w:t>
      </w:r>
      <w:r w:rsidR="00F74769" w:rsidRPr="00010B45">
        <w:rPr>
          <w:color w:val="auto"/>
        </w:rPr>
        <w:t xml:space="preserve"> оценки качества и востребованности образовательны</w:t>
      </w:r>
      <w:r w:rsidRPr="00010B45">
        <w:rPr>
          <w:color w:val="auto"/>
        </w:rPr>
        <w:t xml:space="preserve">х услуг с участием потребителей путём </w:t>
      </w:r>
      <w:r w:rsidR="00F74769" w:rsidRPr="00010B45">
        <w:rPr>
          <w:color w:val="auto"/>
        </w:rPr>
        <w:t xml:space="preserve"> создани</w:t>
      </w:r>
      <w:r w:rsidRPr="00010B45">
        <w:rPr>
          <w:color w:val="auto"/>
        </w:rPr>
        <w:t>я</w:t>
      </w:r>
      <w:r w:rsidR="00F74769" w:rsidRPr="00010B45">
        <w:rPr>
          <w:color w:val="auto"/>
        </w:rPr>
        <w:t xml:space="preserve"> эффективной системы статистики и мониторинга до</w:t>
      </w:r>
      <w:r w:rsidRPr="00010B45">
        <w:rPr>
          <w:color w:val="auto"/>
        </w:rPr>
        <w:t>полнительного образования детей.</w:t>
      </w:r>
    </w:p>
    <w:p w:rsidR="00010B45" w:rsidRPr="00010B45" w:rsidRDefault="00010B45" w:rsidP="00010B45">
      <w:pPr>
        <w:pStyle w:val="Default"/>
        <w:ind w:left="426"/>
        <w:jc w:val="both"/>
        <w:rPr>
          <w:color w:val="FF0000"/>
        </w:rPr>
      </w:pPr>
    </w:p>
    <w:p w:rsidR="00547082" w:rsidRPr="00892EB8" w:rsidRDefault="003F7141" w:rsidP="0054708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0</w:t>
      </w:r>
      <w:r w:rsidR="005F5CDC">
        <w:rPr>
          <w:color w:val="auto"/>
        </w:rPr>
        <w:t>21</w:t>
      </w:r>
      <w:r w:rsidR="00547082" w:rsidRPr="00B2038A">
        <w:rPr>
          <w:color w:val="auto"/>
        </w:rPr>
        <w:t xml:space="preserve"> год был отмечен рядом мероприятий, организованных для детей на разном уровне. Помимо традиционных конкурсов, праздников, фестивалей, театральной недели, проводимых внутри учреждения, воспитанник принимали активное участие в городских </w:t>
      </w:r>
      <w:r w:rsidR="00547082" w:rsidRPr="00892EB8">
        <w:rPr>
          <w:color w:val="auto"/>
        </w:rPr>
        <w:t>мероприятиях</w:t>
      </w:r>
      <w:r w:rsidR="00C149CE">
        <w:rPr>
          <w:color w:val="auto"/>
        </w:rPr>
        <w:t>, преимущественно в дистанционном формате.</w:t>
      </w:r>
    </w:p>
    <w:p w:rsidR="000E2857" w:rsidRPr="000E2857" w:rsidRDefault="000E2857" w:rsidP="000E2857">
      <w:pPr>
        <w:pStyle w:val="Default"/>
        <w:ind w:firstLine="708"/>
        <w:jc w:val="both"/>
        <w:rPr>
          <w:color w:val="auto"/>
        </w:rPr>
      </w:pPr>
      <w:r w:rsidRPr="002B6047">
        <w:rPr>
          <w:color w:val="auto"/>
        </w:rPr>
        <w:t>Конкурсы, фестивали:</w:t>
      </w:r>
    </w:p>
    <w:p w:rsidR="00CE339D" w:rsidRPr="00CE339D" w:rsidRDefault="00CE339D" w:rsidP="00CE339D">
      <w:pPr>
        <w:pStyle w:val="Default"/>
        <w:jc w:val="both"/>
        <w:rPr>
          <w:color w:val="auto"/>
        </w:rPr>
      </w:pPr>
      <w:r>
        <w:rPr>
          <w:color w:val="auto"/>
        </w:rPr>
        <w:t>- М</w:t>
      </w:r>
      <w:r w:rsidRPr="00CE339D">
        <w:rPr>
          <w:color w:val="auto"/>
        </w:rPr>
        <w:t>еждународный творческий конкурс «В мастерской деда Мороза» Диплом 1 место</w:t>
      </w:r>
    </w:p>
    <w:p w:rsidR="00CE339D" w:rsidRPr="00CE339D" w:rsidRDefault="00CE339D" w:rsidP="00CE339D">
      <w:pPr>
        <w:pStyle w:val="Default"/>
        <w:jc w:val="both"/>
        <w:rPr>
          <w:color w:val="auto"/>
        </w:rPr>
      </w:pPr>
      <w:r>
        <w:rPr>
          <w:color w:val="auto"/>
        </w:rPr>
        <w:t>- Международный конкурс</w:t>
      </w:r>
      <w:r w:rsidRPr="00CE339D">
        <w:rPr>
          <w:color w:val="auto"/>
        </w:rPr>
        <w:t xml:space="preserve"> «Надежды России» Диплом 1 степени</w:t>
      </w:r>
    </w:p>
    <w:p w:rsidR="00CE339D" w:rsidRDefault="00CE339D" w:rsidP="00CE339D">
      <w:pPr>
        <w:pStyle w:val="Default"/>
        <w:jc w:val="both"/>
        <w:rPr>
          <w:color w:val="auto"/>
        </w:rPr>
      </w:pPr>
      <w:r>
        <w:rPr>
          <w:color w:val="auto"/>
        </w:rPr>
        <w:t>- Всероссийский конкурс</w:t>
      </w:r>
      <w:r w:rsidRPr="00CE339D">
        <w:rPr>
          <w:color w:val="auto"/>
        </w:rPr>
        <w:t xml:space="preserve"> «Гордость России», Диплом 2 степени </w:t>
      </w:r>
    </w:p>
    <w:p w:rsidR="00CE339D" w:rsidRPr="00CE339D" w:rsidRDefault="00CE339D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CE339D">
        <w:rPr>
          <w:color w:val="auto"/>
        </w:rPr>
        <w:t xml:space="preserve">Всероссийский детский конкурс рисунков «Новогодний фейерверк» </w:t>
      </w:r>
      <w:r>
        <w:rPr>
          <w:color w:val="auto"/>
        </w:rPr>
        <w:t xml:space="preserve">Диплом </w:t>
      </w:r>
      <w:r w:rsidRPr="00CE339D">
        <w:rPr>
          <w:color w:val="auto"/>
        </w:rPr>
        <w:t xml:space="preserve">1 место, </w:t>
      </w:r>
    </w:p>
    <w:p w:rsidR="00CE339D" w:rsidRDefault="00CE339D" w:rsidP="00CE339D">
      <w:pPr>
        <w:pStyle w:val="Default"/>
        <w:jc w:val="both"/>
        <w:rPr>
          <w:color w:val="auto"/>
        </w:rPr>
      </w:pPr>
      <w:r>
        <w:rPr>
          <w:color w:val="auto"/>
        </w:rPr>
        <w:t>- Международный</w:t>
      </w:r>
      <w:r w:rsidRPr="00CE339D">
        <w:rPr>
          <w:color w:val="auto"/>
        </w:rPr>
        <w:t xml:space="preserve"> творч</w:t>
      </w:r>
      <w:r>
        <w:rPr>
          <w:color w:val="auto"/>
        </w:rPr>
        <w:t>еский конкурс</w:t>
      </w:r>
      <w:r w:rsidRPr="00CE339D">
        <w:rPr>
          <w:color w:val="auto"/>
        </w:rPr>
        <w:t xml:space="preserve"> «По дорогам сказок» Сертификат участника </w:t>
      </w:r>
    </w:p>
    <w:p w:rsidR="00CE339D" w:rsidRPr="00CE339D" w:rsidRDefault="00CE339D" w:rsidP="00CE339D">
      <w:pPr>
        <w:pStyle w:val="Default"/>
        <w:jc w:val="both"/>
        <w:rPr>
          <w:color w:val="auto"/>
        </w:rPr>
      </w:pPr>
      <w:r>
        <w:rPr>
          <w:color w:val="auto"/>
        </w:rPr>
        <w:t>- В</w:t>
      </w:r>
      <w:r w:rsidRPr="00CE339D">
        <w:rPr>
          <w:color w:val="auto"/>
        </w:rPr>
        <w:t xml:space="preserve">сероссийская познавательная викторина «Эти загадочные животные» Диплом 1 место </w:t>
      </w:r>
    </w:p>
    <w:p w:rsidR="00CE339D" w:rsidRDefault="00CE339D" w:rsidP="00CE339D">
      <w:pPr>
        <w:pStyle w:val="Default"/>
        <w:jc w:val="both"/>
        <w:rPr>
          <w:color w:val="auto"/>
        </w:rPr>
      </w:pPr>
      <w:r>
        <w:rPr>
          <w:color w:val="auto"/>
        </w:rPr>
        <w:t>- В</w:t>
      </w:r>
      <w:r w:rsidRPr="00CE339D">
        <w:rPr>
          <w:color w:val="auto"/>
        </w:rPr>
        <w:t xml:space="preserve">сероссийская познавательная викторина «Я познаю мир. Что нас окружает?» Диплом 1 место </w:t>
      </w:r>
    </w:p>
    <w:p w:rsidR="00CE339D" w:rsidRPr="00CE339D" w:rsidRDefault="00CE339D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CE339D">
        <w:rPr>
          <w:color w:val="auto"/>
        </w:rPr>
        <w:t xml:space="preserve">Международный конкурс «Декоративно-прикладное творчество: Аппликация» Диплом 3 место </w:t>
      </w:r>
    </w:p>
    <w:p w:rsidR="00CE339D" w:rsidRPr="00CE339D" w:rsidRDefault="00CE339D" w:rsidP="00CE339D">
      <w:pPr>
        <w:pStyle w:val="Default"/>
        <w:jc w:val="both"/>
        <w:rPr>
          <w:color w:val="auto"/>
        </w:rPr>
      </w:pPr>
      <w:r>
        <w:rPr>
          <w:color w:val="auto"/>
        </w:rPr>
        <w:t>-Республиканский конкурс снежных фигур</w:t>
      </w:r>
      <w:r w:rsidRPr="00CE339D">
        <w:rPr>
          <w:color w:val="auto"/>
        </w:rPr>
        <w:t xml:space="preserve"> «Зимние сказки Гипербореи» – Сертификат участника </w:t>
      </w:r>
    </w:p>
    <w:p w:rsidR="00CE339D" w:rsidRPr="00CE339D" w:rsidRDefault="00CE339D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CE339D">
        <w:rPr>
          <w:color w:val="auto"/>
        </w:rPr>
        <w:t>Международная викторина для детей дошкольного возраста «Здоровый образ жизни» Ди</w:t>
      </w:r>
      <w:r>
        <w:rPr>
          <w:color w:val="auto"/>
        </w:rPr>
        <w:t xml:space="preserve">плом 1 степени </w:t>
      </w:r>
    </w:p>
    <w:p w:rsidR="00CE339D" w:rsidRPr="00CE339D" w:rsidRDefault="00CE339D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CE339D">
        <w:rPr>
          <w:color w:val="auto"/>
        </w:rPr>
        <w:t xml:space="preserve">Межрегиональный фестиваль творческих работ «Парад военной техники» Грамота 3 </w:t>
      </w:r>
      <w:r w:rsidR="00C2179F">
        <w:rPr>
          <w:color w:val="auto"/>
        </w:rPr>
        <w:t>место</w:t>
      </w:r>
    </w:p>
    <w:p w:rsidR="00C2179F" w:rsidRDefault="00C2179F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IV Городской конкурс детского творчества «Зимушка хрустальная» Специальный Диплом «За красиво поставленный танец». </w:t>
      </w:r>
    </w:p>
    <w:p w:rsidR="00CE339D" w:rsidRPr="00CE339D" w:rsidRDefault="00C2179F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Городской фестиваль спортивных танцев «Танцевальная палитра» Диплом</w:t>
      </w:r>
      <w:r>
        <w:rPr>
          <w:color w:val="auto"/>
        </w:rPr>
        <w:t xml:space="preserve"> участника</w:t>
      </w:r>
    </w:p>
    <w:p w:rsidR="00CE339D" w:rsidRPr="00CE339D" w:rsidRDefault="00C2179F" w:rsidP="00CE339D">
      <w:pPr>
        <w:pStyle w:val="Default"/>
        <w:jc w:val="both"/>
        <w:rPr>
          <w:color w:val="auto"/>
        </w:rPr>
      </w:pPr>
      <w:r>
        <w:rPr>
          <w:color w:val="auto"/>
        </w:rPr>
        <w:t>- Г</w:t>
      </w:r>
      <w:r w:rsidRPr="00C2179F">
        <w:rPr>
          <w:color w:val="auto"/>
        </w:rPr>
        <w:t xml:space="preserve">ородской фестиваль детского исполнительского творчества «Зимушка – Зима».- </w:t>
      </w:r>
      <w:r>
        <w:rPr>
          <w:color w:val="auto"/>
        </w:rPr>
        <w:t>Диплом участника</w:t>
      </w:r>
    </w:p>
    <w:p w:rsidR="00C2179F" w:rsidRDefault="00C2179F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Городской фестиваль «Февральские звёзды» - Диплом участника </w:t>
      </w:r>
    </w:p>
    <w:p w:rsidR="00CE339D" w:rsidRPr="00CE339D" w:rsidRDefault="00C2179F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Международный игровой конкурс по естес</w:t>
      </w:r>
      <w:r>
        <w:rPr>
          <w:color w:val="auto"/>
        </w:rPr>
        <w:t>твознанию «Человек и природа:  С</w:t>
      </w:r>
      <w:r w:rsidR="00CE339D" w:rsidRPr="00CE339D">
        <w:rPr>
          <w:color w:val="auto"/>
        </w:rPr>
        <w:t xml:space="preserve">казки </w:t>
      </w:r>
      <w:proofErr w:type="spellStart"/>
      <w:r w:rsidR="00CE339D" w:rsidRPr="00CE339D">
        <w:rPr>
          <w:color w:val="auto"/>
        </w:rPr>
        <w:t>Г.Х.Андерс</w:t>
      </w:r>
      <w:r>
        <w:rPr>
          <w:color w:val="auto"/>
        </w:rPr>
        <w:t>ена</w:t>
      </w:r>
      <w:proofErr w:type="spellEnd"/>
      <w:r>
        <w:rPr>
          <w:color w:val="auto"/>
        </w:rPr>
        <w:t xml:space="preserve">». </w:t>
      </w:r>
      <w:r w:rsidRPr="00C2179F">
        <w:rPr>
          <w:color w:val="auto"/>
        </w:rPr>
        <w:t>Сертификаты участников</w:t>
      </w:r>
    </w:p>
    <w:p w:rsidR="00CE339D" w:rsidRPr="00CE339D" w:rsidRDefault="00C2179F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Международный игровой конкурс по есте</w:t>
      </w:r>
      <w:r>
        <w:rPr>
          <w:color w:val="auto"/>
        </w:rPr>
        <w:t xml:space="preserve">ствознанию «Человек и природа: Птицы». Сертификаты участников </w:t>
      </w:r>
    </w:p>
    <w:p w:rsidR="00CE339D" w:rsidRPr="00CE339D" w:rsidRDefault="00C2179F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Дистанционный конкурс чтецов «Читаем </w:t>
      </w:r>
      <w:proofErr w:type="spellStart"/>
      <w:r w:rsidR="00CE339D" w:rsidRPr="00CE339D">
        <w:rPr>
          <w:color w:val="auto"/>
        </w:rPr>
        <w:t>Чарушина</w:t>
      </w:r>
      <w:proofErr w:type="spellEnd"/>
      <w:r w:rsidR="00CE339D" w:rsidRPr="00CE339D">
        <w:rPr>
          <w:color w:val="auto"/>
        </w:rPr>
        <w:t xml:space="preserve">» - </w:t>
      </w:r>
      <w:r w:rsidRPr="00C2179F">
        <w:rPr>
          <w:color w:val="auto"/>
        </w:rPr>
        <w:t>Диплом участника</w:t>
      </w:r>
    </w:p>
    <w:p w:rsidR="00CE339D" w:rsidRPr="00CE339D" w:rsidRDefault="00CE339D" w:rsidP="00CE339D">
      <w:pPr>
        <w:pStyle w:val="Default"/>
        <w:jc w:val="both"/>
        <w:rPr>
          <w:color w:val="auto"/>
        </w:rPr>
      </w:pPr>
      <w:r w:rsidRPr="00CE339D">
        <w:rPr>
          <w:color w:val="auto"/>
        </w:rPr>
        <w:t xml:space="preserve">Дистанционный республиканский фестиваль педагогического мастерства «Спортивная смекалка» </w:t>
      </w:r>
      <w:r w:rsidR="00C2179F">
        <w:rPr>
          <w:color w:val="auto"/>
        </w:rPr>
        <w:t>- Диплом участника</w:t>
      </w:r>
    </w:p>
    <w:p w:rsidR="00CE339D" w:rsidRPr="00CE339D" w:rsidRDefault="00C2179F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Международная викторина для детей дошкольного возраста «Насекомые России»</w:t>
      </w:r>
      <w:r>
        <w:rPr>
          <w:color w:val="auto"/>
        </w:rPr>
        <w:t xml:space="preserve"> Диплом 1 степени,  2 степени </w:t>
      </w:r>
    </w:p>
    <w:p w:rsidR="00CE339D" w:rsidRPr="00CE339D" w:rsidRDefault="00C2179F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VII Всероссийский конкурс «Гордость страны» Номинация «Любовь и нежность я дарю»</w:t>
      </w:r>
      <w:r>
        <w:rPr>
          <w:color w:val="auto"/>
        </w:rPr>
        <w:t xml:space="preserve"> - Диплом 2 степени</w:t>
      </w:r>
    </w:p>
    <w:p w:rsidR="00CE339D" w:rsidRPr="00CE339D" w:rsidRDefault="007064A7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Международный творческий конкурс «По дорогам сказок» в номинации «Костюм/образ сказочного геро</w:t>
      </w:r>
      <w:r>
        <w:rPr>
          <w:color w:val="auto"/>
        </w:rPr>
        <w:t>я» - Диплом 1 место</w:t>
      </w:r>
    </w:p>
    <w:p w:rsidR="00CE339D" w:rsidRPr="00CE339D" w:rsidRDefault="007064A7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Городской конкурс «Танцевальный калейдоскоп» – Номинация «Спортивный тане</w:t>
      </w:r>
      <w:r>
        <w:rPr>
          <w:color w:val="auto"/>
        </w:rPr>
        <w:t>ц» 2 место</w:t>
      </w:r>
    </w:p>
    <w:p w:rsidR="00CE339D" w:rsidRPr="00CE339D" w:rsidRDefault="007064A7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Республиканский проект по пропаганде безопасного поведения в условиях природной среды «Игра БЕЗ опасности»</w:t>
      </w:r>
      <w:r>
        <w:rPr>
          <w:color w:val="auto"/>
        </w:rPr>
        <w:t xml:space="preserve"> </w:t>
      </w:r>
      <w:r w:rsidR="00CE339D" w:rsidRPr="00CE339D">
        <w:rPr>
          <w:color w:val="auto"/>
        </w:rPr>
        <w:t>– Сертификат участника</w:t>
      </w:r>
    </w:p>
    <w:p w:rsidR="00CE339D" w:rsidRPr="00CE339D" w:rsidRDefault="007064A7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Всероссийский интернет – конкурс творческих работ «Букет цветов, что может быть чудесней» - </w:t>
      </w:r>
      <w:r w:rsidRPr="007064A7">
        <w:rPr>
          <w:color w:val="auto"/>
        </w:rPr>
        <w:t>Сертификат участника</w:t>
      </w:r>
    </w:p>
    <w:p w:rsidR="00CE339D" w:rsidRPr="00CE339D" w:rsidRDefault="007064A7" w:rsidP="00CE339D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CE339D" w:rsidRPr="00CE339D">
        <w:rPr>
          <w:color w:val="auto"/>
        </w:rPr>
        <w:t xml:space="preserve">Всероссийский интернет – конкурс творческих работ «Мой пластилиновый букет» - </w:t>
      </w:r>
      <w:r w:rsidRPr="007064A7">
        <w:rPr>
          <w:color w:val="auto"/>
        </w:rPr>
        <w:t>Сертификат</w:t>
      </w:r>
      <w:r>
        <w:rPr>
          <w:color w:val="auto"/>
        </w:rPr>
        <w:t>ы участников</w:t>
      </w:r>
    </w:p>
    <w:p w:rsidR="00CE339D" w:rsidRPr="00CE339D" w:rsidRDefault="00D878AE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Городской дистанционный конкурс «Д</w:t>
      </w:r>
      <w:r w:rsidR="001D3064">
        <w:rPr>
          <w:color w:val="auto"/>
        </w:rPr>
        <w:t xml:space="preserve">обрая дорога» - </w:t>
      </w:r>
      <w:r w:rsidR="001D3064" w:rsidRPr="001D3064">
        <w:rPr>
          <w:color w:val="auto"/>
        </w:rPr>
        <w:t>Сертификаты участников</w:t>
      </w:r>
    </w:p>
    <w:p w:rsidR="00CE339D" w:rsidRPr="00CE339D" w:rsidRDefault="001D3064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Международная викторина для детей дошкольного возраста «Птицы России» - Дипло</w:t>
      </w:r>
      <w:r>
        <w:rPr>
          <w:color w:val="auto"/>
        </w:rPr>
        <w:t xml:space="preserve">м 1 степени </w:t>
      </w:r>
    </w:p>
    <w:p w:rsidR="008E52DD" w:rsidRDefault="008E52DD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Городской дистанционный фестиваль подвижных и музыкальных игр «Нас игра объединяет» среди воспитанников ДОУ ПГО – </w:t>
      </w:r>
      <w:r>
        <w:rPr>
          <w:color w:val="auto"/>
        </w:rPr>
        <w:t>Диплом «Самая динамичная игра»</w:t>
      </w:r>
      <w:r w:rsidR="00CE339D" w:rsidRPr="00CE339D">
        <w:rPr>
          <w:color w:val="auto"/>
        </w:rPr>
        <w:t xml:space="preserve"> </w:t>
      </w:r>
    </w:p>
    <w:p w:rsidR="00CE339D" w:rsidRPr="00CE339D" w:rsidRDefault="008E52DD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Городской музыкальный онлайн фестиваль ДОО ПГО «Весенний перезвон» – Диплом 1</w:t>
      </w:r>
      <w:r>
        <w:rPr>
          <w:color w:val="auto"/>
        </w:rPr>
        <w:t xml:space="preserve"> степени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Международный творческий конкурс «Весенний праздник 8 Марта!» Диплом 1</w:t>
      </w:r>
      <w:r>
        <w:rPr>
          <w:color w:val="auto"/>
        </w:rPr>
        <w:t xml:space="preserve"> степени в номинации «Поделки»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Всероссийский детский конкурс рисунков и стенгазет «Бере</w:t>
      </w:r>
      <w:r>
        <w:rPr>
          <w:color w:val="auto"/>
        </w:rPr>
        <w:t xml:space="preserve">жем планету» - Диплом 3 место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Международный творческий конкурс «Лучший подарок на 8 Марта» Диплом 1</w:t>
      </w:r>
      <w:r>
        <w:rPr>
          <w:color w:val="auto"/>
        </w:rPr>
        <w:t xml:space="preserve"> место  в номинации «Рисунки»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Городской Дистанционный фестиваль «Все оркестры в гости к нам» Диплом участника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Республиканский проект по пропаганде безопасного поведения в условиях природн</w:t>
      </w:r>
      <w:r>
        <w:rPr>
          <w:color w:val="auto"/>
        </w:rPr>
        <w:t xml:space="preserve">ой среды «Игра БЕЗ опасности»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Республиканский </w:t>
      </w:r>
      <w:proofErr w:type="spellStart"/>
      <w:r w:rsidR="00CE339D" w:rsidRPr="00CE339D">
        <w:rPr>
          <w:color w:val="auto"/>
        </w:rPr>
        <w:t>Физкультурно</w:t>
      </w:r>
      <w:proofErr w:type="spellEnd"/>
      <w:r w:rsidR="00CE339D" w:rsidRPr="00CE339D">
        <w:rPr>
          <w:color w:val="auto"/>
        </w:rPr>
        <w:t xml:space="preserve"> – образовательный фестиваль «ДРОЗД» - Диплом участника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IV </w:t>
      </w:r>
      <w:r>
        <w:rPr>
          <w:color w:val="auto"/>
        </w:rPr>
        <w:t xml:space="preserve">Городская </w:t>
      </w:r>
      <w:r w:rsidR="00CE339D" w:rsidRPr="00CE339D">
        <w:rPr>
          <w:color w:val="auto"/>
        </w:rPr>
        <w:t xml:space="preserve">Спартакиада дошкольников «Маленький чемпион» Диплом участника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Международный игровой конкурс «Человек и природа» Тема: Мир птиц, </w:t>
      </w:r>
      <w:r>
        <w:rPr>
          <w:color w:val="auto"/>
        </w:rPr>
        <w:t xml:space="preserve">Сертификаты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Республиканская конкурс – выставка творческих работ «Космос глазами детей»,  посвященная 60-летию полёта в космос Ю.А. Гагарина. </w:t>
      </w: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Дипломы участников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Республиканский </w:t>
      </w:r>
      <w:r>
        <w:rPr>
          <w:color w:val="auto"/>
        </w:rPr>
        <w:t>детский конкурс стихотворений «Д</w:t>
      </w:r>
      <w:r w:rsidR="00CE339D" w:rsidRPr="00CE339D">
        <w:rPr>
          <w:color w:val="auto"/>
        </w:rPr>
        <w:t xml:space="preserve">авным-давно окончен бой» </w:t>
      </w:r>
      <w:r>
        <w:rPr>
          <w:color w:val="auto"/>
        </w:rPr>
        <w:t>Дипломы участников</w:t>
      </w:r>
    </w:p>
    <w:p w:rsidR="00CE339D" w:rsidRPr="00CE339D" w:rsidRDefault="00CE339D" w:rsidP="00CE339D">
      <w:pPr>
        <w:pStyle w:val="Default"/>
        <w:jc w:val="both"/>
        <w:rPr>
          <w:color w:val="auto"/>
        </w:rPr>
      </w:pPr>
      <w:r w:rsidRPr="00CE339D">
        <w:rPr>
          <w:color w:val="auto"/>
        </w:rPr>
        <w:t xml:space="preserve">Международная викторина для детей дошкольного возраста «Грибы России» - Диплом 1 степени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Городской фестиваль «Песни, с которыми мы победили» </w:t>
      </w:r>
      <w:r>
        <w:rPr>
          <w:color w:val="auto"/>
        </w:rPr>
        <w:t>Сертификат участника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Республиканский VI военн</w:t>
      </w:r>
      <w:proofErr w:type="gramStart"/>
      <w:r w:rsidR="00CE339D" w:rsidRPr="00CE339D">
        <w:rPr>
          <w:color w:val="auto"/>
        </w:rPr>
        <w:t>о-</w:t>
      </w:r>
      <w:proofErr w:type="gramEnd"/>
      <w:r w:rsidR="00CE339D" w:rsidRPr="00CE339D">
        <w:rPr>
          <w:color w:val="auto"/>
        </w:rPr>
        <w:t xml:space="preserve">  патриотический фестиваль «</w:t>
      </w:r>
      <w:r>
        <w:rPr>
          <w:color w:val="auto"/>
        </w:rPr>
        <w:t xml:space="preserve">Слова Победы летят над Землёй» - </w:t>
      </w:r>
      <w:r w:rsidRPr="006335A9">
        <w:rPr>
          <w:color w:val="auto"/>
        </w:rPr>
        <w:t>Сертификат участника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Республиканский фестиваль «Я помню, я горжусь» </w:t>
      </w:r>
      <w:r w:rsidRPr="006335A9">
        <w:rPr>
          <w:color w:val="auto"/>
        </w:rPr>
        <w:t>Сертификат участника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Всероссийский творческий конкурс «Праздник Великой Победы» - Сертификат уча</w:t>
      </w:r>
      <w:r>
        <w:rPr>
          <w:color w:val="auto"/>
        </w:rPr>
        <w:t xml:space="preserve">стника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Международный творческий конкурс «Велик</w:t>
      </w:r>
      <w:r>
        <w:rPr>
          <w:color w:val="auto"/>
        </w:rPr>
        <w:t>ая Победа», Диплом 1 степени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Всероссийский детский конкурс рисунков и декоративн</w:t>
      </w:r>
      <w:proofErr w:type="gramStart"/>
      <w:r w:rsidR="00CE339D" w:rsidRPr="00CE339D">
        <w:rPr>
          <w:color w:val="auto"/>
        </w:rPr>
        <w:t>о-</w:t>
      </w:r>
      <w:proofErr w:type="gramEnd"/>
      <w:r w:rsidR="00CE339D" w:rsidRPr="00CE339D">
        <w:rPr>
          <w:color w:val="auto"/>
        </w:rPr>
        <w:t xml:space="preserve"> прикладного творчества «Победный май», Диплом 2 место, 1 </w:t>
      </w:r>
      <w:proofErr w:type="spellStart"/>
      <w:r w:rsidR="00CE339D" w:rsidRPr="00CE339D">
        <w:rPr>
          <w:color w:val="auto"/>
        </w:rPr>
        <w:t>реб</w:t>
      </w:r>
      <w:proofErr w:type="spellEnd"/>
      <w:r w:rsidR="00CE339D" w:rsidRPr="00CE339D">
        <w:rPr>
          <w:color w:val="auto"/>
        </w:rPr>
        <w:t xml:space="preserve"> 8 гр. Май 2021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Всероссийский интернет конкурс «Осенние фантазии»- </w:t>
      </w:r>
      <w:r w:rsidRPr="006335A9">
        <w:rPr>
          <w:color w:val="auto"/>
        </w:rPr>
        <w:t>Сертификат участника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Всероссийский интернет конкурс рисунков «Золотые краски осени» - </w:t>
      </w:r>
      <w:r w:rsidRPr="006335A9">
        <w:rPr>
          <w:color w:val="auto"/>
        </w:rPr>
        <w:t>Сертификат участника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Всероссийский Фотоконкурс «Мой любимый воспитатель» - </w:t>
      </w:r>
      <w:r w:rsidRPr="006335A9">
        <w:rPr>
          <w:color w:val="auto"/>
        </w:rPr>
        <w:t>Сертификат участника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Всероссийский интернет конкурс «Дары Осени» </w:t>
      </w:r>
      <w:r>
        <w:rPr>
          <w:color w:val="auto"/>
        </w:rPr>
        <w:t xml:space="preserve">Диплом </w:t>
      </w:r>
      <w:r w:rsidRPr="006335A9">
        <w:rPr>
          <w:color w:val="auto"/>
        </w:rPr>
        <w:t xml:space="preserve"> участника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Всероссийский интернет конкурс «Осенние чудеса» - </w:t>
      </w:r>
      <w:r w:rsidRPr="006335A9">
        <w:rPr>
          <w:color w:val="auto"/>
        </w:rPr>
        <w:t xml:space="preserve">Сертификат участника </w:t>
      </w: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Международная викторина для дошкольников «Весёлая география» - </w:t>
      </w:r>
      <w:r>
        <w:rPr>
          <w:color w:val="auto"/>
        </w:rPr>
        <w:t xml:space="preserve">5 детей Диплом 1 степени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Региональная тематическая «Неделя </w:t>
      </w:r>
      <w:proofErr w:type="spellStart"/>
      <w:r w:rsidR="00CE339D" w:rsidRPr="00CE339D">
        <w:rPr>
          <w:color w:val="auto"/>
        </w:rPr>
        <w:t>Эколят</w:t>
      </w:r>
      <w:proofErr w:type="spellEnd"/>
      <w:r w:rsidR="00CE339D" w:rsidRPr="00CE339D">
        <w:rPr>
          <w:color w:val="auto"/>
        </w:rPr>
        <w:t xml:space="preserve"> и Молодых защитников природы» -</w:t>
      </w:r>
      <w:r w:rsidRPr="006335A9">
        <w:t xml:space="preserve"> </w:t>
      </w:r>
      <w:r>
        <w:rPr>
          <w:color w:val="auto"/>
        </w:rPr>
        <w:t>Сертификаты участников</w:t>
      </w:r>
    </w:p>
    <w:p w:rsidR="006335A9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Всероссийский интернет конкурс творческих работ «Осенние фантазии» </w:t>
      </w:r>
      <w:r w:rsidRPr="006335A9">
        <w:rPr>
          <w:color w:val="auto"/>
        </w:rPr>
        <w:t xml:space="preserve">Сертификат участника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Городской </w:t>
      </w:r>
      <w:proofErr w:type="gramStart"/>
      <w:r w:rsidR="00CE339D" w:rsidRPr="00CE339D">
        <w:rPr>
          <w:color w:val="auto"/>
        </w:rPr>
        <w:t>дистанционный</w:t>
      </w:r>
      <w:proofErr w:type="gramEnd"/>
      <w:r w:rsidR="00CE339D" w:rsidRPr="00CE339D">
        <w:rPr>
          <w:color w:val="auto"/>
        </w:rPr>
        <w:t xml:space="preserve"> </w:t>
      </w:r>
      <w:proofErr w:type="spellStart"/>
      <w:r w:rsidR="00CE339D" w:rsidRPr="00CE339D">
        <w:rPr>
          <w:color w:val="auto"/>
        </w:rPr>
        <w:t>фотовернисаж</w:t>
      </w:r>
      <w:proofErr w:type="spellEnd"/>
      <w:r w:rsidR="00CE339D" w:rsidRPr="00CE339D">
        <w:rPr>
          <w:color w:val="auto"/>
        </w:rPr>
        <w:t xml:space="preserve"> "Мамы Карелии"</w:t>
      </w:r>
      <w:r>
        <w:rPr>
          <w:color w:val="auto"/>
        </w:rPr>
        <w:t xml:space="preserve"> Сертификаты участников</w:t>
      </w:r>
    </w:p>
    <w:p w:rsidR="006335A9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Всероссийский интернет-конкурс творческих работ "Волшебная кисточка" – </w:t>
      </w:r>
      <w:r w:rsidRPr="006335A9">
        <w:rPr>
          <w:color w:val="auto"/>
        </w:rPr>
        <w:t xml:space="preserve">Диплом 1 степени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CE339D" w:rsidRPr="00CE339D">
        <w:rPr>
          <w:color w:val="auto"/>
        </w:rPr>
        <w:t xml:space="preserve">75 </w:t>
      </w:r>
      <w:r>
        <w:rPr>
          <w:color w:val="auto"/>
        </w:rPr>
        <w:t>В</w:t>
      </w:r>
      <w:r w:rsidR="00CE339D" w:rsidRPr="00CE339D">
        <w:rPr>
          <w:color w:val="auto"/>
        </w:rPr>
        <w:t xml:space="preserve">сероссийский интернет-конкурс творческих работ "Волшебная бумага" </w:t>
      </w:r>
      <w:r w:rsidRPr="006335A9">
        <w:rPr>
          <w:color w:val="auto"/>
        </w:rPr>
        <w:t>Диплом 1</w:t>
      </w:r>
      <w:r>
        <w:rPr>
          <w:color w:val="auto"/>
        </w:rPr>
        <w:t>, 2</w:t>
      </w:r>
      <w:r w:rsidRPr="006335A9">
        <w:rPr>
          <w:color w:val="auto"/>
        </w:rPr>
        <w:t xml:space="preserve"> степени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74 </w:t>
      </w:r>
      <w:r>
        <w:rPr>
          <w:color w:val="auto"/>
        </w:rPr>
        <w:t>В</w:t>
      </w:r>
      <w:r w:rsidR="00CE339D" w:rsidRPr="00CE339D">
        <w:rPr>
          <w:color w:val="auto"/>
        </w:rPr>
        <w:t xml:space="preserve">сероссийский интернет-конкурс творческих работ "Как здорово быть котом" </w:t>
      </w:r>
      <w:proofErr w:type="gramStart"/>
      <w:r w:rsidR="00CE339D" w:rsidRPr="00CE339D">
        <w:rPr>
          <w:color w:val="auto"/>
        </w:rPr>
        <w:t>–</w:t>
      </w:r>
      <w:r w:rsidRPr="006335A9">
        <w:rPr>
          <w:color w:val="auto"/>
        </w:rPr>
        <w:t>Д</w:t>
      </w:r>
      <w:proofErr w:type="gramEnd"/>
      <w:r w:rsidRPr="006335A9">
        <w:rPr>
          <w:color w:val="auto"/>
        </w:rPr>
        <w:t>иплом 1 степени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Всероссийский детский конкурс рисунков по трилогии Н.Н. Носова «Сказочный город» </w:t>
      </w:r>
      <w:r>
        <w:rPr>
          <w:color w:val="auto"/>
        </w:rPr>
        <w:t xml:space="preserve">Диплом </w:t>
      </w:r>
      <w:r w:rsidR="00CE339D" w:rsidRPr="00CE339D">
        <w:rPr>
          <w:color w:val="auto"/>
        </w:rPr>
        <w:t xml:space="preserve">1 </w:t>
      </w:r>
      <w:r>
        <w:rPr>
          <w:color w:val="auto"/>
        </w:rPr>
        <w:t>место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Городской Фестиваль «Музыка с мамой»- </w:t>
      </w:r>
      <w:r w:rsidRPr="006335A9">
        <w:rPr>
          <w:color w:val="auto"/>
        </w:rPr>
        <w:t>Сертификат участника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Всероссийский творческий конкурс, проводимый ВШДА совместно с благотворительным фондом помощи пожилым людям и инвалидам  «Открытка в радость» - 4 работы (2 место - 2 работы; 1 место – 2 работы) </w:t>
      </w:r>
    </w:p>
    <w:p w:rsidR="00CE339D" w:rsidRP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Городской конкурс «Мамина улыбка» - </w:t>
      </w:r>
      <w:r w:rsidRPr="006335A9">
        <w:rPr>
          <w:color w:val="auto"/>
        </w:rPr>
        <w:t>Сертификат участника</w:t>
      </w:r>
    </w:p>
    <w:p w:rsidR="00CE339D" w:rsidRDefault="006335A9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Городской конкурс детских рисунков «Рисуем маму» </w:t>
      </w:r>
      <w:r w:rsidRPr="006335A9">
        <w:rPr>
          <w:color w:val="auto"/>
        </w:rPr>
        <w:t>Сертификат участника</w:t>
      </w:r>
    </w:p>
    <w:p w:rsidR="00CE339D" w:rsidRPr="00CE339D" w:rsidRDefault="00D21400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Городской фестиваль талантов «Лучше всех» </w:t>
      </w:r>
      <w:r w:rsidRPr="00D21400">
        <w:rPr>
          <w:color w:val="auto"/>
        </w:rPr>
        <w:t>Сертификат участника</w:t>
      </w:r>
    </w:p>
    <w:p w:rsidR="00CE339D" w:rsidRPr="00CE339D" w:rsidRDefault="00D21400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Республиканский конкурс детского декоративно – прикладного творчества «Космическое путешествие», в рамках 1 </w:t>
      </w:r>
      <w:proofErr w:type="gramStart"/>
      <w:r w:rsidR="00CE339D" w:rsidRPr="00CE339D">
        <w:rPr>
          <w:color w:val="auto"/>
        </w:rPr>
        <w:t>Карельской</w:t>
      </w:r>
      <w:proofErr w:type="gramEnd"/>
      <w:r w:rsidR="00CE339D" w:rsidRPr="00CE339D">
        <w:rPr>
          <w:color w:val="auto"/>
        </w:rPr>
        <w:t xml:space="preserve"> биеннале изобразительного искусства – Грамота участника </w:t>
      </w:r>
    </w:p>
    <w:p w:rsidR="00CE339D" w:rsidRPr="00CE339D" w:rsidRDefault="00D21400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Муниципальный дистанционный конкурс «Знатоки дорожных правил 2021 г.» - Сертификат участника </w:t>
      </w:r>
    </w:p>
    <w:p w:rsidR="00CE339D" w:rsidRPr="00CE339D" w:rsidRDefault="00D21400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Всероссийский детский творческий конкурс «Фантазии из солёного теста» </w:t>
      </w:r>
      <w:r>
        <w:rPr>
          <w:color w:val="auto"/>
        </w:rPr>
        <w:t>Диплом 1 место</w:t>
      </w:r>
    </w:p>
    <w:p w:rsidR="00CE339D" w:rsidRPr="00CE339D" w:rsidRDefault="00D21400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 xml:space="preserve">Всероссийский творческий конкурс «Зимние узоры» </w:t>
      </w:r>
      <w:r>
        <w:rPr>
          <w:color w:val="auto"/>
        </w:rPr>
        <w:t>Диплом 2 место</w:t>
      </w:r>
    </w:p>
    <w:p w:rsidR="00950827" w:rsidRDefault="00D21400" w:rsidP="00CE339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E339D" w:rsidRPr="00CE339D">
        <w:rPr>
          <w:color w:val="auto"/>
        </w:rPr>
        <w:t>Городской фестиваль детского музыкального творчества «Маленькие музыканты». Дипл</w:t>
      </w:r>
      <w:r w:rsidR="00320C47">
        <w:rPr>
          <w:color w:val="auto"/>
        </w:rPr>
        <w:t>ом участника.</w:t>
      </w:r>
    </w:p>
    <w:p w:rsidR="00C149CE" w:rsidRPr="00B2038A" w:rsidRDefault="00C149CE" w:rsidP="00CA3AD6">
      <w:pPr>
        <w:pStyle w:val="Default"/>
        <w:ind w:firstLine="708"/>
        <w:jc w:val="both"/>
        <w:rPr>
          <w:color w:val="auto"/>
        </w:rPr>
      </w:pP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При распределении </w:t>
      </w:r>
      <w:r w:rsidRPr="00B2038A">
        <w:rPr>
          <w:bCs/>
          <w:color w:val="auto"/>
        </w:rPr>
        <w:t>образовательной нагрузки</w:t>
      </w:r>
      <w:r w:rsidRPr="00B2038A">
        <w:rPr>
          <w:b/>
          <w:bCs/>
          <w:color w:val="auto"/>
        </w:rPr>
        <w:t xml:space="preserve"> </w:t>
      </w:r>
      <w:r w:rsidRPr="00B2038A">
        <w:rPr>
          <w:color w:val="auto"/>
        </w:rPr>
        <w:t xml:space="preserve">педагоги ДОУ используют необходимые </w:t>
      </w:r>
      <w:proofErr w:type="spellStart"/>
      <w:r w:rsidRPr="00B2038A">
        <w:rPr>
          <w:color w:val="auto"/>
        </w:rPr>
        <w:t>здоровьесберегающие</w:t>
      </w:r>
      <w:proofErr w:type="spellEnd"/>
      <w:r w:rsidRPr="00B2038A">
        <w:rPr>
          <w:color w:val="auto"/>
        </w:rPr>
        <w:t xml:space="preserve"> компоненты: вид деятельности, требующий умственного напряжения, чередуется с двигательной и музыкально-художественной деятельностью. Во время занятий для снятия утомления проводится физкультминутки, динамические паузы. Организован гибкий режим пребывания ребенка в ДОУ (для детей в процессе адаптации).</w:t>
      </w:r>
    </w:p>
    <w:p w:rsidR="00A55B04" w:rsidRPr="00B2038A" w:rsidRDefault="00A55B04" w:rsidP="008073BB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bCs/>
          <w:color w:val="auto"/>
        </w:rPr>
        <w:t>Для отслеживания качества осуществления</w:t>
      </w:r>
      <w:r w:rsidRPr="00B2038A">
        <w:rPr>
          <w:b/>
          <w:bCs/>
          <w:color w:val="auto"/>
        </w:rPr>
        <w:t xml:space="preserve"> оздоровительной работы </w:t>
      </w:r>
      <w:r w:rsidRPr="00B2038A">
        <w:rPr>
          <w:color w:val="auto"/>
        </w:rPr>
        <w:t xml:space="preserve">в МДОУ «Детский сад № 117» ежемесячно проводится анализ посещаемости и заболеваемости детей. Полученные данные позволили составить сравнительные срезы по каждой группе и по ДОУ в целом (диаграмма №1). </w:t>
      </w:r>
    </w:p>
    <w:p w:rsidR="002A38AC" w:rsidRPr="00B2038A" w:rsidRDefault="002A38AC" w:rsidP="008073BB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A55B04" w:rsidRPr="0012692C" w:rsidRDefault="00A55B04" w:rsidP="008073BB">
      <w:pPr>
        <w:pStyle w:val="Default"/>
        <w:spacing w:line="276" w:lineRule="auto"/>
        <w:jc w:val="center"/>
        <w:rPr>
          <w:color w:val="auto"/>
        </w:rPr>
      </w:pPr>
      <w:r w:rsidRPr="0012692C">
        <w:rPr>
          <w:b/>
          <w:bCs/>
          <w:color w:val="auto"/>
        </w:rPr>
        <w:t xml:space="preserve">Средний балл выполнения норм посещаемости </w:t>
      </w:r>
    </w:p>
    <w:p w:rsidR="00A55B04" w:rsidRPr="00B2038A" w:rsidRDefault="000B2149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2692C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5F5CDC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="00E800D1" w:rsidRPr="001269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5B04" w:rsidRPr="0012692C"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A55B04" w:rsidRPr="00B2038A" w:rsidRDefault="007B759D" w:rsidP="008073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2038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C201FB" wp14:editId="1BD2C590">
            <wp:extent cx="6086475" cy="30480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C544F2" w:rsidRDefault="00C544F2" w:rsidP="008073BB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A55B04" w:rsidRPr="002631F1" w:rsidRDefault="00A55B04" w:rsidP="008073BB">
      <w:pPr>
        <w:pStyle w:val="Default"/>
        <w:spacing w:line="276" w:lineRule="auto"/>
        <w:ind w:firstLine="708"/>
        <w:jc w:val="both"/>
        <w:rPr>
          <w:color w:val="auto"/>
        </w:rPr>
      </w:pPr>
      <w:r w:rsidRPr="002631F1">
        <w:rPr>
          <w:color w:val="auto"/>
        </w:rPr>
        <w:t xml:space="preserve">По данным диаграммы можно говорить о </w:t>
      </w:r>
      <w:r w:rsidR="00C717F7">
        <w:rPr>
          <w:color w:val="auto"/>
        </w:rPr>
        <w:t>среднем</w:t>
      </w:r>
      <w:r w:rsidRPr="002631F1">
        <w:rPr>
          <w:color w:val="auto"/>
        </w:rPr>
        <w:t xml:space="preserve"> показателе посещаемости по учреждению в целом</w:t>
      </w:r>
      <w:r w:rsidR="00C717F7">
        <w:rPr>
          <w:color w:val="auto"/>
        </w:rPr>
        <w:t>, что обусловлено эпидемиологической обстановкой</w:t>
      </w:r>
      <w:r w:rsidRPr="002631F1">
        <w:rPr>
          <w:color w:val="auto"/>
        </w:rPr>
        <w:t xml:space="preserve">. Если сравнивать процент посещаемости с показателями, установленными Муниципальным заданием, то можно говорить следующем. Процент выполнения посещаемости по группам раннего возраста превышает установленный на </w:t>
      </w:r>
      <w:r w:rsidR="004D4951">
        <w:rPr>
          <w:color w:val="auto"/>
        </w:rPr>
        <w:t>4</w:t>
      </w:r>
      <w:r w:rsidR="00F2120D" w:rsidRPr="002631F1">
        <w:rPr>
          <w:color w:val="auto"/>
        </w:rPr>
        <w:t xml:space="preserve"> </w:t>
      </w:r>
      <w:r w:rsidRPr="002631F1">
        <w:rPr>
          <w:color w:val="auto"/>
        </w:rPr>
        <w:t xml:space="preserve">%, по </w:t>
      </w:r>
      <w:r w:rsidR="006803EF" w:rsidRPr="002631F1">
        <w:rPr>
          <w:color w:val="auto"/>
        </w:rPr>
        <w:t xml:space="preserve">общеразвивающим </w:t>
      </w:r>
      <w:r w:rsidRPr="002631F1">
        <w:rPr>
          <w:color w:val="auto"/>
        </w:rPr>
        <w:t xml:space="preserve">дошкольным </w:t>
      </w:r>
      <w:r w:rsidR="004D4951">
        <w:rPr>
          <w:color w:val="auto"/>
        </w:rPr>
        <w:t xml:space="preserve">и </w:t>
      </w:r>
      <w:r w:rsidR="006803EF" w:rsidRPr="002631F1">
        <w:rPr>
          <w:color w:val="auto"/>
        </w:rPr>
        <w:t xml:space="preserve">группам компенсирующей направленности – </w:t>
      </w:r>
      <w:r w:rsidR="0012278D" w:rsidRPr="002631F1">
        <w:rPr>
          <w:color w:val="auto"/>
        </w:rPr>
        <w:t>в соответствии с установленными показателями</w:t>
      </w:r>
      <w:r w:rsidRPr="002631F1">
        <w:rPr>
          <w:color w:val="auto"/>
        </w:rPr>
        <w:t>.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Реализуя мониторинг здоровья, способствуя профилактике  и с целью заболеваемости детей в течение учебного года,  педагоги совместно с медицинской службой отслеживали: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посещение узких специалистов детьми, состоящими на учёте;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реализацию рекомендаций узких специалистов;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исполнение рекомендаций детям, пришедшим в детский сад после болезни.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Один из самых важных показателей – это динамика заболеваемости воспитанников детского сада. </w:t>
      </w:r>
    </w:p>
    <w:p w:rsidR="00A55B04" w:rsidRPr="00B2038A" w:rsidRDefault="00A55B04" w:rsidP="00C0089F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 </w:t>
      </w:r>
    </w:p>
    <w:p w:rsidR="00A55B04" w:rsidRPr="00B2038A" w:rsidRDefault="00A55B04" w:rsidP="00A14DC5">
      <w:pPr>
        <w:spacing w:before="30" w:after="30" w:line="240" w:lineRule="auto"/>
        <w:ind w:left="-15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Для наиболее эффективной организации оздоровительной работы, с  целью сокращение сроков адаптации и уменьшение отрицательных проявлений при поступлении малышей в ДОУ, осуществляется  организация медико-педагогического обслуживания; на основе бесед и наблюдений за поведением воспитанника 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педагогом - психологом</w:t>
      </w:r>
      <w:r w:rsidRPr="00B2038A">
        <w:rPr>
          <w:rFonts w:ascii="Times New Roman" w:hAnsi="Times New Roman"/>
          <w:sz w:val="24"/>
          <w:szCs w:val="24"/>
          <w:lang w:eastAsia="ru-RU"/>
        </w:rPr>
        <w:t xml:space="preserve"> и воспитателями, даются рекомендации родителям, предоставляется возможность кратковременного пребывания воспитанников в период адаптации. </w:t>
      </w:r>
    </w:p>
    <w:p w:rsidR="00A55B04" w:rsidRPr="00B2038A" w:rsidRDefault="00A55B04" w:rsidP="00A14DC5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      Педагоги создают условия для развития двигательной активности воспитанников, используя различные формы: утренняя гимнастика, физкультурные и музыкальные занятия, физ</w:t>
      </w:r>
      <w:r w:rsidR="00B705FA" w:rsidRPr="00B2038A">
        <w:rPr>
          <w:rFonts w:ascii="Times New Roman" w:hAnsi="Times New Roman"/>
          <w:sz w:val="24"/>
          <w:szCs w:val="24"/>
          <w:lang w:eastAsia="ru-RU"/>
        </w:rPr>
        <w:t>культ</w:t>
      </w:r>
      <w:r w:rsidRPr="00B2038A">
        <w:rPr>
          <w:rFonts w:ascii="Times New Roman" w:hAnsi="Times New Roman"/>
          <w:sz w:val="24"/>
          <w:szCs w:val="24"/>
          <w:lang w:eastAsia="ru-RU"/>
        </w:rPr>
        <w:t>минутки, подвижные игры, прогулки, д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осуги и праздники, развлечения.</w:t>
      </w:r>
    </w:p>
    <w:p w:rsidR="00A55B04" w:rsidRPr="00B2038A" w:rsidRDefault="00A55B04" w:rsidP="00A14DC5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  В ДОУ создаётся соответствующая развивающая среда: имеется спортзал, музыкальный зал, спортивные уголки в группах оборудуются нестандартным игровым оборудованием, изготовленным руками воспитателей 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и родителей (массажные дорожки</w:t>
      </w:r>
      <w:r w:rsidRPr="00B2038A">
        <w:rPr>
          <w:rFonts w:ascii="Times New Roman" w:hAnsi="Times New Roman"/>
          <w:sz w:val="24"/>
          <w:szCs w:val="24"/>
          <w:lang w:eastAsia="ru-RU"/>
        </w:rPr>
        <w:t>, тренажеры для глаз,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 xml:space="preserve"> рук, развития дыхания,</w:t>
      </w:r>
      <w:r w:rsidRPr="00B2038A">
        <w:rPr>
          <w:rFonts w:ascii="Times New Roman" w:hAnsi="Times New Roman"/>
          <w:sz w:val="24"/>
          <w:szCs w:val="24"/>
          <w:lang w:eastAsia="ru-RU"/>
        </w:rPr>
        <w:t xml:space="preserve"> оборудование для профилактики плоскостопия и т.д.). </w:t>
      </w:r>
    </w:p>
    <w:p w:rsidR="00147DA1" w:rsidRPr="00B2038A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lastRenderedPageBreak/>
        <w:t xml:space="preserve">Таким образом, организованная в МДОУ «Детский сад №117» работа по сохранению и укреплению здоровья воспитанников, профилактическая работа находится на достаточно высоком уровне, что в свою очередь способствует эффективной реализации </w:t>
      </w:r>
      <w:r w:rsidR="002B6047">
        <w:rPr>
          <w:rFonts w:ascii="Times New Roman" w:hAnsi="Times New Roman"/>
          <w:sz w:val="24"/>
          <w:szCs w:val="24"/>
        </w:rPr>
        <w:t>ООП</w:t>
      </w:r>
      <w:r w:rsidR="00EB7FEC">
        <w:rPr>
          <w:rFonts w:ascii="Times New Roman" w:hAnsi="Times New Roman"/>
          <w:sz w:val="24"/>
          <w:szCs w:val="24"/>
        </w:rPr>
        <w:t xml:space="preserve"> и А</w:t>
      </w:r>
      <w:r w:rsidR="008A1B14">
        <w:rPr>
          <w:rFonts w:ascii="Times New Roman" w:hAnsi="Times New Roman"/>
          <w:sz w:val="24"/>
          <w:szCs w:val="24"/>
        </w:rPr>
        <w:t>О</w:t>
      </w:r>
      <w:r w:rsidR="002B6047">
        <w:rPr>
          <w:rFonts w:ascii="Times New Roman" w:hAnsi="Times New Roman"/>
          <w:sz w:val="24"/>
          <w:szCs w:val="24"/>
        </w:rPr>
        <w:t>П.</w:t>
      </w: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FA3FA3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3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B203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ганизация  полноценного сбалансированного  питания</w:t>
      </w:r>
    </w:p>
    <w:p w:rsidR="00A55B04" w:rsidRPr="00B2038A" w:rsidRDefault="00A55B04" w:rsidP="00115F1D">
      <w:pPr>
        <w:spacing w:before="30" w:after="3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Получение полноценного и сбалансированного питания в ДОУ обеспечивает нормальный рост и развитие детского организма, повышает иммунитет воспитанника, создает оптимальные условия для его нервно-психического и умственного развития. </w:t>
      </w:r>
    </w:p>
    <w:p w:rsidR="00B705FA" w:rsidRPr="00B2038A" w:rsidRDefault="00B705FA" w:rsidP="00B705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В режиме дня для воспитанников предоставляется четырехразовое сбалансированное питание. Меню из детских блюд - разнообразное, питательное, соответствует возрастным и санитарным нормам. </w:t>
      </w:r>
    </w:p>
    <w:p w:rsidR="00A55B04" w:rsidRDefault="00A55B04" w:rsidP="00EB56EC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На сегодняшний день мы проводим ежемесячные расчеты потребления продуктов питания. Это позволяет четко контролировать ведение медицинским персоналом учета выполнения натуральных норм по продуктам питания и, в случае необходимости, корректировать их отклонения в течение 10 дней. При разработке 10-дневного  меню за основу берутся методические рекомендации и материалы ГУ НИИ питания РАМН, технологические карты с рецептурами и порядком приготовления блюд с учетом времени года. В  детском саду строго соблюдаются санитарно-гигиенические требования к пищеблоку и к процессу приготовления пищи, хранению и технологической обработке продуктов, что свидетельствует о правильной организации питания. Персонал пищеблока аттестован, прошёл санитарно-гигиеническое обучение. </w:t>
      </w:r>
    </w:p>
    <w:p w:rsidR="008A1B14" w:rsidRPr="00B2038A" w:rsidRDefault="008A1B14" w:rsidP="00EB56EC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5B04" w:rsidRPr="006657EE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7EE">
        <w:rPr>
          <w:rFonts w:ascii="Times New Roman" w:hAnsi="Times New Roman"/>
          <w:sz w:val="24"/>
          <w:szCs w:val="24"/>
        </w:rPr>
        <w:t xml:space="preserve">С целью изучения </w:t>
      </w:r>
      <w:r w:rsidRPr="006657EE">
        <w:rPr>
          <w:rFonts w:ascii="Times New Roman" w:hAnsi="Times New Roman"/>
          <w:b/>
          <w:sz w:val="24"/>
          <w:szCs w:val="24"/>
        </w:rPr>
        <w:t>психологической готовности детей к обучению в школе</w:t>
      </w:r>
      <w:r w:rsidRPr="006657EE">
        <w:rPr>
          <w:rFonts w:ascii="Times New Roman" w:hAnsi="Times New Roman"/>
          <w:sz w:val="24"/>
          <w:szCs w:val="24"/>
        </w:rPr>
        <w:t xml:space="preserve"> </w:t>
      </w:r>
      <w:r w:rsidR="00A04591" w:rsidRPr="00A04591">
        <w:rPr>
          <w:rFonts w:ascii="Times New Roman" w:hAnsi="Times New Roman"/>
          <w:sz w:val="24"/>
          <w:szCs w:val="24"/>
        </w:rPr>
        <w:t>обследован</w:t>
      </w:r>
      <w:r w:rsidR="00E94F47">
        <w:rPr>
          <w:rFonts w:ascii="Times New Roman" w:hAnsi="Times New Roman"/>
          <w:sz w:val="24"/>
          <w:szCs w:val="24"/>
        </w:rPr>
        <w:t>о</w:t>
      </w:r>
      <w:r w:rsidR="005F5CDC">
        <w:rPr>
          <w:rFonts w:ascii="Times New Roman" w:hAnsi="Times New Roman"/>
          <w:sz w:val="24"/>
          <w:szCs w:val="24"/>
        </w:rPr>
        <w:t xml:space="preserve"> 98</w:t>
      </w:r>
      <w:r w:rsidR="00147DA1" w:rsidRPr="00A04591">
        <w:rPr>
          <w:rFonts w:ascii="Times New Roman" w:hAnsi="Times New Roman"/>
          <w:sz w:val="24"/>
          <w:szCs w:val="24"/>
        </w:rPr>
        <w:t xml:space="preserve"> </w:t>
      </w:r>
      <w:r w:rsidR="00E94F47">
        <w:rPr>
          <w:rFonts w:ascii="Times New Roman" w:hAnsi="Times New Roman"/>
          <w:sz w:val="24"/>
          <w:szCs w:val="24"/>
        </w:rPr>
        <w:t xml:space="preserve">детей </w:t>
      </w:r>
      <w:r w:rsidRPr="00A04591">
        <w:rPr>
          <w:rFonts w:ascii="Times New Roman" w:hAnsi="Times New Roman"/>
          <w:sz w:val="24"/>
          <w:szCs w:val="24"/>
        </w:rPr>
        <w:t xml:space="preserve">из групп общеразвивающей направленности и </w:t>
      </w:r>
      <w:r w:rsidR="00DB5BF0">
        <w:rPr>
          <w:rFonts w:ascii="Times New Roman" w:hAnsi="Times New Roman"/>
          <w:sz w:val="24"/>
          <w:szCs w:val="24"/>
        </w:rPr>
        <w:t>10</w:t>
      </w:r>
      <w:r w:rsidRPr="00A04591">
        <w:rPr>
          <w:rFonts w:ascii="Times New Roman" w:hAnsi="Times New Roman"/>
          <w:sz w:val="24"/>
          <w:szCs w:val="24"/>
        </w:rPr>
        <w:t xml:space="preserve"> детей из групп компенсирующей направленности.</w:t>
      </w:r>
    </w:p>
    <w:p w:rsidR="00A55B04" w:rsidRPr="00B2038A" w:rsidRDefault="00A55B04" w:rsidP="00D304DE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 xml:space="preserve">Готовность воспитанников общеразвивающих групп </w:t>
      </w:r>
      <w:r w:rsidR="00D304DE">
        <w:rPr>
          <w:rFonts w:ascii="Times New Roman" w:hAnsi="Times New Roman"/>
          <w:b/>
          <w:sz w:val="24"/>
          <w:szCs w:val="24"/>
        </w:rPr>
        <w:t xml:space="preserve"> </w:t>
      </w:r>
      <w:r w:rsidRPr="00B2038A">
        <w:rPr>
          <w:rFonts w:ascii="Times New Roman" w:hAnsi="Times New Roman"/>
          <w:b/>
          <w:sz w:val="24"/>
          <w:szCs w:val="24"/>
        </w:rPr>
        <w:t>к обучению в школе</w:t>
      </w:r>
    </w:p>
    <w:p w:rsidR="00A55B04" w:rsidRPr="00B2038A" w:rsidRDefault="007B759D" w:rsidP="002A38AC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F1F4CF" wp14:editId="00499EB1">
            <wp:extent cx="3533775" cy="1562100"/>
            <wp:effectExtent l="0" t="0" r="9525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Результаты прохождения ПМПК воспитанниками групп компенсирующей направленности</w:t>
      </w:r>
    </w:p>
    <w:p w:rsidR="00A55B04" w:rsidRPr="00B2038A" w:rsidRDefault="007B759D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3599896" wp14:editId="3F3F7362">
            <wp:extent cx="4648200" cy="172402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3A6A" w:rsidRDefault="00143A6A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D646E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46E7">
        <w:rPr>
          <w:rFonts w:ascii="Times New Roman" w:hAnsi="Times New Roman"/>
          <w:b/>
          <w:sz w:val="24"/>
          <w:szCs w:val="24"/>
        </w:rPr>
        <w:lastRenderedPageBreak/>
        <w:t>Анализ выполн</w:t>
      </w:r>
      <w:r w:rsidR="000B2149" w:rsidRPr="00D646E7">
        <w:rPr>
          <w:rFonts w:ascii="Times New Roman" w:hAnsi="Times New Roman"/>
          <w:b/>
          <w:sz w:val="24"/>
          <w:szCs w:val="24"/>
        </w:rPr>
        <w:t>ения задач годового плана за</w:t>
      </w:r>
      <w:r w:rsidR="005F5CDC" w:rsidRPr="00D646E7">
        <w:rPr>
          <w:rFonts w:ascii="Times New Roman" w:hAnsi="Times New Roman"/>
          <w:b/>
          <w:sz w:val="24"/>
          <w:szCs w:val="24"/>
        </w:rPr>
        <w:t xml:space="preserve"> 2021</w:t>
      </w:r>
      <w:r w:rsidR="0081627D" w:rsidRPr="00D646E7">
        <w:rPr>
          <w:rFonts w:ascii="Times New Roman" w:hAnsi="Times New Roman"/>
          <w:b/>
          <w:sz w:val="24"/>
          <w:szCs w:val="24"/>
        </w:rPr>
        <w:t xml:space="preserve"> </w:t>
      </w:r>
      <w:r w:rsidRPr="00D646E7">
        <w:rPr>
          <w:rFonts w:ascii="Times New Roman" w:hAnsi="Times New Roman"/>
          <w:b/>
          <w:sz w:val="24"/>
          <w:szCs w:val="24"/>
        </w:rPr>
        <w:t>учебный год</w:t>
      </w:r>
    </w:p>
    <w:p w:rsidR="00A55B04" w:rsidRPr="000141EF" w:rsidRDefault="005F5CDC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– 2021</w:t>
      </w:r>
      <w:r w:rsidR="00A55B04" w:rsidRPr="000141EF">
        <w:rPr>
          <w:rFonts w:ascii="Times New Roman" w:hAnsi="Times New Roman"/>
          <w:sz w:val="24"/>
          <w:szCs w:val="24"/>
        </w:rPr>
        <w:t xml:space="preserve"> учебном году педагогическим коллективом были поставлены следующие задачи: </w:t>
      </w:r>
    </w:p>
    <w:p w:rsidR="00080647" w:rsidRDefault="002B6047" w:rsidP="00643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2B6047">
        <w:rPr>
          <w:rFonts w:ascii="Times New Roman" w:hAnsi="Times New Roman"/>
          <w:sz w:val="24"/>
          <w:szCs w:val="24"/>
        </w:rPr>
        <w:t>Активизировать работу педагогов по развитию умственных способностей дошкольников посредством формирования элементарных математических представлений</w:t>
      </w:r>
      <w:proofErr w:type="gramStart"/>
      <w:r w:rsidR="00080647" w:rsidRPr="00802D61">
        <w:rPr>
          <w:rFonts w:ascii="Times New Roman" w:hAnsi="Times New Roman"/>
          <w:sz w:val="24"/>
          <w:szCs w:val="24"/>
        </w:rPr>
        <w:t xml:space="preserve"> </w:t>
      </w:r>
      <w:r w:rsidR="00802D61">
        <w:rPr>
          <w:rFonts w:ascii="Times New Roman" w:hAnsi="Times New Roman"/>
          <w:sz w:val="24"/>
          <w:szCs w:val="24"/>
        </w:rPr>
        <w:tab/>
      </w:r>
      <w:r w:rsidR="00A55B04" w:rsidRPr="00802D61">
        <w:rPr>
          <w:rFonts w:ascii="Times New Roman" w:hAnsi="Times New Roman"/>
          <w:sz w:val="24"/>
          <w:szCs w:val="24"/>
        </w:rPr>
        <w:t>В</w:t>
      </w:r>
      <w:proofErr w:type="gramEnd"/>
      <w:r w:rsidR="00A55B04" w:rsidRPr="00802D61">
        <w:rPr>
          <w:rFonts w:ascii="Times New Roman" w:hAnsi="Times New Roman"/>
          <w:sz w:val="24"/>
          <w:szCs w:val="24"/>
        </w:rPr>
        <w:t xml:space="preserve"> рамках решения данной задачи была организована следующая работа. В течение учебного года систематически проводились </w:t>
      </w:r>
      <w:r w:rsidR="00080647" w:rsidRPr="00802D61">
        <w:rPr>
          <w:rFonts w:ascii="Times New Roman" w:hAnsi="Times New Roman"/>
          <w:sz w:val="24"/>
          <w:szCs w:val="24"/>
        </w:rPr>
        <w:t>кон</w:t>
      </w:r>
      <w:r w:rsidR="000141EF" w:rsidRPr="00802D61">
        <w:rPr>
          <w:rFonts w:ascii="Times New Roman" w:hAnsi="Times New Roman"/>
          <w:sz w:val="24"/>
          <w:szCs w:val="24"/>
        </w:rPr>
        <w:t xml:space="preserve">сультации: </w:t>
      </w:r>
      <w:r w:rsidR="00643361" w:rsidRPr="00643361">
        <w:rPr>
          <w:rFonts w:ascii="Times New Roman" w:hAnsi="Times New Roman"/>
          <w:sz w:val="24"/>
          <w:szCs w:val="24"/>
        </w:rPr>
        <w:t>«</w:t>
      </w:r>
      <w:r w:rsidRPr="002B6047">
        <w:rPr>
          <w:rFonts w:ascii="Times New Roman" w:hAnsi="Times New Roman"/>
          <w:sz w:val="24"/>
          <w:szCs w:val="24"/>
        </w:rPr>
        <w:t>Логико-математическое развитие дошколь</w:t>
      </w:r>
      <w:r>
        <w:rPr>
          <w:rFonts w:ascii="Times New Roman" w:hAnsi="Times New Roman"/>
          <w:sz w:val="24"/>
          <w:szCs w:val="24"/>
        </w:rPr>
        <w:t>ников: от прошлого к настоящему», «</w:t>
      </w:r>
      <w:r w:rsidRPr="002B6047">
        <w:rPr>
          <w:rFonts w:ascii="Times New Roman" w:hAnsi="Times New Roman"/>
          <w:sz w:val="24"/>
          <w:szCs w:val="24"/>
        </w:rPr>
        <w:t>Значение занимательного математического материала в интеллектуальном развитии детей</w:t>
      </w:r>
      <w:r>
        <w:rPr>
          <w:rFonts w:ascii="Times New Roman" w:hAnsi="Times New Roman"/>
          <w:sz w:val="24"/>
          <w:szCs w:val="24"/>
        </w:rPr>
        <w:t>», «</w:t>
      </w:r>
      <w:r w:rsidRPr="002B6047">
        <w:rPr>
          <w:rFonts w:ascii="Times New Roman" w:hAnsi="Times New Roman"/>
          <w:sz w:val="24"/>
          <w:szCs w:val="24"/>
        </w:rPr>
        <w:t>Уголок занимательной математики в детском саду</w:t>
      </w:r>
      <w:r>
        <w:rPr>
          <w:rFonts w:ascii="Times New Roman" w:hAnsi="Times New Roman"/>
          <w:sz w:val="24"/>
          <w:szCs w:val="24"/>
        </w:rPr>
        <w:t>», «</w:t>
      </w:r>
      <w:r w:rsidRPr="002B6047">
        <w:rPr>
          <w:rFonts w:ascii="Times New Roman" w:hAnsi="Times New Roman"/>
          <w:sz w:val="24"/>
          <w:szCs w:val="24"/>
        </w:rPr>
        <w:t>Развитие умственных способностей через организацию предметно-развивающей среды и организацию образовательной деятельности</w:t>
      </w:r>
      <w:r>
        <w:rPr>
          <w:rFonts w:ascii="Times New Roman" w:hAnsi="Times New Roman"/>
          <w:sz w:val="24"/>
          <w:szCs w:val="24"/>
        </w:rPr>
        <w:t>»</w:t>
      </w:r>
      <w:r w:rsidR="00643361">
        <w:rPr>
          <w:rFonts w:ascii="Times New Roman" w:hAnsi="Times New Roman"/>
          <w:sz w:val="24"/>
          <w:szCs w:val="24"/>
        </w:rPr>
        <w:t>; с</w:t>
      </w:r>
      <w:r w:rsidR="00643361" w:rsidRPr="00643361">
        <w:rPr>
          <w:rFonts w:ascii="Times New Roman" w:hAnsi="Times New Roman"/>
          <w:sz w:val="24"/>
          <w:szCs w:val="24"/>
        </w:rPr>
        <w:t xml:space="preserve">еминары: </w:t>
      </w:r>
      <w:r w:rsidR="00643361" w:rsidRPr="000A45C0">
        <w:rPr>
          <w:rFonts w:ascii="Times New Roman" w:hAnsi="Times New Roman"/>
          <w:sz w:val="24"/>
          <w:szCs w:val="24"/>
        </w:rPr>
        <w:t>«</w:t>
      </w:r>
      <w:r w:rsidR="000C3270" w:rsidRPr="000A45C0">
        <w:rPr>
          <w:rFonts w:ascii="Times New Roman" w:hAnsi="Times New Roman"/>
          <w:sz w:val="24"/>
          <w:szCs w:val="24"/>
        </w:rPr>
        <w:t>М</w:t>
      </w:r>
      <w:r w:rsidR="000A45C0" w:rsidRPr="000A45C0">
        <w:rPr>
          <w:rFonts w:ascii="Times New Roman" w:hAnsi="Times New Roman"/>
          <w:sz w:val="24"/>
          <w:szCs w:val="24"/>
        </w:rPr>
        <w:t>атематика – царица наук», «</w:t>
      </w:r>
      <w:r w:rsidR="000C3270" w:rsidRPr="000A45C0">
        <w:rPr>
          <w:rFonts w:ascii="Times New Roman" w:hAnsi="Times New Roman"/>
          <w:sz w:val="24"/>
          <w:szCs w:val="24"/>
        </w:rPr>
        <w:t>Математика вокруг нас</w:t>
      </w:r>
      <w:r w:rsidR="000A45C0" w:rsidRPr="000A45C0">
        <w:rPr>
          <w:rFonts w:ascii="Times New Roman" w:hAnsi="Times New Roman"/>
          <w:sz w:val="24"/>
          <w:szCs w:val="24"/>
        </w:rPr>
        <w:t>»</w:t>
      </w:r>
      <w:r w:rsidR="00643361" w:rsidRPr="000A45C0">
        <w:rPr>
          <w:rFonts w:ascii="Times New Roman" w:hAnsi="Times New Roman"/>
          <w:sz w:val="24"/>
          <w:szCs w:val="24"/>
        </w:rPr>
        <w:t xml:space="preserve">; семинары </w:t>
      </w:r>
      <w:proofErr w:type="gramStart"/>
      <w:r w:rsidR="00643361" w:rsidRPr="000A45C0">
        <w:rPr>
          <w:rFonts w:ascii="Times New Roman" w:hAnsi="Times New Roman"/>
          <w:sz w:val="24"/>
          <w:szCs w:val="24"/>
        </w:rPr>
        <w:t>–п</w:t>
      </w:r>
      <w:proofErr w:type="gramEnd"/>
      <w:r w:rsidR="00643361" w:rsidRPr="000A45C0">
        <w:rPr>
          <w:rFonts w:ascii="Times New Roman" w:hAnsi="Times New Roman"/>
          <w:sz w:val="24"/>
          <w:szCs w:val="24"/>
        </w:rPr>
        <w:t>рактикумы: «</w:t>
      </w:r>
      <w:r w:rsidR="000A45C0" w:rsidRPr="000A45C0">
        <w:rPr>
          <w:rFonts w:ascii="Times New Roman" w:hAnsi="Times New Roman"/>
          <w:sz w:val="24"/>
          <w:szCs w:val="24"/>
        </w:rPr>
        <w:t xml:space="preserve">Интеллектуальное развитие дошкольников в процессе формирования </w:t>
      </w:r>
      <w:r w:rsidR="000A45C0">
        <w:rPr>
          <w:rFonts w:ascii="Times New Roman" w:hAnsi="Times New Roman"/>
          <w:sz w:val="24"/>
          <w:szCs w:val="24"/>
        </w:rPr>
        <w:t>ЭМП», «</w:t>
      </w:r>
      <w:r w:rsidR="000A45C0" w:rsidRPr="000A45C0">
        <w:rPr>
          <w:rFonts w:ascii="Times New Roman" w:hAnsi="Times New Roman"/>
          <w:sz w:val="24"/>
          <w:szCs w:val="24"/>
        </w:rPr>
        <w:t>Конструкторы и головоломки в работе с дошкольниками</w:t>
      </w:r>
      <w:r w:rsidR="000A45C0">
        <w:rPr>
          <w:rFonts w:ascii="Times New Roman" w:hAnsi="Times New Roman"/>
          <w:sz w:val="24"/>
          <w:szCs w:val="24"/>
        </w:rPr>
        <w:t>», «</w:t>
      </w:r>
      <w:r w:rsidR="000A45C0" w:rsidRPr="000A45C0">
        <w:rPr>
          <w:rFonts w:ascii="Times New Roman" w:hAnsi="Times New Roman"/>
          <w:sz w:val="24"/>
          <w:szCs w:val="24"/>
        </w:rPr>
        <w:t>Умные игры для дошкольников</w:t>
      </w:r>
      <w:r w:rsidR="00643361">
        <w:rPr>
          <w:rFonts w:ascii="Times New Roman" w:hAnsi="Times New Roman"/>
          <w:sz w:val="24"/>
          <w:szCs w:val="24"/>
        </w:rPr>
        <w:t xml:space="preserve">»;  </w:t>
      </w:r>
      <w:r w:rsidR="00643361" w:rsidRPr="00643361">
        <w:rPr>
          <w:rFonts w:ascii="Times New Roman" w:hAnsi="Times New Roman"/>
          <w:sz w:val="24"/>
          <w:szCs w:val="24"/>
        </w:rPr>
        <w:t>круглый стол «</w:t>
      </w:r>
      <w:r w:rsidR="000A45C0" w:rsidRPr="000A45C0">
        <w:rPr>
          <w:rFonts w:ascii="Times New Roman" w:hAnsi="Times New Roman"/>
          <w:sz w:val="24"/>
          <w:szCs w:val="24"/>
        </w:rPr>
        <w:t>Интеграция математического и речевого развития дошкольников в процессе организации игровой деятельности</w:t>
      </w:r>
      <w:r w:rsidR="00643361">
        <w:rPr>
          <w:rFonts w:ascii="Times New Roman" w:hAnsi="Times New Roman"/>
          <w:sz w:val="24"/>
          <w:szCs w:val="24"/>
        </w:rPr>
        <w:t xml:space="preserve">»; </w:t>
      </w:r>
      <w:r w:rsidR="00643361" w:rsidRPr="00643361">
        <w:rPr>
          <w:rFonts w:ascii="Times New Roman" w:hAnsi="Times New Roman"/>
          <w:sz w:val="24"/>
          <w:szCs w:val="24"/>
        </w:rPr>
        <w:t xml:space="preserve">смотр – конкурс </w:t>
      </w:r>
      <w:r w:rsidR="000A45C0">
        <w:rPr>
          <w:rFonts w:ascii="Times New Roman" w:hAnsi="Times New Roman"/>
          <w:sz w:val="24"/>
          <w:szCs w:val="24"/>
        </w:rPr>
        <w:t>«</w:t>
      </w:r>
      <w:r w:rsidR="000A45C0" w:rsidRPr="000A45C0">
        <w:rPr>
          <w:rFonts w:ascii="Times New Roman" w:hAnsi="Times New Roman"/>
          <w:sz w:val="24"/>
          <w:szCs w:val="24"/>
        </w:rPr>
        <w:t>Уголок математики в группе</w:t>
      </w:r>
      <w:r w:rsidR="000A45C0">
        <w:rPr>
          <w:rFonts w:ascii="Times New Roman" w:hAnsi="Times New Roman"/>
          <w:sz w:val="24"/>
          <w:szCs w:val="24"/>
        </w:rPr>
        <w:t xml:space="preserve">»; </w:t>
      </w:r>
      <w:r w:rsidR="00643361" w:rsidRPr="00643361">
        <w:rPr>
          <w:rFonts w:ascii="Times New Roman" w:hAnsi="Times New Roman"/>
          <w:sz w:val="24"/>
          <w:szCs w:val="24"/>
        </w:rPr>
        <w:t>открытые просмотры образовательной деятел</w:t>
      </w:r>
      <w:r w:rsidR="00643361">
        <w:rPr>
          <w:rFonts w:ascii="Times New Roman" w:hAnsi="Times New Roman"/>
          <w:sz w:val="24"/>
          <w:szCs w:val="24"/>
        </w:rPr>
        <w:t xml:space="preserve">ьности по </w:t>
      </w:r>
      <w:r w:rsidR="000A45C0">
        <w:rPr>
          <w:rFonts w:ascii="Times New Roman" w:hAnsi="Times New Roman"/>
          <w:sz w:val="24"/>
          <w:szCs w:val="24"/>
        </w:rPr>
        <w:t>ФЭМП</w:t>
      </w:r>
      <w:r w:rsidR="00643361">
        <w:rPr>
          <w:rFonts w:ascii="Times New Roman" w:hAnsi="Times New Roman"/>
          <w:sz w:val="24"/>
          <w:szCs w:val="24"/>
        </w:rPr>
        <w:t xml:space="preserve"> и </w:t>
      </w:r>
      <w:r w:rsidR="00643361" w:rsidRPr="00643361">
        <w:rPr>
          <w:rFonts w:ascii="Times New Roman" w:hAnsi="Times New Roman"/>
          <w:sz w:val="24"/>
          <w:szCs w:val="24"/>
        </w:rPr>
        <w:t>Педагогический совет: «</w:t>
      </w:r>
      <w:r w:rsidR="000A45C0" w:rsidRPr="000A45C0">
        <w:rPr>
          <w:rFonts w:ascii="Times New Roman" w:hAnsi="Times New Roman"/>
          <w:sz w:val="24"/>
          <w:szCs w:val="24"/>
        </w:rPr>
        <w:t>Эффективное развитие умственных способностей дошкольнико</w:t>
      </w:r>
      <w:proofErr w:type="gramStart"/>
      <w:r w:rsidR="000A45C0" w:rsidRPr="000A45C0">
        <w:rPr>
          <w:rFonts w:ascii="Times New Roman" w:hAnsi="Times New Roman"/>
          <w:sz w:val="24"/>
          <w:szCs w:val="24"/>
        </w:rPr>
        <w:t>в-</w:t>
      </w:r>
      <w:proofErr w:type="gramEnd"/>
      <w:r w:rsidR="000A45C0" w:rsidRPr="000A45C0">
        <w:rPr>
          <w:rFonts w:ascii="Times New Roman" w:hAnsi="Times New Roman"/>
          <w:sz w:val="24"/>
          <w:szCs w:val="24"/>
        </w:rPr>
        <w:t xml:space="preserve"> одна из актуальных проблем современности</w:t>
      </w:r>
      <w:r w:rsidR="00643361" w:rsidRPr="00643361">
        <w:rPr>
          <w:rFonts w:ascii="Times New Roman" w:hAnsi="Times New Roman"/>
          <w:sz w:val="24"/>
          <w:szCs w:val="24"/>
        </w:rPr>
        <w:t>»</w:t>
      </w:r>
      <w:r w:rsidR="00643361">
        <w:rPr>
          <w:rFonts w:ascii="Times New Roman" w:hAnsi="Times New Roman"/>
          <w:sz w:val="24"/>
          <w:szCs w:val="24"/>
        </w:rPr>
        <w:t>.</w:t>
      </w:r>
    </w:p>
    <w:p w:rsidR="00080647" w:rsidRPr="0052241E" w:rsidRDefault="00A55B04" w:rsidP="000141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241E">
        <w:rPr>
          <w:rFonts w:ascii="Times New Roman" w:hAnsi="Times New Roman"/>
          <w:sz w:val="24"/>
          <w:szCs w:val="24"/>
        </w:rPr>
        <w:t>Результат работы –</w:t>
      </w:r>
      <w:r w:rsidR="00080647" w:rsidRPr="0052241E">
        <w:rPr>
          <w:rFonts w:ascii="Times New Roman" w:hAnsi="Times New Roman"/>
          <w:sz w:val="24"/>
          <w:szCs w:val="24"/>
        </w:rPr>
        <w:t xml:space="preserve"> </w:t>
      </w:r>
      <w:r w:rsidR="00643361">
        <w:rPr>
          <w:rFonts w:ascii="Times New Roman" w:hAnsi="Times New Roman"/>
          <w:sz w:val="24"/>
          <w:szCs w:val="24"/>
        </w:rPr>
        <w:t>п</w:t>
      </w:r>
      <w:r w:rsidR="00643361" w:rsidRPr="00643361">
        <w:rPr>
          <w:rFonts w:ascii="Times New Roman" w:hAnsi="Times New Roman"/>
          <w:sz w:val="24"/>
          <w:szCs w:val="24"/>
        </w:rPr>
        <w:t>овы</w:t>
      </w:r>
      <w:r w:rsidR="00643361">
        <w:rPr>
          <w:rFonts w:ascii="Times New Roman" w:hAnsi="Times New Roman"/>
          <w:sz w:val="24"/>
          <w:szCs w:val="24"/>
        </w:rPr>
        <w:t>шение уровня</w:t>
      </w:r>
      <w:r w:rsidR="00643361" w:rsidRPr="00643361">
        <w:rPr>
          <w:rFonts w:ascii="Times New Roman" w:hAnsi="Times New Roman"/>
          <w:sz w:val="24"/>
          <w:szCs w:val="24"/>
        </w:rPr>
        <w:t xml:space="preserve"> компетенции педагогов в вопросах формирования </w:t>
      </w:r>
      <w:r w:rsidR="00184D3A">
        <w:rPr>
          <w:rFonts w:ascii="Times New Roman" w:hAnsi="Times New Roman"/>
          <w:sz w:val="24"/>
          <w:szCs w:val="24"/>
        </w:rPr>
        <w:t>ЭМП дошкольников</w:t>
      </w:r>
      <w:r w:rsidR="00014BFD" w:rsidRPr="0052241E">
        <w:rPr>
          <w:rFonts w:ascii="Times New Roman" w:hAnsi="Times New Roman"/>
          <w:sz w:val="24"/>
          <w:szCs w:val="24"/>
        </w:rPr>
        <w:t>.</w:t>
      </w:r>
    </w:p>
    <w:p w:rsidR="00FD0B4E" w:rsidRDefault="00080647" w:rsidP="005224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241E">
        <w:rPr>
          <w:rFonts w:ascii="Times New Roman" w:hAnsi="Times New Roman"/>
          <w:sz w:val="24"/>
          <w:szCs w:val="24"/>
        </w:rPr>
        <w:t xml:space="preserve">2) </w:t>
      </w:r>
      <w:r w:rsidR="00184D3A" w:rsidRPr="00184D3A">
        <w:rPr>
          <w:rFonts w:ascii="Times New Roman" w:hAnsi="Times New Roman"/>
          <w:sz w:val="24"/>
          <w:szCs w:val="24"/>
        </w:rPr>
        <w:t xml:space="preserve">Внедрять в работу ДОУ эффективные формы сотрудничества с семьями воспитанников для обеспечения </w:t>
      </w:r>
      <w:proofErr w:type="spellStart"/>
      <w:r w:rsidR="00184D3A" w:rsidRPr="00184D3A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184D3A" w:rsidRPr="00184D3A">
        <w:rPr>
          <w:rFonts w:ascii="Times New Roman" w:hAnsi="Times New Roman"/>
          <w:sz w:val="24"/>
          <w:szCs w:val="24"/>
        </w:rPr>
        <w:t xml:space="preserve"> – педагогической поддержки семьи и повышения компетентности родителей в вопросах воспит</w:t>
      </w:r>
      <w:r w:rsidR="00184D3A">
        <w:rPr>
          <w:rFonts w:ascii="Times New Roman" w:hAnsi="Times New Roman"/>
          <w:sz w:val="24"/>
          <w:szCs w:val="24"/>
        </w:rPr>
        <w:t>ания, обучения и развития детей</w:t>
      </w:r>
      <w:r w:rsidR="00FD0B4E" w:rsidRPr="00FD0B4E">
        <w:rPr>
          <w:rFonts w:ascii="Times New Roman" w:hAnsi="Times New Roman"/>
          <w:sz w:val="24"/>
          <w:szCs w:val="24"/>
        </w:rPr>
        <w:t>.</w:t>
      </w:r>
    </w:p>
    <w:p w:rsidR="00137B5E" w:rsidRPr="00FD0B4E" w:rsidRDefault="00A55B04" w:rsidP="00184D3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241E">
        <w:rPr>
          <w:rFonts w:ascii="Times New Roman" w:hAnsi="Times New Roman"/>
          <w:sz w:val="24"/>
          <w:szCs w:val="24"/>
        </w:rPr>
        <w:t xml:space="preserve">В рамках решения данной задачи в течение учебного года были проведены следующие мероприятия: </w:t>
      </w:r>
      <w:r w:rsidR="00FD0B4E">
        <w:rPr>
          <w:rFonts w:ascii="Times New Roman" w:hAnsi="Times New Roman"/>
          <w:sz w:val="24"/>
          <w:szCs w:val="24"/>
        </w:rPr>
        <w:t>с</w:t>
      </w:r>
      <w:r w:rsidR="00FD0B4E" w:rsidRPr="00FD0B4E">
        <w:rPr>
          <w:rFonts w:ascii="Times New Roman" w:hAnsi="Times New Roman"/>
          <w:sz w:val="24"/>
          <w:szCs w:val="24"/>
        </w:rPr>
        <w:t>еминар – практикум «</w:t>
      </w:r>
      <w:r w:rsidR="00184D3A" w:rsidRPr="00184D3A">
        <w:rPr>
          <w:rFonts w:ascii="Times New Roman" w:hAnsi="Times New Roman"/>
          <w:sz w:val="24"/>
          <w:szCs w:val="24"/>
        </w:rPr>
        <w:t>Технологии дифференцированного взаимодействия с родител</w:t>
      </w:r>
      <w:r w:rsidR="00184D3A">
        <w:rPr>
          <w:rFonts w:ascii="Times New Roman" w:hAnsi="Times New Roman"/>
          <w:sz w:val="24"/>
          <w:szCs w:val="24"/>
        </w:rPr>
        <w:t>ями с учётом особенностей семьи», «</w:t>
      </w:r>
      <w:r w:rsidR="00184D3A" w:rsidRPr="00184D3A">
        <w:rPr>
          <w:rFonts w:ascii="Times New Roman" w:hAnsi="Times New Roman"/>
          <w:sz w:val="24"/>
          <w:szCs w:val="24"/>
        </w:rPr>
        <w:t>Секреты эффективного общения с родителями</w:t>
      </w:r>
      <w:r w:rsidR="00FD0B4E">
        <w:rPr>
          <w:rFonts w:ascii="Times New Roman" w:hAnsi="Times New Roman"/>
          <w:sz w:val="24"/>
          <w:szCs w:val="24"/>
        </w:rPr>
        <w:t>», к</w:t>
      </w:r>
      <w:r w:rsidR="00FD0B4E" w:rsidRPr="00FD0B4E">
        <w:rPr>
          <w:rFonts w:ascii="Times New Roman" w:hAnsi="Times New Roman"/>
          <w:sz w:val="24"/>
          <w:szCs w:val="24"/>
        </w:rPr>
        <w:t>онсультации: «</w:t>
      </w:r>
      <w:r w:rsidR="00184D3A" w:rsidRPr="00184D3A">
        <w:rPr>
          <w:rFonts w:ascii="Times New Roman" w:hAnsi="Times New Roman"/>
          <w:sz w:val="24"/>
          <w:szCs w:val="24"/>
        </w:rPr>
        <w:t>Мотивация родителей на</w:t>
      </w:r>
      <w:r w:rsidR="00184D3A">
        <w:rPr>
          <w:rFonts w:ascii="Times New Roman" w:hAnsi="Times New Roman"/>
          <w:sz w:val="24"/>
          <w:szCs w:val="24"/>
        </w:rPr>
        <w:t xml:space="preserve"> сотрудничество с детским садом», «</w:t>
      </w:r>
      <w:r w:rsidR="00184D3A" w:rsidRPr="00184D3A">
        <w:rPr>
          <w:rFonts w:ascii="Times New Roman" w:hAnsi="Times New Roman"/>
          <w:sz w:val="24"/>
          <w:szCs w:val="24"/>
        </w:rPr>
        <w:t>Инте</w:t>
      </w:r>
      <w:r w:rsidR="00184D3A">
        <w:rPr>
          <w:rFonts w:ascii="Times New Roman" w:hAnsi="Times New Roman"/>
          <w:sz w:val="24"/>
          <w:szCs w:val="24"/>
        </w:rPr>
        <w:t>рактивные формы работы с семьёй», «</w:t>
      </w:r>
      <w:r w:rsidR="00184D3A" w:rsidRPr="00184D3A">
        <w:rPr>
          <w:rFonts w:ascii="Times New Roman" w:hAnsi="Times New Roman"/>
          <w:sz w:val="24"/>
          <w:szCs w:val="24"/>
        </w:rPr>
        <w:t>Педагогическая поддержка и повыше</w:t>
      </w:r>
      <w:r w:rsidR="00184D3A">
        <w:rPr>
          <w:rFonts w:ascii="Times New Roman" w:hAnsi="Times New Roman"/>
          <w:sz w:val="24"/>
          <w:szCs w:val="24"/>
        </w:rPr>
        <w:t>ние родительской компетентности», «</w:t>
      </w:r>
      <w:r w:rsidR="00184D3A" w:rsidRPr="00184D3A">
        <w:rPr>
          <w:rFonts w:ascii="Times New Roman" w:hAnsi="Times New Roman"/>
          <w:sz w:val="24"/>
          <w:szCs w:val="24"/>
        </w:rPr>
        <w:t>Реализация информационн</w:t>
      </w:r>
      <w:proofErr w:type="gramStart"/>
      <w:r w:rsidR="00184D3A" w:rsidRPr="00184D3A">
        <w:rPr>
          <w:rFonts w:ascii="Times New Roman" w:hAnsi="Times New Roman"/>
          <w:sz w:val="24"/>
          <w:szCs w:val="24"/>
        </w:rPr>
        <w:t>о-</w:t>
      </w:r>
      <w:proofErr w:type="gramEnd"/>
      <w:r w:rsidR="00184D3A" w:rsidRPr="00184D3A">
        <w:rPr>
          <w:rFonts w:ascii="Times New Roman" w:hAnsi="Times New Roman"/>
          <w:sz w:val="24"/>
          <w:szCs w:val="24"/>
        </w:rPr>
        <w:t xml:space="preserve"> образовательной поддержки ро</w:t>
      </w:r>
      <w:r w:rsidR="00184D3A">
        <w:rPr>
          <w:rFonts w:ascii="Times New Roman" w:hAnsi="Times New Roman"/>
          <w:sz w:val="24"/>
          <w:szCs w:val="24"/>
        </w:rPr>
        <w:t>дителей», «</w:t>
      </w:r>
      <w:r w:rsidR="00184D3A" w:rsidRPr="00184D3A">
        <w:rPr>
          <w:rFonts w:ascii="Times New Roman" w:hAnsi="Times New Roman"/>
          <w:sz w:val="24"/>
          <w:szCs w:val="24"/>
        </w:rPr>
        <w:t>Проектная деятельность в работе с семьёй</w:t>
      </w:r>
      <w:r w:rsidR="00FD0B4E" w:rsidRPr="00FD0B4E">
        <w:rPr>
          <w:rFonts w:ascii="Times New Roman" w:hAnsi="Times New Roman"/>
          <w:sz w:val="24"/>
          <w:szCs w:val="24"/>
        </w:rPr>
        <w:t>»;</w:t>
      </w:r>
      <w:r w:rsidR="00FD0B4E">
        <w:rPr>
          <w:rFonts w:ascii="Times New Roman" w:hAnsi="Times New Roman"/>
          <w:sz w:val="24"/>
          <w:szCs w:val="24"/>
        </w:rPr>
        <w:t xml:space="preserve"> с</w:t>
      </w:r>
      <w:r w:rsidR="00FD0B4E" w:rsidRPr="00FD0B4E">
        <w:rPr>
          <w:rFonts w:ascii="Times New Roman" w:hAnsi="Times New Roman"/>
          <w:sz w:val="24"/>
          <w:szCs w:val="24"/>
        </w:rPr>
        <w:t>еминар</w:t>
      </w:r>
      <w:r w:rsidR="00184D3A">
        <w:rPr>
          <w:rFonts w:ascii="Times New Roman" w:hAnsi="Times New Roman"/>
          <w:sz w:val="24"/>
          <w:szCs w:val="24"/>
        </w:rPr>
        <w:t>ы</w:t>
      </w:r>
      <w:r w:rsidR="00FD0B4E" w:rsidRPr="00FD0B4E">
        <w:rPr>
          <w:rFonts w:ascii="Times New Roman" w:hAnsi="Times New Roman"/>
          <w:sz w:val="24"/>
          <w:szCs w:val="24"/>
        </w:rPr>
        <w:t xml:space="preserve"> «</w:t>
      </w:r>
      <w:r w:rsidR="00184D3A" w:rsidRPr="00184D3A">
        <w:rPr>
          <w:rFonts w:ascii="Times New Roman" w:hAnsi="Times New Roman"/>
          <w:sz w:val="24"/>
          <w:szCs w:val="24"/>
        </w:rPr>
        <w:t>Современные технологии привлечен</w:t>
      </w:r>
      <w:r w:rsidR="00184D3A">
        <w:rPr>
          <w:rFonts w:ascii="Times New Roman" w:hAnsi="Times New Roman"/>
          <w:sz w:val="24"/>
          <w:szCs w:val="24"/>
        </w:rPr>
        <w:t>ия родителей к деятельности ДОУ», «</w:t>
      </w:r>
      <w:r w:rsidR="00184D3A" w:rsidRPr="00184D3A">
        <w:rPr>
          <w:rFonts w:ascii="Times New Roman" w:hAnsi="Times New Roman"/>
          <w:sz w:val="24"/>
          <w:szCs w:val="24"/>
        </w:rPr>
        <w:t>Инновационный подход к организации и проведению родительского собрания</w:t>
      </w:r>
      <w:r w:rsidR="00FD0B4E" w:rsidRPr="00FD0B4E">
        <w:rPr>
          <w:rFonts w:ascii="Times New Roman" w:hAnsi="Times New Roman"/>
          <w:sz w:val="24"/>
          <w:szCs w:val="24"/>
        </w:rPr>
        <w:t>»</w:t>
      </w:r>
    </w:p>
    <w:p w:rsidR="00961A6C" w:rsidRDefault="00A55B04" w:rsidP="00961A6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Результат данной работы  - </w:t>
      </w:r>
      <w:r w:rsidR="00184D3A">
        <w:rPr>
          <w:rFonts w:ascii="Times New Roman" w:hAnsi="Times New Roman"/>
          <w:sz w:val="24"/>
          <w:szCs w:val="24"/>
        </w:rPr>
        <w:t xml:space="preserve">эффективное применение педагогами форм работы, </w:t>
      </w:r>
      <w:proofErr w:type="spellStart"/>
      <w:r w:rsidR="00184D3A">
        <w:rPr>
          <w:rFonts w:ascii="Times New Roman" w:hAnsi="Times New Roman"/>
          <w:sz w:val="24"/>
          <w:szCs w:val="24"/>
        </w:rPr>
        <w:t>сппособствующих</w:t>
      </w:r>
      <w:proofErr w:type="spellEnd"/>
      <w:r w:rsidR="00184D3A">
        <w:rPr>
          <w:rFonts w:ascii="Times New Roman" w:hAnsi="Times New Roman"/>
          <w:sz w:val="24"/>
          <w:szCs w:val="24"/>
        </w:rPr>
        <w:t xml:space="preserve"> повышению родительской компетентности в вопросах развития детей.</w:t>
      </w:r>
    </w:p>
    <w:p w:rsidR="00184D3A" w:rsidRPr="0052241E" w:rsidRDefault="00184D3A" w:rsidP="00961A6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D12F7">
        <w:rPr>
          <w:rFonts w:ascii="Times New Roman" w:hAnsi="Times New Roman"/>
          <w:i/>
          <w:sz w:val="24"/>
          <w:szCs w:val="24"/>
        </w:rPr>
        <w:t>Точки роста по повышению качества условий реализации образовательной деятельности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12F7">
        <w:rPr>
          <w:rFonts w:ascii="Times New Roman" w:hAnsi="Times New Roman"/>
          <w:sz w:val="24"/>
          <w:szCs w:val="24"/>
        </w:rPr>
        <w:t>•</w:t>
      </w:r>
      <w:r w:rsidRPr="00BD12F7">
        <w:rPr>
          <w:rFonts w:ascii="Times New Roman" w:hAnsi="Times New Roman"/>
          <w:sz w:val="24"/>
          <w:szCs w:val="24"/>
        </w:rPr>
        <w:tab/>
        <w:t xml:space="preserve">Для достижения высоких результатов в </w:t>
      </w:r>
      <w:proofErr w:type="spellStart"/>
      <w:r w:rsidRPr="00BD12F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D12F7">
        <w:rPr>
          <w:rFonts w:ascii="Times New Roman" w:hAnsi="Times New Roman"/>
          <w:sz w:val="24"/>
          <w:szCs w:val="24"/>
        </w:rPr>
        <w:t>-образовательном процессе необходимо мотивировать педагогов к активизации их потенциала, инновационной деятельности, развитию самоуважения и повышению самооценки: активное участие педагогов в профессиональных конкурсах, мероприятиях различного уровня, посещение семинаров, курсов по профилю, обобщение своего профессионального опыта работы с последующим присвоением квалификационной категории.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12F7">
        <w:rPr>
          <w:rFonts w:ascii="Times New Roman" w:hAnsi="Times New Roman"/>
          <w:sz w:val="24"/>
          <w:szCs w:val="24"/>
        </w:rPr>
        <w:t>•</w:t>
      </w:r>
      <w:r w:rsidRPr="00BD12F7">
        <w:rPr>
          <w:rFonts w:ascii="Times New Roman" w:hAnsi="Times New Roman"/>
          <w:sz w:val="24"/>
          <w:szCs w:val="24"/>
        </w:rPr>
        <w:tab/>
        <w:t>Активизировать педагогическую деятельность по использованию индивидуализированных технологий в образовательной деятельности с детьми.</w:t>
      </w:r>
    </w:p>
    <w:p w:rsidR="00A55B04" w:rsidRPr="004D3DA4" w:rsidRDefault="00A55B04" w:rsidP="00FE02AC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color w:val="auto"/>
        </w:rPr>
      </w:pPr>
      <w:r w:rsidRPr="004D3DA4">
        <w:rPr>
          <w:b/>
          <w:color w:val="auto"/>
        </w:rPr>
        <w:lastRenderedPageBreak/>
        <w:t>Условия осуществления образовательного процесса</w:t>
      </w:r>
    </w:p>
    <w:p w:rsidR="00A55B04" w:rsidRPr="004D3DA4" w:rsidRDefault="00A55B04" w:rsidP="00FE02AC">
      <w:pPr>
        <w:pStyle w:val="Default"/>
        <w:numPr>
          <w:ilvl w:val="1"/>
          <w:numId w:val="4"/>
        </w:numPr>
        <w:spacing w:line="276" w:lineRule="auto"/>
        <w:jc w:val="center"/>
        <w:rPr>
          <w:b/>
          <w:color w:val="auto"/>
        </w:rPr>
      </w:pPr>
      <w:r w:rsidRPr="004D3DA4">
        <w:rPr>
          <w:b/>
          <w:color w:val="auto"/>
        </w:rPr>
        <w:t>Система управления ДОУ</w:t>
      </w: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</w:pPr>
      <w:r w:rsidRPr="004D3DA4">
        <w:rPr>
          <w:b/>
          <w:bCs/>
          <w:color w:val="auto"/>
        </w:rPr>
        <w:t xml:space="preserve">Управление организацией </w:t>
      </w:r>
      <w:r w:rsidRPr="004D3DA4">
        <w:rPr>
          <w:color w:val="auto"/>
        </w:rPr>
        <w:t xml:space="preserve">осуществляется в соответствии с действующим законодательством Российской Федерации. Организацию возглавляет прошедший </w:t>
      </w:r>
      <w:r w:rsidRPr="00B2038A">
        <w:t xml:space="preserve">соответствующую аттестацию Руководитель (заведующий), назначаемый на эту должность Главой Петрозаводского городского округа, отвечает за решения для организации в целом. </w:t>
      </w:r>
    </w:p>
    <w:p w:rsidR="00A55B04" w:rsidRPr="00683C38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683C38">
        <w:t xml:space="preserve">Формами самоуправления организации, обеспечивающими </w:t>
      </w:r>
      <w:r w:rsidRPr="00683C38">
        <w:rPr>
          <w:color w:val="auto"/>
        </w:rPr>
        <w:t xml:space="preserve">государственно-общественный характер управления, являются: </w:t>
      </w:r>
    </w:p>
    <w:p w:rsidR="00A55B04" w:rsidRPr="00683C38" w:rsidRDefault="00A55B04" w:rsidP="00455C59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683C38">
        <w:rPr>
          <w:color w:val="auto"/>
        </w:rPr>
        <w:t xml:space="preserve">Общее собрание (Конференция) </w:t>
      </w:r>
      <w:r w:rsidR="00447A5E" w:rsidRPr="00683C38">
        <w:rPr>
          <w:color w:val="auto"/>
        </w:rPr>
        <w:t>работников</w:t>
      </w:r>
      <w:r w:rsidRPr="00683C38">
        <w:rPr>
          <w:color w:val="auto"/>
        </w:rPr>
        <w:t xml:space="preserve"> </w:t>
      </w:r>
    </w:p>
    <w:p w:rsidR="00A55B04" w:rsidRPr="00683C38" w:rsidRDefault="00A55B04" w:rsidP="00BE471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683C38">
        <w:rPr>
          <w:color w:val="auto"/>
        </w:rPr>
        <w:t xml:space="preserve">Педагогический совет </w:t>
      </w:r>
    </w:p>
    <w:p w:rsidR="00683C38" w:rsidRPr="00683C38" w:rsidRDefault="00683C38" w:rsidP="00BE471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683C38">
        <w:rPr>
          <w:color w:val="auto"/>
        </w:rPr>
        <w:t>Совет родителей</w:t>
      </w:r>
    </w:p>
    <w:p w:rsidR="00A55B04" w:rsidRPr="00B2038A" w:rsidRDefault="00A55B04" w:rsidP="00FF4044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ценка качества кадрового обеспечения</w:t>
      </w:r>
    </w:p>
    <w:p w:rsidR="00A55B04" w:rsidRPr="00B2038A" w:rsidRDefault="00A55B04" w:rsidP="00C1340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Педагогический штат МДОУ укомплектован квалифицированными кадрами на</w:t>
      </w:r>
      <w:r w:rsidR="008827FF">
        <w:rPr>
          <w:rFonts w:ascii="Times New Roman" w:hAnsi="Times New Roman"/>
          <w:sz w:val="24"/>
          <w:szCs w:val="24"/>
        </w:rPr>
        <w:t xml:space="preserve"> </w:t>
      </w:r>
      <w:r w:rsidR="00CA163F">
        <w:rPr>
          <w:rFonts w:ascii="Times New Roman" w:hAnsi="Times New Roman"/>
          <w:sz w:val="24"/>
          <w:szCs w:val="24"/>
        </w:rPr>
        <w:t>70</w:t>
      </w:r>
      <w:r w:rsidRPr="00B2038A">
        <w:rPr>
          <w:rFonts w:ascii="Times New Roman" w:hAnsi="Times New Roman"/>
          <w:sz w:val="24"/>
          <w:szCs w:val="24"/>
        </w:rPr>
        <w:t>%.</w:t>
      </w:r>
    </w:p>
    <w:p w:rsidR="00A55B04" w:rsidRPr="00B2038A" w:rsidRDefault="00A55B04" w:rsidP="00660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бразование педагогов</w:t>
      </w:r>
    </w:p>
    <w:tbl>
      <w:tblPr>
        <w:tblW w:w="842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4"/>
        <w:gridCol w:w="4010"/>
      </w:tblGrid>
      <w:tr w:rsidR="006A388B" w:rsidRPr="00B2038A" w:rsidTr="00F2034B">
        <w:trPr>
          <w:trHeight w:val="344"/>
        </w:trPr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Высшее профессиональное педагогической направленности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Средне – специальное педагогической направленности</w:t>
            </w:r>
          </w:p>
        </w:tc>
      </w:tr>
      <w:tr w:rsidR="006A388B" w:rsidRPr="00B2038A" w:rsidTr="00F2034B">
        <w:trPr>
          <w:trHeight w:val="344"/>
        </w:trPr>
        <w:tc>
          <w:tcPr>
            <w:tcW w:w="0" w:type="auto"/>
          </w:tcPr>
          <w:p w:rsidR="00A55B04" w:rsidRPr="00B2038A" w:rsidRDefault="002A38AC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A163F">
              <w:rPr>
                <w:rFonts w:ascii="Times New Roman" w:hAnsi="Times New Roman"/>
                <w:sz w:val="24"/>
                <w:szCs w:val="24"/>
              </w:rPr>
              <w:t>2 чел. (46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A55B04" w:rsidP="000748A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1</w:t>
            </w:r>
            <w:r w:rsidR="00CA163F">
              <w:rPr>
                <w:rFonts w:ascii="Times New Roman" w:hAnsi="Times New Roman"/>
                <w:sz w:val="24"/>
                <w:szCs w:val="24"/>
              </w:rPr>
              <w:t>4</w:t>
            </w:r>
            <w:r w:rsidR="00263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38A">
              <w:rPr>
                <w:rFonts w:ascii="Times New Roman" w:hAnsi="Times New Roman"/>
                <w:sz w:val="24"/>
                <w:szCs w:val="24"/>
              </w:rPr>
              <w:t>чел. (</w:t>
            </w:r>
            <w:r w:rsidR="00CA163F">
              <w:rPr>
                <w:rFonts w:ascii="Times New Roman" w:hAnsi="Times New Roman"/>
                <w:sz w:val="24"/>
                <w:szCs w:val="24"/>
              </w:rPr>
              <w:t>54</w:t>
            </w:r>
            <w:r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A55B04" w:rsidRPr="00B2038A" w:rsidRDefault="00A55B04" w:rsidP="00660B3C">
      <w:pPr>
        <w:pStyle w:val="a7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A55B04" w:rsidRPr="00962A45" w:rsidRDefault="00A55B04" w:rsidP="00660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2A45">
        <w:rPr>
          <w:rFonts w:ascii="Times New Roman" w:hAnsi="Times New Roman"/>
          <w:b/>
          <w:sz w:val="24"/>
          <w:szCs w:val="24"/>
        </w:rPr>
        <w:t>Возраст педагогов</w:t>
      </w:r>
    </w:p>
    <w:tbl>
      <w:tblPr>
        <w:tblW w:w="854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2931"/>
        <w:gridCol w:w="3130"/>
      </w:tblGrid>
      <w:tr w:rsidR="008827FF" w:rsidRPr="00962A45" w:rsidTr="008827FF">
        <w:trPr>
          <w:trHeight w:val="344"/>
        </w:trPr>
        <w:tc>
          <w:tcPr>
            <w:tcW w:w="0" w:type="auto"/>
          </w:tcPr>
          <w:p w:rsidR="008827FF" w:rsidRPr="00962A45" w:rsidRDefault="008827FF" w:rsidP="00DD3B8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D3B8A">
              <w:rPr>
                <w:rFonts w:ascii="Times New Roman" w:hAnsi="Times New Roman"/>
                <w:sz w:val="24"/>
                <w:szCs w:val="24"/>
              </w:rPr>
              <w:t>30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8827FF" w:rsidRPr="00962A45" w:rsidRDefault="00DD3B8A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5</w:t>
            </w:r>
            <w:r w:rsidR="008827FF" w:rsidRPr="00962A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8827FF" w:rsidRPr="00962A45" w:rsidRDefault="008827FF" w:rsidP="00DD3B8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Старше 5</w:t>
            </w:r>
            <w:r w:rsidR="00DD3B8A">
              <w:rPr>
                <w:rFonts w:ascii="Times New Roman" w:hAnsi="Times New Roman"/>
                <w:sz w:val="24"/>
                <w:szCs w:val="24"/>
              </w:rPr>
              <w:t>5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827FF" w:rsidRPr="000748AF" w:rsidTr="008827FF">
        <w:trPr>
          <w:trHeight w:val="344"/>
        </w:trPr>
        <w:tc>
          <w:tcPr>
            <w:tcW w:w="0" w:type="auto"/>
          </w:tcPr>
          <w:p w:rsidR="008827FF" w:rsidRPr="00962A45" w:rsidRDefault="002F1426" w:rsidP="006A388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ел.(19</w:t>
            </w:r>
            <w:r w:rsidR="00461F9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8827FF" w:rsidRPr="00962A45" w:rsidRDefault="002F1426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 (62</w:t>
            </w:r>
            <w:r w:rsidR="00461F9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8827FF" w:rsidRPr="00962A45" w:rsidRDefault="002F1426" w:rsidP="00010E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(19</w:t>
            </w:r>
            <w:r w:rsidR="00461F9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62A45" w:rsidRPr="00962A45" w:rsidRDefault="00962A45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A55B04" w:rsidRPr="00962A45" w:rsidRDefault="00A55B04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62A45">
        <w:rPr>
          <w:rFonts w:ascii="Times New Roman" w:hAnsi="Times New Roman"/>
          <w:b/>
          <w:sz w:val="24"/>
          <w:szCs w:val="24"/>
        </w:rPr>
        <w:t>Стаж педагогической работы</w:t>
      </w:r>
    </w:p>
    <w:tbl>
      <w:tblPr>
        <w:tblW w:w="867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0"/>
        <w:gridCol w:w="2201"/>
        <w:gridCol w:w="2111"/>
        <w:gridCol w:w="2254"/>
      </w:tblGrid>
      <w:tr w:rsidR="00301FF5" w:rsidRPr="00962A45" w:rsidTr="00301FF5">
        <w:trPr>
          <w:trHeight w:val="343"/>
        </w:trPr>
        <w:tc>
          <w:tcPr>
            <w:tcW w:w="0" w:type="auto"/>
          </w:tcPr>
          <w:p w:rsidR="00301FF5" w:rsidRPr="00962A45" w:rsidRDefault="00301FF5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</w:tcPr>
          <w:p w:rsidR="00301FF5" w:rsidRPr="00962A45" w:rsidRDefault="00301FF5" w:rsidP="00301FF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 лет</w:t>
            </w:r>
          </w:p>
        </w:tc>
        <w:tc>
          <w:tcPr>
            <w:tcW w:w="0" w:type="auto"/>
          </w:tcPr>
          <w:p w:rsidR="00301FF5" w:rsidRPr="00962A45" w:rsidRDefault="00301FF5" w:rsidP="00301FF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29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301FF5" w:rsidRPr="00962A45" w:rsidRDefault="00301FF5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0 лет</w:t>
            </w:r>
          </w:p>
        </w:tc>
      </w:tr>
      <w:tr w:rsidR="00301FF5" w:rsidRPr="00B2038A" w:rsidTr="00301FF5">
        <w:trPr>
          <w:trHeight w:val="343"/>
        </w:trPr>
        <w:tc>
          <w:tcPr>
            <w:tcW w:w="0" w:type="auto"/>
          </w:tcPr>
          <w:p w:rsidR="00301FF5" w:rsidRPr="00962A45" w:rsidRDefault="007504CD" w:rsidP="00962A4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(2</w:t>
            </w:r>
            <w:r w:rsidR="00301FF5" w:rsidRPr="00962A45">
              <w:rPr>
                <w:rFonts w:ascii="Times New Roman" w:hAnsi="Times New Roman"/>
                <w:sz w:val="24"/>
                <w:szCs w:val="24"/>
              </w:rPr>
              <w:t>7%)</w:t>
            </w:r>
          </w:p>
        </w:tc>
        <w:tc>
          <w:tcPr>
            <w:tcW w:w="0" w:type="auto"/>
          </w:tcPr>
          <w:p w:rsidR="00301FF5" w:rsidRPr="00962A45" w:rsidRDefault="0036433F" w:rsidP="00962A4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1FF5" w:rsidRPr="00962A45">
              <w:rPr>
                <w:rFonts w:ascii="Times New Roman" w:hAnsi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01FF5" w:rsidRPr="00962A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301FF5" w:rsidRPr="00B2038A" w:rsidRDefault="0036433F" w:rsidP="00CE339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 (31</w:t>
            </w:r>
            <w:r w:rsidR="00301FF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301FF5" w:rsidRPr="00962A45" w:rsidRDefault="0036433F" w:rsidP="00962A4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 (19</w:t>
            </w:r>
            <w:r w:rsidR="00301FF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A55B04" w:rsidRPr="00B2038A" w:rsidRDefault="00A55B04" w:rsidP="00660B3C">
      <w:pPr>
        <w:pStyle w:val="a7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A55B04" w:rsidRPr="00B2038A" w:rsidRDefault="00A55B04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Уровень квалификации педагогов</w:t>
      </w:r>
    </w:p>
    <w:tbl>
      <w:tblPr>
        <w:tblW w:w="84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834"/>
        <w:gridCol w:w="2144"/>
        <w:gridCol w:w="2349"/>
      </w:tblGrid>
      <w:tr w:rsidR="002166FB" w:rsidRPr="00B2038A" w:rsidTr="00F2034B">
        <w:trPr>
          <w:trHeight w:val="308"/>
        </w:trPr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0" w:type="auto"/>
          </w:tcPr>
          <w:p w:rsidR="00A55B04" w:rsidRPr="00B2038A" w:rsidRDefault="001E33ED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spellStart"/>
            <w:r w:rsidRPr="00B2038A">
              <w:rPr>
                <w:rFonts w:ascii="Times New Roman" w:hAnsi="Times New Roman"/>
                <w:sz w:val="24"/>
                <w:szCs w:val="24"/>
              </w:rPr>
              <w:t>кв.кат</w:t>
            </w:r>
            <w:proofErr w:type="spellEnd"/>
            <w:r w:rsidRPr="00B203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высшая кв. кат.</w:t>
            </w:r>
          </w:p>
        </w:tc>
      </w:tr>
      <w:tr w:rsidR="002166FB" w:rsidRPr="00B2038A" w:rsidTr="00F2034B">
        <w:trPr>
          <w:trHeight w:val="308"/>
        </w:trPr>
        <w:tc>
          <w:tcPr>
            <w:tcW w:w="0" w:type="auto"/>
          </w:tcPr>
          <w:p w:rsidR="00A55B04" w:rsidRPr="00B2038A" w:rsidRDefault="00D646E7" w:rsidP="000D712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(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A111B" w:rsidRPr="00B20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D646E7" w:rsidP="000D712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(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D646E7" w:rsidP="000748A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90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чел.(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390D02" w:rsidP="00371FD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(</w:t>
            </w:r>
            <w:r w:rsidR="00D646E7">
              <w:rPr>
                <w:rFonts w:ascii="Times New Roman" w:hAnsi="Times New Roman"/>
                <w:sz w:val="24"/>
                <w:szCs w:val="24"/>
              </w:rPr>
              <w:t>23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6539F" w:rsidRPr="00B2038A" w:rsidRDefault="0096539F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539F" w:rsidRPr="00B2038A" w:rsidRDefault="00013B11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меют </w:t>
      </w:r>
      <w:proofErr w:type="gramStart"/>
      <w:r w:rsidR="0096539F" w:rsidRPr="00B2038A">
        <w:rPr>
          <w:rFonts w:ascii="Times New Roman" w:hAnsi="Times New Roman"/>
          <w:sz w:val="24"/>
          <w:szCs w:val="24"/>
          <w:lang w:eastAsia="ru-RU"/>
        </w:rPr>
        <w:t>профессиональной</w:t>
      </w:r>
      <w:proofErr w:type="gramEnd"/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категорию – первую или высшую </w:t>
      </w:r>
      <w:r w:rsidR="00D646E7">
        <w:rPr>
          <w:rFonts w:ascii="Times New Roman" w:hAnsi="Times New Roman"/>
          <w:sz w:val="24"/>
          <w:szCs w:val="24"/>
          <w:lang w:eastAsia="ru-RU"/>
        </w:rPr>
        <w:t>42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% педагогических работников. Данное положение предполагает сделать приоритетным направлением работы в </w:t>
      </w:r>
      <w:r>
        <w:rPr>
          <w:rFonts w:ascii="Times New Roman" w:hAnsi="Times New Roman"/>
          <w:sz w:val="24"/>
          <w:szCs w:val="24"/>
          <w:lang w:eastAsia="ru-RU"/>
        </w:rPr>
        <w:t>следующем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746680">
        <w:rPr>
          <w:rFonts w:ascii="Times New Roman" w:hAnsi="Times New Roman"/>
          <w:sz w:val="24"/>
          <w:szCs w:val="24"/>
          <w:lang w:eastAsia="ru-RU"/>
        </w:rPr>
        <w:t>продолжать повышать уровень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квалификации </w:t>
      </w:r>
      <w:r w:rsidR="00BA30E7" w:rsidRPr="00B2038A">
        <w:rPr>
          <w:rFonts w:ascii="Times New Roman" w:hAnsi="Times New Roman"/>
          <w:sz w:val="24"/>
          <w:szCs w:val="24"/>
          <w:lang w:eastAsia="ru-RU"/>
        </w:rPr>
        <w:t>педагогов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>.</w:t>
      </w:r>
    </w:p>
    <w:p w:rsidR="00143A6A" w:rsidRDefault="00143A6A" w:rsidP="00BB40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5B04" w:rsidRPr="00B2038A" w:rsidRDefault="00A55B04" w:rsidP="00BB40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692C">
        <w:rPr>
          <w:rFonts w:ascii="Times New Roman" w:hAnsi="Times New Roman"/>
          <w:b/>
          <w:sz w:val="24"/>
          <w:szCs w:val="24"/>
        </w:rPr>
        <w:t>Соотношение педагогический работник/ воспитанник</w:t>
      </w:r>
    </w:p>
    <w:p w:rsidR="00A55B04" w:rsidRPr="00B2038A" w:rsidRDefault="007B759D" w:rsidP="00BE47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3A4402" wp14:editId="564FA631">
            <wp:extent cx="5915025" cy="219075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3E12" w:rsidRPr="00B2038A" w:rsidRDefault="00903E12" w:rsidP="00903E12">
      <w:pPr>
        <w:rPr>
          <w:rFonts w:ascii="Times New Roman" w:hAnsi="Times New Roman"/>
          <w:sz w:val="24"/>
          <w:szCs w:val="24"/>
        </w:rPr>
      </w:pPr>
    </w:p>
    <w:p w:rsidR="00A55B04" w:rsidRPr="00B2038A" w:rsidRDefault="00903E12" w:rsidP="00903E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Анализ данных диаграмм показывает, что педагогический коллектив по социальному составу является опытными педагогами, среднего возраста. Это дает возможность перспективно развивать дошкольную организацию, т.к. опытные – молодые педагоги имеют низкий показатель синдрома профессионального выгорания и достаточный опыт для качественного осуществления </w:t>
      </w:r>
      <w:proofErr w:type="spellStart"/>
      <w:r w:rsidRPr="00B2038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2038A">
        <w:rPr>
          <w:rFonts w:ascii="Times New Roman" w:hAnsi="Times New Roman"/>
          <w:sz w:val="24"/>
          <w:szCs w:val="24"/>
        </w:rPr>
        <w:t xml:space="preserve"> - образовательного процесса. Данные показатели являются стабильными и не требуют корректировки.</w:t>
      </w:r>
    </w:p>
    <w:p w:rsidR="00A55B04" w:rsidRPr="002C312E" w:rsidRDefault="00A55B04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12E">
        <w:rPr>
          <w:rFonts w:ascii="Times New Roman" w:hAnsi="Times New Roman"/>
          <w:b/>
          <w:i/>
          <w:sz w:val="24"/>
          <w:szCs w:val="24"/>
        </w:rPr>
        <w:t xml:space="preserve">Развитие кадрового потенциала. </w:t>
      </w:r>
      <w:r w:rsidRPr="002C312E">
        <w:rPr>
          <w:rFonts w:ascii="Times New Roman" w:hAnsi="Times New Roman"/>
          <w:sz w:val="24"/>
          <w:szCs w:val="24"/>
        </w:rPr>
        <w:t>Развитию кадрового потенциала и имиджа МДОУ «Детский сад № 117» в целом в 20</w:t>
      </w:r>
      <w:r w:rsidR="00960FD2" w:rsidRPr="002C312E">
        <w:rPr>
          <w:rFonts w:ascii="Times New Roman" w:hAnsi="Times New Roman"/>
          <w:sz w:val="24"/>
          <w:szCs w:val="24"/>
        </w:rPr>
        <w:t>21</w:t>
      </w:r>
      <w:r w:rsidRPr="002C312E">
        <w:rPr>
          <w:rFonts w:ascii="Times New Roman" w:hAnsi="Times New Roman"/>
          <w:sz w:val="24"/>
          <w:szCs w:val="24"/>
        </w:rPr>
        <w:t xml:space="preserve"> году способствовало участие специалистов ДОУ в мероприятиях различного уровня.</w:t>
      </w:r>
    </w:p>
    <w:p w:rsidR="00A04705" w:rsidRPr="002C312E" w:rsidRDefault="00AF6E6F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12E">
        <w:rPr>
          <w:rFonts w:ascii="Times New Roman" w:hAnsi="Times New Roman"/>
          <w:sz w:val="24"/>
          <w:szCs w:val="24"/>
        </w:rPr>
        <w:t>Семинары, конференции:</w:t>
      </w:r>
    </w:p>
    <w:p w:rsidR="00EB71BE" w:rsidRPr="00211B6E" w:rsidRDefault="00211B6E" w:rsidP="002C31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1B6E">
        <w:rPr>
          <w:rFonts w:ascii="Times New Roman" w:hAnsi="Times New Roman"/>
          <w:sz w:val="24"/>
          <w:szCs w:val="24"/>
        </w:rPr>
        <w:t>- Межвузовская научно – практическая (с международным участием) конференция «ДЕТИ СЕВЕРА: ЗДОРОВЬЕ, РАЗВИТИЕ, ОБРАЗОВАНИЕ</w:t>
      </w:r>
      <w:r>
        <w:rPr>
          <w:rFonts w:ascii="Times New Roman" w:hAnsi="Times New Roman"/>
          <w:sz w:val="24"/>
          <w:szCs w:val="24"/>
        </w:rPr>
        <w:t>»</w:t>
      </w:r>
    </w:p>
    <w:p w:rsidR="00A05A93" w:rsidRPr="00A05A93" w:rsidRDefault="00A05A93" w:rsidP="00A05A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A93">
        <w:rPr>
          <w:rFonts w:ascii="Times New Roman" w:hAnsi="Times New Roman"/>
          <w:sz w:val="24"/>
          <w:szCs w:val="24"/>
        </w:rPr>
        <w:t>- Он-</w:t>
      </w:r>
      <w:proofErr w:type="spellStart"/>
      <w:r w:rsidRPr="00A05A93">
        <w:rPr>
          <w:rFonts w:ascii="Times New Roman" w:hAnsi="Times New Roman"/>
          <w:sz w:val="24"/>
          <w:szCs w:val="24"/>
        </w:rPr>
        <w:t>лайн</w:t>
      </w:r>
      <w:proofErr w:type="spellEnd"/>
      <w:r w:rsidRPr="00A05A93">
        <w:rPr>
          <w:rFonts w:ascii="Times New Roman" w:hAnsi="Times New Roman"/>
          <w:sz w:val="24"/>
          <w:szCs w:val="24"/>
        </w:rPr>
        <w:t xml:space="preserve"> семинар «Создание условий в ОО для реализации АООП обучающихся с ОВЗ», </w:t>
      </w:r>
    </w:p>
    <w:p w:rsidR="00A05A93" w:rsidRDefault="00A05A93" w:rsidP="00A05A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5A93">
        <w:rPr>
          <w:rFonts w:ascii="Times New Roman" w:hAnsi="Times New Roman"/>
          <w:sz w:val="24"/>
          <w:szCs w:val="24"/>
        </w:rPr>
        <w:t>Он-</w:t>
      </w:r>
      <w:proofErr w:type="spellStart"/>
      <w:r w:rsidRPr="00A05A93">
        <w:rPr>
          <w:rFonts w:ascii="Times New Roman" w:hAnsi="Times New Roman"/>
          <w:sz w:val="24"/>
          <w:szCs w:val="24"/>
        </w:rPr>
        <w:t>лайн</w:t>
      </w:r>
      <w:proofErr w:type="spellEnd"/>
      <w:r w:rsidRPr="00A05A93">
        <w:rPr>
          <w:rFonts w:ascii="Times New Roman" w:hAnsi="Times New Roman"/>
          <w:sz w:val="24"/>
          <w:szCs w:val="24"/>
        </w:rPr>
        <w:t xml:space="preserve"> семинар «Организация работы с одаренными детьми на уроках и во внеурочное время при изучении учебных дисциплин в условиях реализации ФГОС», </w:t>
      </w:r>
    </w:p>
    <w:p w:rsidR="00A05A93" w:rsidRDefault="00A05A93" w:rsidP="00A05A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5A93">
        <w:rPr>
          <w:rFonts w:ascii="Times New Roman" w:hAnsi="Times New Roman"/>
          <w:sz w:val="24"/>
          <w:szCs w:val="24"/>
        </w:rPr>
        <w:t>Он-</w:t>
      </w:r>
      <w:proofErr w:type="spellStart"/>
      <w:r w:rsidRPr="00A05A93">
        <w:rPr>
          <w:rFonts w:ascii="Times New Roman" w:hAnsi="Times New Roman"/>
          <w:sz w:val="24"/>
          <w:szCs w:val="24"/>
        </w:rPr>
        <w:t>лайн</w:t>
      </w:r>
      <w:proofErr w:type="spellEnd"/>
      <w:r w:rsidRPr="00A05A93">
        <w:rPr>
          <w:rFonts w:ascii="Times New Roman" w:hAnsi="Times New Roman"/>
          <w:sz w:val="24"/>
          <w:szCs w:val="24"/>
        </w:rPr>
        <w:t xml:space="preserve"> семинар «Современные требования к планированию образовательной деятельности в соответствии с ФГОС </w:t>
      </w:r>
      <w:proofErr w:type="gramStart"/>
      <w:r w:rsidRPr="00A05A93">
        <w:rPr>
          <w:rFonts w:ascii="Times New Roman" w:hAnsi="Times New Roman"/>
          <w:sz w:val="24"/>
          <w:szCs w:val="24"/>
        </w:rPr>
        <w:t>ДО</w:t>
      </w:r>
      <w:proofErr w:type="gramEnd"/>
      <w:r w:rsidRPr="00A05A93">
        <w:rPr>
          <w:rFonts w:ascii="Times New Roman" w:hAnsi="Times New Roman"/>
          <w:sz w:val="24"/>
          <w:szCs w:val="24"/>
        </w:rPr>
        <w:t xml:space="preserve">», </w:t>
      </w:r>
    </w:p>
    <w:p w:rsidR="00A05A93" w:rsidRPr="00A05A93" w:rsidRDefault="00A05A93" w:rsidP="00A05A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5A93">
        <w:rPr>
          <w:rFonts w:ascii="Times New Roman" w:hAnsi="Times New Roman"/>
          <w:sz w:val="24"/>
          <w:szCs w:val="24"/>
        </w:rPr>
        <w:t>Он-</w:t>
      </w:r>
      <w:proofErr w:type="spellStart"/>
      <w:r w:rsidRPr="00A05A93">
        <w:rPr>
          <w:rFonts w:ascii="Times New Roman" w:hAnsi="Times New Roman"/>
          <w:sz w:val="24"/>
          <w:szCs w:val="24"/>
        </w:rPr>
        <w:t>лайн</w:t>
      </w:r>
      <w:proofErr w:type="spellEnd"/>
      <w:r w:rsidRPr="00A05A93">
        <w:rPr>
          <w:rFonts w:ascii="Times New Roman" w:hAnsi="Times New Roman"/>
          <w:sz w:val="24"/>
          <w:szCs w:val="24"/>
        </w:rPr>
        <w:t xml:space="preserve"> семинар «Обеспечение единства и преемственности семейного и общественного воспитания в ДОУ», </w:t>
      </w:r>
    </w:p>
    <w:p w:rsidR="00A05A93" w:rsidRDefault="00A05A93" w:rsidP="00A05A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5A93">
        <w:rPr>
          <w:rFonts w:ascii="Times New Roman" w:hAnsi="Times New Roman"/>
          <w:sz w:val="24"/>
          <w:szCs w:val="24"/>
        </w:rPr>
        <w:t>Он-</w:t>
      </w:r>
      <w:proofErr w:type="spellStart"/>
      <w:r w:rsidRPr="00A05A93">
        <w:rPr>
          <w:rFonts w:ascii="Times New Roman" w:hAnsi="Times New Roman"/>
          <w:sz w:val="24"/>
          <w:szCs w:val="24"/>
        </w:rPr>
        <w:t>лайн</w:t>
      </w:r>
      <w:proofErr w:type="spellEnd"/>
      <w:r w:rsidRPr="00A05A93">
        <w:rPr>
          <w:rFonts w:ascii="Times New Roman" w:hAnsi="Times New Roman"/>
          <w:sz w:val="24"/>
          <w:szCs w:val="24"/>
        </w:rPr>
        <w:t xml:space="preserve"> семинар «Игровые технологии в дошкольном образова</w:t>
      </w:r>
      <w:r>
        <w:rPr>
          <w:rFonts w:ascii="Times New Roman" w:hAnsi="Times New Roman"/>
          <w:sz w:val="24"/>
          <w:szCs w:val="24"/>
        </w:rPr>
        <w:t>нии»,</w:t>
      </w:r>
    </w:p>
    <w:p w:rsidR="00A05A93" w:rsidRPr="00A05A93" w:rsidRDefault="00A05A93" w:rsidP="00A05A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5A93">
        <w:rPr>
          <w:rFonts w:ascii="Times New Roman" w:hAnsi="Times New Roman"/>
          <w:sz w:val="24"/>
          <w:szCs w:val="24"/>
        </w:rPr>
        <w:t>Он-</w:t>
      </w:r>
      <w:proofErr w:type="spellStart"/>
      <w:r w:rsidRPr="00A05A93">
        <w:rPr>
          <w:rFonts w:ascii="Times New Roman" w:hAnsi="Times New Roman"/>
          <w:sz w:val="24"/>
          <w:szCs w:val="24"/>
        </w:rPr>
        <w:t>лайн</w:t>
      </w:r>
      <w:proofErr w:type="spellEnd"/>
      <w:r w:rsidRPr="00A05A93">
        <w:rPr>
          <w:rFonts w:ascii="Times New Roman" w:hAnsi="Times New Roman"/>
          <w:sz w:val="24"/>
          <w:szCs w:val="24"/>
        </w:rPr>
        <w:t xml:space="preserve"> семинар «Развитие профессиональной компетенции педагога ДОО в условиях реализации ФГОС </w:t>
      </w:r>
      <w:proofErr w:type="gramStart"/>
      <w:r w:rsidRPr="00A05A93">
        <w:rPr>
          <w:rFonts w:ascii="Times New Roman" w:hAnsi="Times New Roman"/>
          <w:sz w:val="24"/>
          <w:szCs w:val="24"/>
        </w:rPr>
        <w:t>ДО</w:t>
      </w:r>
      <w:proofErr w:type="gramEnd"/>
      <w:r w:rsidRPr="00A05A93">
        <w:rPr>
          <w:rFonts w:ascii="Times New Roman" w:hAnsi="Times New Roman"/>
          <w:sz w:val="24"/>
          <w:szCs w:val="24"/>
        </w:rPr>
        <w:t xml:space="preserve">», </w:t>
      </w:r>
    </w:p>
    <w:p w:rsidR="00A05A93" w:rsidRPr="00A05A93" w:rsidRDefault="00A05A93" w:rsidP="00A05A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5A93">
        <w:rPr>
          <w:rFonts w:ascii="Times New Roman" w:hAnsi="Times New Roman"/>
          <w:sz w:val="24"/>
          <w:szCs w:val="24"/>
        </w:rPr>
        <w:t>Он-</w:t>
      </w:r>
      <w:proofErr w:type="spellStart"/>
      <w:r w:rsidRPr="00A05A93">
        <w:rPr>
          <w:rFonts w:ascii="Times New Roman" w:hAnsi="Times New Roman"/>
          <w:sz w:val="24"/>
          <w:szCs w:val="24"/>
        </w:rPr>
        <w:t>лайн</w:t>
      </w:r>
      <w:proofErr w:type="spellEnd"/>
      <w:r w:rsidRPr="00A05A93">
        <w:rPr>
          <w:rFonts w:ascii="Times New Roman" w:hAnsi="Times New Roman"/>
          <w:sz w:val="24"/>
          <w:szCs w:val="24"/>
        </w:rPr>
        <w:t xml:space="preserve"> семинар «Игровые технологии в дошкольном образовании», </w:t>
      </w:r>
    </w:p>
    <w:p w:rsidR="00211B6E" w:rsidRPr="00A05A93" w:rsidRDefault="00A05A93" w:rsidP="00A05A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A93">
        <w:rPr>
          <w:rFonts w:ascii="Times New Roman" w:hAnsi="Times New Roman"/>
          <w:sz w:val="24"/>
          <w:szCs w:val="24"/>
        </w:rPr>
        <w:t>- Он-</w:t>
      </w:r>
      <w:proofErr w:type="spellStart"/>
      <w:r w:rsidRPr="00A05A93">
        <w:rPr>
          <w:rFonts w:ascii="Times New Roman" w:hAnsi="Times New Roman"/>
          <w:sz w:val="24"/>
          <w:szCs w:val="24"/>
        </w:rPr>
        <w:t>лайн</w:t>
      </w:r>
      <w:proofErr w:type="spellEnd"/>
      <w:r w:rsidRPr="00A05A93">
        <w:rPr>
          <w:rFonts w:ascii="Times New Roman" w:hAnsi="Times New Roman"/>
          <w:sz w:val="24"/>
          <w:szCs w:val="24"/>
        </w:rPr>
        <w:t xml:space="preserve"> семинар «Дистанционное обучение: использование социальных сетей и виртуальной обучающей среды в образовании», </w:t>
      </w:r>
    </w:p>
    <w:p w:rsidR="00BA60CA" w:rsidRPr="00BA60CA" w:rsidRDefault="00BA60CA" w:rsidP="00BA60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0CA">
        <w:rPr>
          <w:rFonts w:ascii="Times New Roman" w:hAnsi="Times New Roman"/>
          <w:sz w:val="24"/>
          <w:szCs w:val="24"/>
        </w:rPr>
        <w:t xml:space="preserve">- Районное тестирование «Совместная деятельность педагога и родителей» - Диплом 2 место </w:t>
      </w:r>
    </w:p>
    <w:p w:rsidR="00BA60CA" w:rsidRPr="00BA60CA" w:rsidRDefault="00BA60CA" w:rsidP="00BA60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0CA">
        <w:rPr>
          <w:rFonts w:ascii="Times New Roman" w:hAnsi="Times New Roman"/>
          <w:sz w:val="24"/>
          <w:szCs w:val="24"/>
        </w:rPr>
        <w:t xml:space="preserve">- Международная профессиональная олимпиада для работников ОО и студентов педагогических специальностей «Основные принципы национальной системы профессионального роста педагогических работников» Диплом 1 степени </w:t>
      </w:r>
    </w:p>
    <w:p w:rsidR="00BA60CA" w:rsidRDefault="00BA60CA" w:rsidP="00BA60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0CA">
        <w:rPr>
          <w:rFonts w:ascii="Times New Roman" w:hAnsi="Times New Roman"/>
          <w:sz w:val="24"/>
          <w:szCs w:val="24"/>
        </w:rPr>
        <w:t xml:space="preserve">- Международная профессиональная олимпиада для работников ОО и студентов педагогических специальностей «Электронные платежные системы и их безопасное </w:t>
      </w:r>
      <w:r w:rsidRPr="00BA60CA">
        <w:rPr>
          <w:rFonts w:ascii="Times New Roman" w:hAnsi="Times New Roman"/>
          <w:sz w:val="24"/>
          <w:szCs w:val="24"/>
        </w:rPr>
        <w:lastRenderedPageBreak/>
        <w:t>использование в сети Интернет (оплата товаров и услуг, правила безопасности, сохранение чеков) – Диплом 2 степени</w:t>
      </w:r>
    </w:p>
    <w:p w:rsidR="004C4B7E" w:rsidRDefault="004C4B7E" w:rsidP="00BA60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4B7E">
        <w:rPr>
          <w:rFonts w:ascii="Times New Roman" w:hAnsi="Times New Roman"/>
          <w:sz w:val="24"/>
          <w:szCs w:val="24"/>
        </w:rPr>
        <w:t xml:space="preserve">Онлайн семинар «Работа с дошкольниками с РАС – выбор целей и практические аспекты реализации </w:t>
      </w:r>
      <w:r w:rsidR="00A75DF5">
        <w:rPr>
          <w:rFonts w:ascii="Times New Roman" w:hAnsi="Times New Roman"/>
          <w:sz w:val="24"/>
          <w:szCs w:val="24"/>
        </w:rPr>
        <w:t xml:space="preserve">программ помощи»; </w:t>
      </w:r>
      <w:r w:rsidR="00A75DF5" w:rsidRPr="00A75DF5">
        <w:rPr>
          <w:rFonts w:ascii="Times New Roman" w:hAnsi="Times New Roman"/>
          <w:sz w:val="24"/>
          <w:szCs w:val="24"/>
        </w:rPr>
        <w:t>Сертификат участника</w:t>
      </w:r>
    </w:p>
    <w:p w:rsidR="00A75DF5" w:rsidRDefault="00A75DF5" w:rsidP="00BA60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75DF5">
        <w:rPr>
          <w:rFonts w:ascii="Times New Roman" w:hAnsi="Times New Roman"/>
          <w:sz w:val="24"/>
          <w:szCs w:val="24"/>
        </w:rPr>
        <w:t>Он-</w:t>
      </w:r>
      <w:proofErr w:type="spellStart"/>
      <w:r w:rsidRPr="00A75DF5">
        <w:rPr>
          <w:rFonts w:ascii="Times New Roman" w:hAnsi="Times New Roman"/>
          <w:sz w:val="24"/>
          <w:szCs w:val="24"/>
        </w:rPr>
        <w:t>лайн</w:t>
      </w:r>
      <w:proofErr w:type="spellEnd"/>
      <w:r w:rsidRPr="00A75DF5">
        <w:rPr>
          <w:rFonts w:ascii="Times New Roman" w:hAnsi="Times New Roman"/>
          <w:sz w:val="24"/>
          <w:szCs w:val="24"/>
        </w:rPr>
        <w:t xml:space="preserve"> семинар «Развитие профессиональной компетенции педагога ДОО в у</w:t>
      </w:r>
      <w:r>
        <w:rPr>
          <w:rFonts w:ascii="Times New Roman" w:hAnsi="Times New Roman"/>
          <w:sz w:val="24"/>
          <w:szCs w:val="24"/>
        </w:rPr>
        <w:t xml:space="preserve">словиях реализации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»; </w:t>
      </w:r>
      <w:proofErr w:type="gramStart"/>
      <w:r w:rsidRPr="00A75DF5">
        <w:rPr>
          <w:rFonts w:ascii="Times New Roman" w:hAnsi="Times New Roman"/>
          <w:sz w:val="24"/>
          <w:szCs w:val="24"/>
        </w:rPr>
        <w:t>Сертификат</w:t>
      </w:r>
      <w:proofErr w:type="gramEnd"/>
      <w:r w:rsidRPr="00A75DF5">
        <w:rPr>
          <w:rFonts w:ascii="Times New Roman" w:hAnsi="Times New Roman"/>
          <w:sz w:val="24"/>
          <w:szCs w:val="24"/>
        </w:rPr>
        <w:t xml:space="preserve"> участника</w:t>
      </w:r>
    </w:p>
    <w:p w:rsidR="00A75DF5" w:rsidRPr="00BA60CA" w:rsidRDefault="00A75DF5" w:rsidP="00BA60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DF5">
        <w:rPr>
          <w:rFonts w:ascii="Times New Roman" w:hAnsi="Times New Roman"/>
          <w:sz w:val="24"/>
          <w:szCs w:val="24"/>
        </w:rPr>
        <w:t>Он-</w:t>
      </w:r>
      <w:proofErr w:type="spellStart"/>
      <w:r w:rsidRPr="00A75DF5">
        <w:rPr>
          <w:rFonts w:ascii="Times New Roman" w:hAnsi="Times New Roman"/>
          <w:sz w:val="24"/>
          <w:szCs w:val="24"/>
        </w:rPr>
        <w:t>лайн</w:t>
      </w:r>
      <w:proofErr w:type="spellEnd"/>
      <w:r w:rsidRPr="00A75DF5">
        <w:rPr>
          <w:rFonts w:ascii="Times New Roman" w:hAnsi="Times New Roman"/>
          <w:sz w:val="24"/>
          <w:szCs w:val="24"/>
        </w:rPr>
        <w:t xml:space="preserve"> семинар «Обеспечение единства и преемственности семейного и общественного воспитания </w:t>
      </w:r>
      <w:r>
        <w:rPr>
          <w:rFonts w:ascii="Times New Roman" w:hAnsi="Times New Roman"/>
          <w:sz w:val="24"/>
          <w:szCs w:val="24"/>
        </w:rPr>
        <w:t>в ДОУ»</w:t>
      </w:r>
      <w:r w:rsidRPr="00A75DF5">
        <w:rPr>
          <w:rFonts w:ascii="Times New Roman" w:hAnsi="Times New Roman"/>
          <w:sz w:val="24"/>
          <w:szCs w:val="24"/>
        </w:rPr>
        <w:t>. Сертификат участника</w:t>
      </w:r>
    </w:p>
    <w:p w:rsidR="00A75DF5" w:rsidRPr="00A75DF5" w:rsidRDefault="00A75DF5" w:rsidP="00A75D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DF5">
        <w:rPr>
          <w:rFonts w:ascii="Times New Roman" w:hAnsi="Times New Roman"/>
          <w:sz w:val="24"/>
          <w:szCs w:val="24"/>
        </w:rPr>
        <w:t>- Сертификат участника III Всероссийского форума «Воспитатели России»: Воспитание здорового ребёнка. Поволжье»</w:t>
      </w:r>
    </w:p>
    <w:p w:rsidR="00BA60CA" w:rsidRPr="00A75DF5" w:rsidRDefault="00A75DF5" w:rsidP="00A75D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DF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75DF5">
        <w:rPr>
          <w:rFonts w:ascii="Times New Roman" w:hAnsi="Times New Roman"/>
          <w:sz w:val="24"/>
          <w:szCs w:val="24"/>
        </w:rPr>
        <w:t>Всероссийский</w:t>
      </w:r>
      <w:proofErr w:type="gramEnd"/>
      <w:r w:rsidRPr="00A75D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DF5">
        <w:rPr>
          <w:rFonts w:ascii="Times New Roman" w:hAnsi="Times New Roman"/>
          <w:sz w:val="24"/>
          <w:szCs w:val="24"/>
        </w:rPr>
        <w:t>вебинар</w:t>
      </w:r>
      <w:proofErr w:type="spellEnd"/>
      <w:r w:rsidRPr="00A75DF5">
        <w:rPr>
          <w:rFonts w:ascii="Times New Roman" w:hAnsi="Times New Roman"/>
          <w:sz w:val="24"/>
          <w:szCs w:val="24"/>
        </w:rPr>
        <w:t xml:space="preserve"> «Игра как средство сенсорного развития ребёнка дошкольного возраста»</w:t>
      </w:r>
    </w:p>
    <w:p w:rsidR="00A75DF5" w:rsidRDefault="00A75DF5" w:rsidP="00BA60C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1B6E" w:rsidRPr="00BA60CA" w:rsidRDefault="00BA60CA" w:rsidP="002C31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0CA">
        <w:rPr>
          <w:rFonts w:ascii="Times New Roman" w:hAnsi="Times New Roman"/>
          <w:sz w:val="24"/>
          <w:szCs w:val="24"/>
        </w:rPr>
        <w:t>Фестивали, конкурсы:</w:t>
      </w:r>
    </w:p>
    <w:p w:rsidR="002C312E" w:rsidRPr="00A75DF5" w:rsidRDefault="00BA60CA" w:rsidP="002C31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DF5">
        <w:rPr>
          <w:rFonts w:ascii="Times New Roman" w:hAnsi="Times New Roman"/>
          <w:sz w:val="24"/>
          <w:szCs w:val="24"/>
        </w:rPr>
        <w:t xml:space="preserve">- </w:t>
      </w:r>
      <w:r w:rsidR="002C312E" w:rsidRPr="00A75DF5">
        <w:rPr>
          <w:rFonts w:ascii="Times New Roman" w:hAnsi="Times New Roman"/>
          <w:sz w:val="24"/>
          <w:szCs w:val="24"/>
        </w:rPr>
        <w:t>Международный конкурс «Декоративно-прикладное творчество: Аппликация»</w:t>
      </w:r>
      <w:r w:rsidRPr="00A75DF5">
        <w:rPr>
          <w:rFonts w:ascii="Times New Roman" w:hAnsi="Times New Roman"/>
          <w:sz w:val="24"/>
          <w:szCs w:val="24"/>
        </w:rPr>
        <w:t xml:space="preserve">; </w:t>
      </w:r>
      <w:r w:rsidR="002C312E" w:rsidRPr="00A75DF5">
        <w:rPr>
          <w:rFonts w:ascii="Times New Roman" w:hAnsi="Times New Roman"/>
          <w:sz w:val="24"/>
          <w:szCs w:val="24"/>
        </w:rPr>
        <w:t xml:space="preserve"> </w:t>
      </w:r>
      <w:r w:rsidRPr="00A75DF5">
        <w:rPr>
          <w:rFonts w:ascii="Times New Roman" w:hAnsi="Times New Roman"/>
          <w:sz w:val="24"/>
          <w:szCs w:val="24"/>
        </w:rPr>
        <w:t>Диплом 3 место;</w:t>
      </w:r>
    </w:p>
    <w:p w:rsidR="002C312E" w:rsidRPr="00A75DF5" w:rsidRDefault="004C4B7E" w:rsidP="002C31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DF5">
        <w:rPr>
          <w:rFonts w:ascii="Times New Roman" w:hAnsi="Times New Roman"/>
          <w:sz w:val="24"/>
          <w:szCs w:val="24"/>
        </w:rPr>
        <w:t xml:space="preserve">- </w:t>
      </w:r>
      <w:r w:rsidR="002C312E" w:rsidRPr="00A75DF5">
        <w:rPr>
          <w:rFonts w:ascii="Times New Roman" w:hAnsi="Times New Roman"/>
          <w:sz w:val="24"/>
          <w:szCs w:val="24"/>
        </w:rPr>
        <w:t>Благодарственное письмо МДОУ за участие в республиканском детском конкурсе снежных композиций «Зимние сказки Гипербореи- 2021»</w:t>
      </w:r>
    </w:p>
    <w:p w:rsidR="002C312E" w:rsidRPr="00A75DF5" w:rsidRDefault="004C4B7E" w:rsidP="002C31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DF5">
        <w:rPr>
          <w:rFonts w:ascii="Times New Roman" w:hAnsi="Times New Roman"/>
          <w:sz w:val="24"/>
          <w:szCs w:val="24"/>
        </w:rPr>
        <w:t xml:space="preserve">- </w:t>
      </w:r>
      <w:r w:rsidR="002C312E" w:rsidRPr="00A75DF5">
        <w:rPr>
          <w:rFonts w:ascii="Times New Roman" w:hAnsi="Times New Roman"/>
          <w:sz w:val="24"/>
          <w:szCs w:val="24"/>
        </w:rPr>
        <w:t xml:space="preserve">Дистанционный республиканский фестиваль педагогического мастерства «Спортивная смекалка» </w:t>
      </w:r>
      <w:r w:rsidRPr="00A75DF5">
        <w:rPr>
          <w:rFonts w:ascii="Times New Roman" w:hAnsi="Times New Roman"/>
          <w:sz w:val="24"/>
          <w:szCs w:val="24"/>
        </w:rPr>
        <w:t xml:space="preserve">- Диплом участника </w:t>
      </w:r>
    </w:p>
    <w:p w:rsidR="00A75DF5" w:rsidRPr="00A75DF5" w:rsidRDefault="00A75DF5" w:rsidP="002C31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DF5">
        <w:rPr>
          <w:rFonts w:ascii="Times New Roman" w:hAnsi="Times New Roman"/>
          <w:sz w:val="24"/>
          <w:szCs w:val="24"/>
        </w:rPr>
        <w:t xml:space="preserve">- </w:t>
      </w:r>
      <w:r w:rsidR="002C312E" w:rsidRPr="00A75DF5">
        <w:rPr>
          <w:rFonts w:ascii="Times New Roman" w:hAnsi="Times New Roman"/>
          <w:sz w:val="24"/>
          <w:szCs w:val="24"/>
        </w:rPr>
        <w:t xml:space="preserve">Республиканский проект по пропаганде безопасного поведения в условиях природной среды «Игра БЕЗ опасности» </w:t>
      </w:r>
    </w:p>
    <w:p w:rsidR="002C312E" w:rsidRPr="00A75DF5" w:rsidRDefault="00A75DF5" w:rsidP="002C31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DF5">
        <w:rPr>
          <w:rFonts w:ascii="Times New Roman" w:hAnsi="Times New Roman"/>
          <w:sz w:val="24"/>
          <w:szCs w:val="24"/>
        </w:rPr>
        <w:t xml:space="preserve">- </w:t>
      </w:r>
      <w:r w:rsidR="002C312E" w:rsidRPr="00A75DF5">
        <w:rPr>
          <w:rFonts w:ascii="Times New Roman" w:hAnsi="Times New Roman"/>
          <w:sz w:val="24"/>
          <w:szCs w:val="24"/>
        </w:rPr>
        <w:t>Всероссийский конкурс «</w:t>
      </w:r>
      <w:proofErr w:type="spellStart"/>
      <w:r w:rsidR="002C312E" w:rsidRPr="00A75DF5">
        <w:rPr>
          <w:rFonts w:ascii="Times New Roman" w:hAnsi="Times New Roman"/>
          <w:sz w:val="24"/>
          <w:szCs w:val="24"/>
        </w:rPr>
        <w:t>Вопросита</w:t>
      </w:r>
      <w:proofErr w:type="spellEnd"/>
      <w:r w:rsidR="002C312E" w:rsidRPr="00A75DF5">
        <w:rPr>
          <w:rFonts w:ascii="Times New Roman" w:hAnsi="Times New Roman"/>
          <w:sz w:val="24"/>
          <w:szCs w:val="24"/>
        </w:rPr>
        <w:t xml:space="preserve">» Блиц – олимпиада «Воспитатели и родители – равноправные </w:t>
      </w:r>
      <w:r w:rsidRPr="00A75DF5">
        <w:rPr>
          <w:rFonts w:ascii="Times New Roman" w:hAnsi="Times New Roman"/>
          <w:sz w:val="24"/>
          <w:szCs w:val="24"/>
        </w:rPr>
        <w:t xml:space="preserve">партнеры в воспитании ребёнка» </w:t>
      </w:r>
      <w:r w:rsidR="002C312E" w:rsidRPr="00A75DF5">
        <w:rPr>
          <w:rFonts w:ascii="Times New Roman" w:hAnsi="Times New Roman"/>
          <w:sz w:val="24"/>
          <w:szCs w:val="24"/>
        </w:rPr>
        <w:t xml:space="preserve"> 1 место </w:t>
      </w:r>
    </w:p>
    <w:p w:rsidR="002C312E" w:rsidRPr="00A75DF5" w:rsidRDefault="00A75DF5" w:rsidP="002C31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DF5">
        <w:rPr>
          <w:rFonts w:ascii="Times New Roman" w:hAnsi="Times New Roman"/>
          <w:sz w:val="24"/>
          <w:szCs w:val="24"/>
        </w:rPr>
        <w:t xml:space="preserve">- </w:t>
      </w:r>
      <w:r w:rsidR="002C312E" w:rsidRPr="00A75DF5">
        <w:rPr>
          <w:rFonts w:ascii="Times New Roman" w:hAnsi="Times New Roman"/>
          <w:sz w:val="24"/>
          <w:szCs w:val="24"/>
        </w:rPr>
        <w:t xml:space="preserve">Всероссийский педагогический конкурс  «Образовательный ресурс» Номинация «Обобщение педагогического опыта» конкурсная работа «Педагог и семья – одно целое в воспитании ребёнка» - Диплом участника </w:t>
      </w:r>
    </w:p>
    <w:p w:rsidR="002C312E" w:rsidRPr="00A75DF5" w:rsidRDefault="00A75DF5" w:rsidP="002C31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DF5">
        <w:rPr>
          <w:rFonts w:ascii="Times New Roman" w:hAnsi="Times New Roman"/>
          <w:sz w:val="24"/>
          <w:szCs w:val="24"/>
        </w:rPr>
        <w:t xml:space="preserve">- </w:t>
      </w:r>
      <w:r w:rsidR="002C312E" w:rsidRPr="00A75DF5">
        <w:rPr>
          <w:rFonts w:ascii="Times New Roman" w:hAnsi="Times New Roman"/>
          <w:sz w:val="24"/>
          <w:szCs w:val="24"/>
        </w:rPr>
        <w:t>Всероссийское тестирование для педагогов «</w:t>
      </w:r>
      <w:proofErr w:type="spellStart"/>
      <w:r w:rsidR="002C312E" w:rsidRPr="00A75DF5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="002C312E" w:rsidRPr="00A75DF5">
        <w:rPr>
          <w:rFonts w:ascii="Times New Roman" w:hAnsi="Times New Roman"/>
          <w:sz w:val="24"/>
          <w:szCs w:val="24"/>
        </w:rPr>
        <w:t xml:space="preserve"> в ДОУ»</w:t>
      </w:r>
      <w:r w:rsidRPr="00A75DF5">
        <w:rPr>
          <w:rFonts w:ascii="Times New Roman" w:hAnsi="Times New Roman"/>
          <w:sz w:val="24"/>
          <w:szCs w:val="24"/>
        </w:rPr>
        <w:t xml:space="preserve"> _ Диплом 1 место </w:t>
      </w:r>
    </w:p>
    <w:p w:rsidR="002C312E" w:rsidRPr="00A75DF5" w:rsidRDefault="00A75DF5" w:rsidP="002C31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DF5">
        <w:rPr>
          <w:rFonts w:ascii="Times New Roman" w:hAnsi="Times New Roman"/>
          <w:sz w:val="24"/>
          <w:szCs w:val="24"/>
        </w:rPr>
        <w:t xml:space="preserve">- </w:t>
      </w:r>
      <w:r w:rsidR="002C312E" w:rsidRPr="00A75DF5">
        <w:rPr>
          <w:rFonts w:ascii="Times New Roman" w:hAnsi="Times New Roman"/>
          <w:sz w:val="24"/>
          <w:szCs w:val="24"/>
        </w:rPr>
        <w:t xml:space="preserve">Всероссийское педагогическое тестирование «Теория и </w:t>
      </w:r>
      <w:proofErr w:type="spellStart"/>
      <w:r w:rsidR="002C312E" w:rsidRPr="00A75DF5">
        <w:rPr>
          <w:rFonts w:ascii="Times New Roman" w:hAnsi="Times New Roman"/>
          <w:sz w:val="24"/>
          <w:szCs w:val="24"/>
        </w:rPr>
        <w:t>методикаорганизации</w:t>
      </w:r>
      <w:proofErr w:type="spellEnd"/>
      <w:r w:rsidR="002C312E" w:rsidRPr="00A75DF5">
        <w:rPr>
          <w:rFonts w:ascii="Times New Roman" w:hAnsi="Times New Roman"/>
          <w:sz w:val="24"/>
          <w:szCs w:val="24"/>
        </w:rPr>
        <w:t xml:space="preserve"> воспитательной и внеурочной деятельности в образовательной организации» - Сертификат участни</w:t>
      </w:r>
      <w:r w:rsidRPr="00A75DF5">
        <w:rPr>
          <w:rFonts w:ascii="Times New Roman" w:hAnsi="Times New Roman"/>
          <w:sz w:val="24"/>
          <w:szCs w:val="24"/>
        </w:rPr>
        <w:t xml:space="preserve">ка </w:t>
      </w:r>
    </w:p>
    <w:p w:rsidR="002C312E" w:rsidRPr="00251DA4" w:rsidRDefault="00A75DF5" w:rsidP="00A75D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DF5">
        <w:rPr>
          <w:rFonts w:ascii="Times New Roman" w:hAnsi="Times New Roman"/>
          <w:sz w:val="24"/>
          <w:szCs w:val="24"/>
        </w:rPr>
        <w:t xml:space="preserve">- </w:t>
      </w:r>
      <w:r w:rsidR="002C312E" w:rsidRPr="00A75DF5">
        <w:rPr>
          <w:rFonts w:ascii="Times New Roman" w:hAnsi="Times New Roman"/>
          <w:sz w:val="24"/>
          <w:szCs w:val="24"/>
        </w:rPr>
        <w:t xml:space="preserve">Городской дистанционный фестиваль подвижных и музыкальных игр «Нас игра </w:t>
      </w:r>
      <w:r w:rsidR="002C312E" w:rsidRPr="00251DA4">
        <w:rPr>
          <w:rFonts w:ascii="Times New Roman" w:hAnsi="Times New Roman"/>
          <w:sz w:val="24"/>
          <w:szCs w:val="24"/>
        </w:rPr>
        <w:t xml:space="preserve">объединяет» среди воспитанников ДОУ ПГО – </w:t>
      </w:r>
      <w:r w:rsidRPr="00251DA4">
        <w:rPr>
          <w:rFonts w:ascii="Times New Roman" w:hAnsi="Times New Roman"/>
          <w:sz w:val="24"/>
          <w:szCs w:val="24"/>
        </w:rPr>
        <w:t>Диплом «Самая динамичная игра»</w:t>
      </w:r>
    </w:p>
    <w:p w:rsidR="002C312E" w:rsidRPr="00251DA4" w:rsidRDefault="00A75DF5" w:rsidP="002C31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1DA4">
        <w:rPr>
          <w:rFonts w:ascii="Times New Roman" w:hAnsi="Times New Roman"/>
          <w:sz w:val="24"/>
          <w:szCs w:val="24"/>
        </w:rPr>
        <w:t xml:space="preserve">- </w:t>
      </w:r>
      <w:r w:rsidR="002C312E" w:rsidRPr="00251DA4">
        <w:rPr>
          <w:rFonts w:ascii="Times New Roman" w:hAnsi="Times New Roman"/>
          <w:sz w:val="24"/>
          <w:szCs w:val="24"/>
        </w:rPr>
        <w:t>Городской дистанционный фестиваль фитнес аэробики «Спортивная фантазия» среди педагог</w:t>
      </w:r>
      <w:r w:rsidRPr="00251DA4">
        <w:rPr>
          <w:rFonts w:ascii="Times New Roman" w:hAnsi="Times New Roman"/>
          <w:sz w:val="24"/>
          <w:szCs w:val="24"/>
        </w:rPr>
        <w:t xml:space="preserve">ов ДОУ ПГО Диплом участника </w:t>
      </w:r>
    </w:p>
    <w:p w:rsidR="00A75DF5" w:rsidRPr="009E610A" w:rsidRDefault="00A75DF5" w:rsidP="002C31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1DA4">
        <w:rPr>
          <w:rFonts w:ascii="Times New Roman" w:hAnsi="Times New Roman"/>
          <w:sz w:val="24"/>
          <w:szCs w:val="24"/>
        </w:rPr>
        <w:t xml:space="preserve">- </w:t>
      </w:r>
      <w:r w:rsidR="002C312E" w:rsidRPr="00251DA4">
        <w:rPr>
          <w:rFonts w:ascii="Times New Roman" w:hAnsi="Times New Roman"/>
          <w:sz w:val="24"/>
          <w:szCs w:val="24"/>
        </w:rPr>
        <w:t xml:space="preserve">Благодарственное письмо за участие в Республиканском проекте по пропаганде </w:t>
      </w:r>
      <w:r w:rsidR="002C312E" w:rsidRPr="009E610A">
        <w:rPr>
          <w:rFonts w:ascii="Times New Roman" w:hAnsi="Times New Roman"/>
          <w:sz w:val="24"/>
          <w:szCs w:val="24"/>
        </w:rPr>
        <w:t>безопасного поведения в условиях природной среды «Игра</w:t>
      </w:r>
      <w:proofErr w:type="gramStart"/>
      <w:r w:rsidR="002C312E" w:rsidRPr="009E610A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2C312E" w:rsidRPr="009E610A">
        <w:rPr>
          <w:rFonts w:ascii="Times New Roman" w:hAnsi="Times New Roman"/>
          <w:sz w:val="24"/>
          <w:szCs w:val="24"/>
        </w:rPr>
        <w:t xml:space="preserve">ез опасности» </w:t>
      </w:r>
    </w:p>
    <w:p w:rsidR="002C312E" w:rsidRPr="009E610A" w:rsidRDefault="009E610A" w:rsidP="002C31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610A">
        <w:rPr>
          <w:rFonts w:ascii="Times New Roman" w:hAnsi="Times New Roman"/>
          <w:sz w:val="24"/>
          <w:szCs w:val="24"/>
        </w:rPr>
        <w:t xml:space="preserve">- </w:t>
      </w:r>
      <w:r w:rsidR="002C312E" w:rsidRPr="009E610A">
        <w:rPr>
          <w:rFonts w:ascii="Times New Roman" w:hAnsi="Times New Roman"/>
          <w:sz w:val="24"/>
          <w:szCs w:val="24"/>
        </w:rPr>
        <w:t xml:space="preserve">Сертификат организатора «Недели </w:t>
      </w:r>
      <w:proofErr w:type="spellStart"/>
      <w:r w:rsidR="002C312E" w:rsidRPr="009E610A">
        <w:rPr>
          <w:rFonts w:ascii="Times New Roman" w:hAnsi="Times New Roman"/>
          <w:sz w:val="24"/>
          <w:szCs w:val="24"/>
        </w:rPr>
        <w:t>Эколят</w:t>
      </w:r>
      <w:proofErr w:type="spellEnd"/>
      <w:r w:rsidR="002C312E" w:rsidRPr="009E610A">
        <w:rPr>
          <w:rFonts w:ascii="Times New Roman" w:hAnsi="Times New Roman"/>
          <w:sz w:val="24"/>
          <w:szCs w:val="24"/>
        </w:rPr>
        <w:t xml:space="preserve"> и Молодых за</w:t>
      </w:r>
      <w:r w:rsidRPr="009E610A">
        <w:rPr>
          <w:rFonts w:ascii="Times New Roman" w:hAnsi="Times New Roman"/>
          <w:sz w:val="24"/>
          <w:szCs w:val="24"/>
        </w:rPr>
        <w:t xml:space="preserve">щитников природы» </w:t>
      </w:r>
    </w:p>
    <w:p w:rsidR="00925FA9" w:rsidRPr="008404AF" w:rsidRDefault="00925FA9" w:rsidP="00925FA9">
      <w:pPr>
        <w:pStyle w:val="a7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925FA9" w:rsidRPr="00B45CFF" w:rsidRDefault="00925FA9" w:rsidP="00925FA9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B45CFF">
        <w:rPr>
          <w:rFonts w:ascii="Times New Roman" w:hAnsi="Times New Roman"/>
          <w:sz w:val="24"/>
          <w:szCs w:val="24"/>
        </w:rPr>
        <w:t>Публикации:</w:t>
      </w:r>
    </w:p>
    <w:p w:rsidR="00925FA9" w:rsidRPr="00B45CFF" w:rsidRDefault="00925FA9" w:rsidP="00925FA9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5CFF">
        <w:rPr>
          <w:rFonts w:ascii="Times New Roman" w:hAnsi="Times New Roman"/>
          <w:sz w:val="24"/>
          <w:szCs w:val="24"/>
        </w:rPr>
        <w:t>Международный образовательный портал МААМ</w:t>
      </w:r>
      <w:proofErr w:type="gramStart"/>
      <w:r w:rsidRPr="00B45CFF">
        <w:rPr>
          <w:rFonts w:ascii="Times New Roman" w:hAnsi="Times New Roman"/>
          <w:sz w:val="24"/>
          <w:szCs w:val="24"/>
        </w:rPr>
        <w:t>.Р</w:t>
      </w:r>
      <w:proofErr w:type="gramEnd"/>
      <w:r w:rsidRPr="00B45CFF">
        <w:rPr>
          <w:rFonts w:ascii="Times New Roman" w:hAnsi="Times New Roman"/>
          <w:sz w:val="24"/>
          <w:szCs w:val="24"/>
        </w:rPr>
        <w:t xml:space="preserve">У – </w:t>
      </w:r>
      <w:r w:rsidR="00B45CFF" w:rsidRPr="00B45CFF">
        <w:rPr>
          <w:rFonts w:ascii="Times New Roman" w:hAnsi="Times New Roman"/>
          <w:sz w:val="24"/>
          <w:szCs w:val="24"/>
        </w:rPr>
        <w:t>18 публикаций</w:t>
      </w:r>
      <w:r w:rsidRPr="00B45CFF">
        <w:rPr>
          <w:rFonts w:ascii="Times New Roman" w:hAnsi="Times New Roman"/>
          <w:sz w:val="24"/>
          <w:szCs w:val="24"/>
        </w:rPr>
        <w:t>;</w:t>
      </w:r>
    </w:p>
    <w:p w:rsidR="00207780" w:rsidRPr="00961B9E" w:rsidRDefault="00207780" w:rsidP="00207780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8AC" w:rsidRDefault="00A55B04" w:rsidP="00EB48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3127">
        <w:rPr>
          <w:rFonts w:ascii="Times New Roman" w:hAnsi="Times New Roman"/>
          <w:sz w:val="24"/>
          <w:szCs w:val="24"/>
        </w:rPr>
        <w:lastRenderedPageBreak/>
        <w:t xml:space="preserve">В рамках </w:t>
      </w:r>
      <w:r w:rsidRPr="00D13127">
        <w:rPr>
          <w:rFonts w:ascii="Times New Roman" w:hAnsi="Times New Roman"/>
          <w:b/>
          <w:sz w:val="24"/>
          <w:szCs w:val="24"/>
        </w:rPr>
        <w:t xml:space="preserve">повышения </w:t>
      </w:r>
      <w:r w:rsidRPr="00F85104">
        <w:rPr>
          <w:rFonts w:ascii="Times New Roman" w:hAnsi="Times New Roman"/>
          <w:b/>
          <w:sz w:val="24"/>
          <w:szCs w:val="24"/>
        </w:rPr>
        <w:t>квалификации</w:t>
      </w:r>
      <w:r w:rsidR="000F7400" w:rsidRPr="00F85104">
        <w:rPr>
          <w:rFonts w:ascii="Times New Roman" w:hAnsi="Times New Roman"/>
          <w:sz w:val="24"/>
          <w:szCs w:val="24"/>
        </w:rPr>
        <w:t xml:space="preserve"> в</w:t>
      </w:r>
      <w:r w:rsidR="002C312E">
        <w:rPr>
          <w:rFonts w:ascii="Times New Roman" w:hAnsi="Times New Roman"/>
          <w:sz w:val="24"/>
          <w:szCs w:val="24"/>
        </w:rPr>
        <w:t xml:space="preserve"> 2021</w:t>
      </w:r>
      <w:r w:rsidRPr="00D13127">
        <w:rPr>
          <w:rFonts w:ascii="Times New Roman" w:hAnsi="Times New Roman"/>
          <w:sz w:val="24"/>
          <w:szCs w:val="24"/>
        </w:rPr>
        <w:t xml:space="preserve"> году, согласно плану МДОУ «Детский сад № 117», успешно прош</w:t>
      </w:r>
      <w:r w:rsidR="00D4049F" w:rsidRPr="00D13127">
        <w:rPr>
          <w:rFonts w:ascii="Times New Roman" w:hAnsi="Times New Roman"/>
          <w:sz w:val="24"/>
          <w:szCs w:val="24"/>
        </w:rPr>
        <w:t>л</w:t>
      </w:r>
      <w:r w:rsidR="00EB48AC" w:rsidRPr="00D13127">
        <w:rPr>
          <w:rFonts w:ascii="Times New Roman" w:hAnsi="Times New Roman"/>
          <w:sz w:val="24"/>
          <w:szCs w:val="24"/>
        </w:rPr>
        <w:t>и</w:t>
      </w:r>
      <w:r w:rsidRPr="00D13127">
        <w:rPr>
          <w:rFonts w:ascii="Times New Roman" w:hAnsi="Times New Roman"/>
          <w:sz w:val="24"/>
          <w:szCs w:val="24"/>
        </w:rPr>
        <w:t xml:space="preserve"> аттестацию на </w:t>
      </w:r>
      <w:r w:rsidR="00F85104">
        <w:rPr>
          <w:rFonts w:ascii="Times New Roman" w:hAnsi="Times New Roman"/>
          <w:sz w:val="24"/>
          <w:szCs w:val="24"/>
        </w:rPr>
        <w:t xml:space="preserve">установление соответствия занимаемой должности </w:t>
      </w:r>
      <w:r w:rsidRPr="00D13127">
        <w:rPr>
          <w:rFonts w:ascii="Times New Roman" w:hAnsi="Times New Roman"/>
          <w:sz w:val="24"/>
          <w:szCs w:val="24"/>
        </w:rPr>
        <w:t xml:space="preserve">– </w:t>
      </w:r>
      <w:r w:rsidR="00056DCC">
        <w:rPr>
          <w:rFonts w:ascii="Times New Roman" w:hAnsi="Times New Roman"/>
          <w:sz w:val="24"/>
          <w:szCs w:val="24"/>
        </w:rPr>
        <w:t>2</w:t>
      </w:r>
      <w:r w:rsidRPr="00D13127">
        <w:rPr>
          <w:rFonts w:ascii="Times New Roman" w:hAnsi="Times New Roman"/>
          <w:sz w:val="24"/>
          <w:szCs w:val="24"/>
        </w:rPr>
        <w:t xml:space="preserve"> педагог</w:t>
      </w:r>
      <w:r w:rsidR="00056DCC">
        <w:rPr>
          <w:rFonts w:ascii="Times New Roman" w:hAnsi="Times New Roman"/>
          <w:sz w:val="24"/>
          <w:szCs w:val="24"/>
        </w:rPr>
        <w:t>а, установлена высшая категория – 2 педагога</w:t>
      </w:r>
      <w:r w:rsidR="00F85104">
        <w:rPr>
          <w:rFonts w:ascii="Times New Roman" w:hAnsi="Times New Roman"/>
          <w:sz w:val="24"/>
          <w:szCs w:val="24"/>
        </w:rPr>
        <w:t>.</w:t>
      </w:r>
      <w:r w:rsidR="00EB48AC" w:rsidRPr="00B2038A">
        <w:rPr>
          <w:rFonts w:ascii="Times New Roman" w:hAnsi="Times New Roman"/>
          <w:sz w:val="24"/>
          <w:szCs w:val="24"/>
        </w:rPr>
        <w:t xml:space="preserve"> </w:t>
      </w:r>
    </w:p>
    <w:p w:rsidR="00A55B04" w:rsidRPr="00D13127" w:rsidRDefault="00056DCC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ю</w:t>
      </w:r>
      <w:r w:rsidR="00A55B04" w:rsidRPr="00D13127">
        <w:rPr>
          <w:rFonts w:ascii="Times New Roman" w:hAnsi="Times New Roman"/>
          <w:sz w:val="24"/>
          <w:szCs w:val="24"/>
        </w:rPr>
        <w:t xml:space="preserve">т заочное обучение в </w:t>
      </w:r>
      <w:r w:rsidR="00D13127" w:rsidRPr="00D13127">
        <w:rPr>
          <w:rFonts w:ascii="Times New Roman" w:hAnsi="Times New Roman"/>
          <w:sz w:val="24"/>
          <w:szCs w:val="24"/>
        </w:rPr>
        <w:t>профильном</w:t>
      </w:r>
      <w:r w:rsidR="0053444D" w:rsidRPr="00D13127">
        <w:rPr>
          <w:rFonts w:ascii="Times New Roman" w:hAnsi="Times New Roman"/>
          <w:sz w:val="24"/>
          <w:szCs w:val="24"/>
        </w:rPr>
        <w:t xml:space="preserve"> </w:t>
      </w:r>
      <w:r w:rsidR="00A55B04" w:rsidRPr="00D13127">
        <w:rPr>
          <w:rFonts w:ascii="Times New Roman" w:hAnsi="Times New Roman"/>
          <w:sz w:val="24"/>
          <w:szCs w:val="24"/>
        </w:rPr>
        <w:t>образовательн</w:t>
      </w:r>
      <w:r w:rsidR="0053444D" w:rsidRPr="00D13127">
        <w:rPr>
          <w:rFonts w:ascii="Times New Roman" w:hAnsi="Times New Roman"/>
          <w:sz w:val="24"/>
          <w:szCs w:val="24"/>
        </w:rPr>
        <w:t xml:space="preserve">ом </w:t>
      </w:r>
      <w:r w:rsidR="00D4049F" w:rsidRPr="00D13127">
        <w:rPr>
          <w:rFonts w:ascii="Times New Roman" w:hAnsi="Times New Roman"/>
          <w:sz w:val="24"/>
          <w:szCs w:val="24"/>
        </w:rPr>
        <w:t>учреждени</w:t>
      </w:r>
      <w:r w:rsidR="0053444D" w:rsidRPr="00D1312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программе высшего образования</w:t>
      </w:r>
      <w:r w:rsidR="0053444D" w:rsidRPr="00D13127">
        <w:rPr>
          <w:rFonts w:ascii="Times New Roman" w:hAnsi="Times New Roman"/>
          <w:sz w:val="24"/>
          <w:szCs w:val="24"/>
        </w:rPr>
        <w:t xml:space="preserve"> </w:t>
      </w:r>
      <w:r w:rsidR="00D4049F" w:rsidRPr="00D13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53444D" w:rsidRPr="00D13127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а</w:t>
      </w:r>
      <w:r w:rsidR="00B839A6" w:rsidRPr="00D13127">
        <w:rPr>
          <w:rFonts w:ascii="Times New Roman" w:hAnsi="Times New Roman"/>
          <w:sz w:val="24"/>
          <w:szCs w:val="24"/>
        </w:rPr>
        <w:t xml:space="preserve">. </w:t>
      </w:r>
    </w:p>
    <w:p w:rsidR="00105DAE" w:rsidRPr="00B2038A" w:rsidRDefault="00105DAE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Работа по повышению квалификации педагогов имеет практико-ориентировочный характер, интегрирует повышение квалификации и внедрение результатов передового педагогического опыта, обеспечивает индивидуально-дифференцированный подход, учитывающий возможности педагогов и их профессиональные интересы, способствует активному освоению знаний и закреплению профессиональных умений.</w:t>
      </w:r>
    </w:p>
    <w:p w:rsidR="00A34EB7" w:rsidRDefault="00A34EB7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Default="00A55B04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323B">
        <w:rPr>
          <w:rFonts w:ascii="Times New Roman" w:hAnsi="Times New Roman"/>
          <w:sz w:val="24"/>
          <w:szCs w:val="24"/>
        </w:rPr>
        <w:t xml:space="preserve">Прошли курсовую подготовку </w:t>
      </w:r>
      <w:r w:rsidR="00056DCC">
        <w:rPr>
          <w:rFonts w:ascii="Times New Roman" w:hAnsi="Times New Roman"/>
          <w:sz w:val="24"/>
          <w:szCs w:val="24"/>
        </w:rPr>
        <w:t>15</w:t>
      </w:r>
      <w:r w:rsidR="00B839A6" w:rsidRPr="00B2323B">
        <w:rPr>
          <w:rFonts w:ascii="Times New Roman" w:hAnsi="Times New Roman"/>
          <w:sz w:val="24"/>
          <w:szCs w:val="24"/>
        </w:rPr>
        <w:t xml:space="preserve"> педагог</w:t>
      </w:r>
      <w:r w:rsidR="0040605C" w:rsidRPr="00B2323B">
        <w:rPr>
          <w:rFonts w:ascii="Times New Roman" w:hAnsi="Times New Roman"/>
          <w:sz w:val="24"/>
          <w:szCs w:val="24"/>
        </w:rPr>
        <w:t>ов</w:t>
      </w:r>
      <w:r w:rsidR="00105DAE" w:rsidRPr="00B2323B">
        <w:rPr>
          <w:rFonts w:ascii="Times New Roman" w:hAnsi="Times New Roman"/>
          <w:sz w:val="24"/>
          <w:szCs w:val="24"/>
        </w:rPr>
        <w:t>:</w:t>
      </w:r>
    </w:p>
    <w:p w:rsidR="00056DCC" w:rsidRPr="00056DCC" w:rsidRDefault="00056DCC" w:rsidP="00056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6DCC">
        <w:rPr>
          <w:rFonts w:ascii="Times New Roman" w:hAnsi="Times New Roman"/>
          <w:sz w:val="24"/>
          <w:szCs w:val="24"/>
        </w:rPr>
        <w:t xml:space="preserve">ООО «Высшая школа делового администрирования» «Организация инклюзивного образования в условиях реализации ФГОС </w:t>
      </w:r>
      <w:proofErr w:type="gramStart"/>
      <w:r w:rsidRPr="00056DCC">
        <w:rPr>
          <w:rFonts w:ascii="Times New Roman" w:hAnsi="Times New Roman"/>
          <w:sz w:val="24"/>
          <w:szCs w:val="24"/>
        </w:rPr>
        <w:t>ДО</w:t>
      </w:r>
      <w:proofErr w:type="gramEnd"/>
      <w:r w:rsidRPr="00056DCC">
        <w:rPr>
          <w:rFonts w:ascii="Times New Roman" w:hAnsi="Times New Roman"/>
          <w:sz w:val="24"/>
          <w:szCs w:val="24"/>
        </w:rPr>
        <w:t xml:space="preserve"> для детей с ОВЗ»</w:t>
      </w:r>
      <w:r>
        <w:rPr>
          <w:rFonts w:ascii="Times New Roman" w:hAnsi="Times New Roman"/>
          <w:sz w:val="24"/>
          <w:szCs w:val="24"/>
        </w:rPr>
        <w:t>, 72 час. – 1 педагог</w:t>
      </w:r>
    </w:p>
    <w:p w:rsidR="00056DCC" w:rsidRPr="00056DCC" w:rsidRDefault="00056DCC" w:rsidP="00056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6DCC">
        <w:rPr>
          <w:rFonts w:ascii="Times New Roman" w:hAnsi="Times New Roman"/>
          <w:sz w:val="24"/>
          <w:szCs w:val="24"/>
        </w:rPr>
        <w:t>ООО «Высшая школа</w:t>
      </w:r>
      <w:r>
        <w:rPr>
          <w:rFonts w:ascii="Times New Roman" w:hAnsi="Times New Roman"/>
          <w:sz w:val="24"/>
          <w:szCs w:val="24"/>
        </w:rPr>
        <w:t xml:space="preserve"> делового администрирования».</w:t>
      </w:r>
      <w:r w:rsidRPr="00056DCC">
        <w:rPr>
          <w:rFonts w:ascii="Times New Roman" w:hAnsi="Times New Roman"/>
          <w:sz w:val="24"/>
          <w:szCs w:val="24"/>
        </w:rPr>
        <w:t xml:space="preserve"> «Педагогика и методика дошкольного образования в условиях реализации ФГОС ДО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56DCC">
        <w:rPr>
          <w:rFonts w:ascii="Times New Roman" w:hAnsi="Times New Roman"/>
          <w:sz w:val="24"/>
          <w:szCs w:val="24"/>
        </w:rPr>
        <w:t>72 час. – 1 педагог</w:t>
      </w:r>
    </w:p>
    <w:p w:rsidR="00056DCC" w:rsidRPr="00056DCC" w:rsidRDefault="00056DCC" w:rsidP="00056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6DCC">
        <w:rPr>
          <w:rFonts w:ascii="Times New Roman" w:hAnsi="Times New Roman"/>
          <w:sz w:val="24"/>
          <w:szCs w:val="24"/>
        </w:rPr>
        <w:t xml:space="preserve"> «Навыки оказания первой помощи в образовательных организациях», 36 час. ООО «Центр инновационного образования и воспитания» </w:t>
      </w:r>
      <w:r>
        <w:rPr>
          <w:rFonts w:ascii="Times New Roman" w:hAnsi="Times New Roman"/>
          <w:sz w:val="24"/>
          <w:szCs w:val="24"/>
        </w:rPr>
        <w:t>- 1 педагог</w:t>
      </w:r>
    </w:p>
    <w:p w:rsidR="00056DCC" w:rsidRPr="00056DCC" w:rsidRDefault="00056DCC" w:rsidP="00056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6DCC">
        <w:rPr>
          <w:rFonts w:ascii="Times New Roman" w:hAnsi="Times New Roman"/>
          <w:sz w:val="24"/>
          <w:szCs w:val="24"/>
        </w:rPr>
        <w:t xml:space="preserve"> «Планирование, организация и контроль качества образовательной деятельности по ФГОС ДО», 72 час. - 1 педагог</w:t>
      </w:r>
    </w:p>
    <w:p w:rsidR="00056DCC" w:rsidRPr="00056DCC" w:rsidRDefault="00056DCC" w:rsidP="00056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6DCC">
        <w:rPr>
          <w:rFonts w:ascii="Times New Roman" w:hAnsi="Times New Roman"/>
          <w:sz w:val="24"/>
          <w:szCs w:val="24"/>
        </w:rPr>
        <w:t xml:space="preserve">«Детская нейропсихология: методы диагностики и коррекции отклонений </w:t>
      </w:r>
      <w:r>
        <w:rPr>
          <w:rFonts w:ascii="Times New Roman" w:hAnsi="Times New Roman"/>
          <w:sz w:val="24"/>
          <w:szCs w:val="24"/>
        </w:rPr>
        <w:t xml:space="preserve">в развитии», 72 час. </w:t>
      </w:r>
      <w:r w:rsidRPr="00056DCC">
        <w:rPr>
          <w:rFonts w:ascii="Times New Roman" w:hAnsi="Times New Roman"/>
          <w:sz w:val="24"/>
          <w:szCs w:val="24"/>
        </w:rPr>
        <w:t>ООО ЦНОИ СПб</w:t>
      </w:r>
      <w:r>
        <w:rPr>
          <w:rFonts w:ascii="Times New Roman" w:hAnsi="Times New Roman"/>
          <w:sz w:val="24"/>
          <w:szCs w:val="24"/>
        </w:rPr>
        <w:t xml:space="preserve"> – 2 педагога</w:t>
      </w:r>
    </w:p>
    <w:p w:rsidR="00056DCC" w:rsidRPr="00056DCC" w:rsidRDefault="00056DCC" w:rsidP="00056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6DCC">
        <w:rPr>
          <w:rFonts w:ascii="Times New Roman" w:hAnsi="Times New Roman"/>
          <w:sz w:val="24"/>
          <w:szCs w:val="24"/>
        </w:rPr>
        <w:t xml:space="preserve">«ФГОС начального общего образования в соответствии с приказом </w:t>
      </w:r>
      <w:proofErr w:type="spellStart"/>
      <w:r w:rsidRPr="00056DC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56DCC">
        <w:rPr>
          <w:rFonts w:ascii="Times New Roman" w:hAnsi="Times New Roman"/>
          <w:sz w:val="24"/>
          <w:szCs w:val="24"/>
        </w:rPr>
        <w:t xml:space="preserve"> России № 286 от 31 мая 2021г», 44 час. ООО «Центр инновационного обра</w:t>
      </w:r>
      <w:r>
        <w:rPr>
          <w:rFonts w:ascii="Times New Roman" w:hAnsi="Times New Roman"/>
          <w:sz w:val="24"/>
          <w:szCs w:val="24"/>
        </w:rPr>
        <w:t>зования и воспитания» - 1 педагог</w:t>
      </w:r>
    </w:p>
    <w:p w:rsidR="00056DCC" w:rsidRDefault="00056DCC" w:rsidP="00056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6DCC">
        <w:rPr>
          <w:rFonts w:ascii="Times New Roman" w:hAnsi="Times New Roman"/>
          <w:sz w:val="24"/>
          <w:szCs w:val="24"/>
        </w:rPr>
        <w:t xml:space="preserve"> «Воспитание и обучение детей с РАС в условиях реализации ФГОС» 36 час. ООО «Центр квалификации и переподготовки «Луч знаний» Красноярск, </w:t>
      </w:r>
      <w:r>
        <w:rPr>
          <w:rFonts w:ascii="Times New Roman" w:hAnsi="Times New Roman"/>
          <w:sz w:val="24"/>
          <w:szCs w:val="24"/>
        </w:rPr>
        <w:t>1 педагог</w:t>
      </w:r>
    </w:p>
    <w:p w:rsidR="00056DCC" w:rsidRPr="00056DCC" w:rsidRDefault="00056DCC" w:rsidP="00056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6DCC">
        <w:rPr>
          <w:rFonts w:ascii="Times New Roman" w:hAnsi="Times New Roman"/>
          <w:sz w:val="24"/>
          <w:szCs w:val="24"/>
        </w:rPr>
        <w:t xml:space="preserve">«Профилактика гриппа и ОРВИ, в том числе новой </w:t>
      </w:r>
      <w:proofErr w:type="spellStart"/>
      <w:r w:rsidRPr="00056DCC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056DCC">
        <w:rPr>
          <w:rFonts w:ascii="Times New Roman" w:hAnsi="Times New Roman"/>
          <w:sz w:val="24"/>
          <w:szCs w:val="24"/>
        </w:rPr>
        <w:t xml:space="preserve"> инфекции (COVID-19),  36 час. – </w:t>
      </w:r>
      <w:r>
        <w:rPr>
          <w:rFonts w:ascii="Times New Roman" w:hAnsi="Times New Roman"/>
          <w:sz w:val="24"/>
          <w:szCs w:val="24"/>
        </w:rPr>
        <w:t>3 педагога</w:t>
      </w:r>
    </w:p>
    <w:p w:rsidR="00056DCC" w:rsidRPr="00056DCC" w:rsidRDefault="00056DCC" w:rsidP="00056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6DCC">
        <w:rPr>
          <w:rFonts w:ascii="Times New Roman" w:hAnsi="Times New Roman"/>
          <w:sz w:val="24"/>
          <w:szCs w:val="24"/>
        </w:rPr>
        <w:t xml:space="preserve">Онлайн курс по ИКТ для педагогов «Как использовать онлайн-сервисы для профессионального развития педагога» Педагогическая мастерская Марии </w:t>
      </w:r>
      <w:proofErr w:type="spellStart"/>
      <w:r w:rsidRPr="00056DCC">
        <w:rPr>
          <w:rFonts w:ascii="Times New Roman" w:hAnsi="Times New Roman"/>
          <w:sz w:val="24"/>
          <w:szCs w:val="24"/>
        </w:rPr>
        <w:t>Прозументовой</w:t>
      </w:r>
      <w:proofErr w:type="spellEnd"/>
      <w:r w:rsidRPr="00056DCC">
        <w:rPr>
          <w:rFonts w:ascii="Times New Roman" w:hAnsi="Times New Roman"/>
          <w:sz w:val="24"/>
          <w:szCs w:val="24"/>
        </w:rPr>
        <w:t xml:space="preserve">, 6 час. </w:t>
      </w:r>
      <w:r>
        <w:rPr>
          <w:rFonts w:ascii="Times New Roman" w:hAnsi="Times New Roman"/>
          <w:sz w:val="24"/>
          <w:szCs w:val="24"/>
        </w:rPr>
        <w:t>– 2 педагога</w:t>
      </w:r>
    </w:p>
    <w:p w:rsidR="00056DCC" w:rsidRPr="00056DCC" w:rsidRDefault="00056DCC" w:rsidP="00056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6DCC">
        <w:rPr>
          <w:rFonts w:ascii="Times New Roman" w:hAnsi="Times New Roman"/>
          <w:sz w:val="24"/>
          <w:szCs w:val="24"/>
        </w:rPr>
        <w:t xml:space="preserve"> «Профессиональный стандарт «Педагог дошкольного образования»: педагогическая деятельность по реализации ОП </w:t>
      </w:r>
      <w:proofErr w:type="gramStart"/>
      <w:r w:rsidRPr="00056DCC">
        <w:rPr>
          <w:rFonts w:ascii="Times New Roman" w:hAnsi="Times New Roman"/>
          <w:sz w:val="24"/>
          <w:szCs w:val="24"/>
        </w:rPr>
        <w:t>в</w:t>
      </w:r>
      <w:proofErr w:type="gramEnd"/>
      <w:r w:rsidRPr="00056D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6DCC">
        <w:rPr>
          <w:rFonts w:ascii="Times New Roman" w:hAnsi="Times New Roman"/>
          <w:sz w:val="24"/>
          <w:szCs w:val="24"/>
        </w:rPr>
        <w:t>ДО</w:t>
      </w:r>
      <w:proofErr w:type="gramEnd"/>
      <w:r w:rsidRPr="00056DCC">
        <w:rPr>
          <w:rFonts w:ascii="Times New Roman" w:hAnsi="Times New Roman"/>
          <w:sz w:val="24"/>
          <w:szCs w:val="24"/>
        </w:rPr>
        <w:t xml:space="preserve"> и ее организационно-методическое обеспечение», ЦНОИ СПб, 72 час., </w:t>
      </w:r>
      <w:r>
        <w:rPr>
          <w:rFonts w:ascii="Times New Roman" w:hAnsi="Times New Roman"/>
          <w:sz w:val="24"/>
          <w:szCs w:val="24"/>
        </w:rPr>
        <w:t>1 педагог</w:t>
      </w:r>
    </w:p>
    <w:p w:rsidR="00056DCC" w:rsidRDefault="00056DCC" w:rsidP="00056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6DCC">
        <w:rPr>
          <w:rFonts w:ascii="Times New Roman" w:hAnsi="Times New Roman"/>
          <w:sz w:val="24"/>
          <w:szCs w:val="24"/>
        </w:rPr>
        <w:t xml:space="preserve"> «Развитие профессиональной компетентности воспитателя дошкольной образовательной организации в соответствии с </w:t>
      </w:r>
      <w:proofErr w:type="spellStart"/>
      <w:r w:rsidRPr="00056DCC">
        <w:rPr>
          <w:rFonts w:ascii="Times New Roman" w:hAnsi="Times New Roman"/>
          <w:sz w:val="24"/>
          <w:szCs w:val="24"/>
        </w:rPr>
        <w:t>профстандартом</w:t>
      </w:r>
      <w:proofErr w:type="spellEnd"/>
      <w:r w:rsidRPr="00056DCC">
        <w:rPr>
          <w:rFonts w:ascii="Times New Roman" w:hAnsi="Times New Roman"/>
          <w:sz w:val="24"/>
          <w:szCs w:val="24"/>
        </w:rPr>
        <w:t>» ЦНОИ СПб, 72 час.</w:t>
      </w:r>
      <w:r>
        <w:rPr>
          <w:rFonts w:ascii="Times New Roman" w:hAnsi="Times New Roman"/>
          <w:sz w:val="24"/>
          <w:szCs w:val="24"/>
        </w:rPr>
        <w:t xml:space="preserve"> – 1 педагог</w:t>
      </w:r>
    </w:p>
    <w:p w:rsidR="00F85104" w:rsidRPr="00B2038A" w:rsidRDefault="00F85104" w:rsidP="005344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FF40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Можно также отметить, что в ДОУ созданы необходимые условия для профессионального роста сотрудников. Существует план повышения квалификации и переподготовки педагогических работников, план аттестации  педагогических кадров. </w:t>
      </w:r>
    </w:p>
    <w:p w:rsidR="00A55B04" w:rsidRPr="00B2038A" w:rsidRDefault="00A55B04" w:rsidP="00FF40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Ежегодно педагоги повышают уровень своего профессионального  мастерства посредством самообразования, участия в работе тематический методических объединений, обучения на курсах повышения квалификации, в ходе подготовки к аттестации, участия в различных конкурсах и фестивалях на разных уровнях.</w:t>
      </w:r>
    </w:p>
    <w:p w:rsidR="0096539F" w:rsidRDefault="0096539F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lastRenderedPageBreak/>
        <w:t>Можно предположить, что стабильный социальный портрет коллектива с грамотным административным управлением дает огромную перспективу развития нашей дошкольной организации.</w:t>
      </w:r>
    </w:p>
    <w:p w:rsidR="00A34EB7" w:rsidRDefault="00A34EB7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5B04" w:rsidRPr="00B2038A" w:rsidRDefault="00A55B04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A55B04" w:rsidRPr="00B2038A" w:rsidRDefault="00A55B04" w:rsidP="004E025A">
      <w:pPr>
        <w:pStyle w:val="a7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ценка материально-технической базы</w:t>
      </w:r>
    </w:p>
    <w:p w:rsidR="00A55B04" w:rsidRPr="00B2038A" w:rsidRDefault="00A55B04" w:rsidP="00F27B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Библиотечный фонд состоит из методической и детской художественной литературы.</w:t>
      </w:r>
    </w:p>
    <w:p w:rsidR="00A55B04" w:rsidRPr="00B2038A" w:rsidRDefault="00A55B04" w:rsidP="00F27B53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Информационно-техническое обеспечение: 1</w:t>
      </w:r>
      <w:r w:rsidR="00B21FB0">
        <w:rPr>
          <w:rFonts w:ascii="Times New Roman" w:hAnsi="Times New Roman"/>
          <w:sz w:val="24"/>
          <w:szCs w:val="24"/>
        </w:rPr>
        <w:t>6</w:t>
      </w:r>
      <w:r w:rsidRPr="00B2038A">
        <w:rPr>
          <w:rFonts w:ascii="Times New Roman" w:hAnsi="Times New Roman"/>
          <w:sz w:val="24"/>
          <w:szCs w:val="24"/>
        </w:rPr>
        <w:t xml:space="preserve"> компьютеров,</w:t>
      </w:r>
      <w:r w:rsidR="00E90CAB" w:rsidRPr="00B2038A">
        <w:rPr>
          <w:rFonts w:ascii="Times New Roman" w:hAnsi="Times New Roman"/>
          <w:sz w:val="24"/>
          <w:szCs w:val="24"/>
        </w:rPr>
        <w:t xml:space="preserve"> 5 планшетов, 1 интерактивная доска, </w:t>
      </w:r>
      <w:r w:rsidRPr="00B2038A">
        <w:rPr>
          <w:rFonts w:ascii="Times New Roman" w:hAnsi="Times New Roman"/>
          <w:sz w:val="24"/>
          <w:szCs w:val="24"/>
        </w:rPr>
        <w:t xml:space="preserve"> </w:t>
      </w:r>
      <w:r w:rsidR="0005286C">
        <w:rPr>
          <w:rFonts w:ascii="Times New Roman" w:hAnsi="Times New Roman"/>
          <w:sz w:val="24"/>
          <w:szCs w:val="24"/>
        </w:rPr>
        <w:t xml:space="preserve">1 интерактивный стол, </w:t>
      </w:r>
      <w:r w:rsidR="00B21FB0">
        <w:rPr>
          <w:rFonts w:ascii="Times New Roman" w:hAnsi="Times New Roman"/>
          <w:sz w:val="24"/>
          <w:szCs w:val="24"/>
        </w:rPr>
        <w:t>3</w:t>
      </w:r>
      <w:r w:rsidRPr="00B2038A">
        <w:rPr>
          <w:rFonts w:ascii="Times New Roman" w:hAnsi="Times New Roman"/>
          <w:sz w:val="24"/>
          <w:szCs w:val="24"/>
        </w:rPr>
        <w:t xml:space="preserve"> мультимедийны</w:t>
      </w:r>
      <w:r w:rsidR="00E90CAB" w:rsidRPr="00B2038A">
        <w:rPr>
          <w:rFonts w:ascii="Times New Roman" w:hAnsi="Times New Roman"/>
          <w:sz w:val="24"/>
          <w:szCs w:val="24"/>
        </w:rPr>
        <w:t>х</w:t>
      </w:r>
      <w:r w:rsidRPr="00B2038A">
        <w:rPr>
          <w:rFonts w:ascii="Times New Roman" w:hAnsi="Times New Roman"/>
          <w:sz w:val="24"/>
          <w:szCs w:val="24"/>
        </w:rPr>
        <w:t xml:space="preserve"> проектор</w:t>
      </w:r>
      <w:r w:rsidR="00E90CAB" w:rsidRPr="00B2038A">
        <w:rPr>
          <w:rFonts w:ascii="Times New Roman" w:hAnsi="Times New Roman"/>
          <w:sz w:val="24"/>
          <w:szCs w:val="24"/>
        </w:rPr>
        <w:t>а</w:t>
      </w:r>
      <w:r w:rsidRPr="00B2038A">
        <w:rPr>
          <w:rFonts w:ascii="Times New Roman" w:hAnsi="Times New Roman"/>
          <w:sz w:val="24"/>
          <w:szCs w:val="24"/>
        </w:rPr>
        <w:t xml:space="preserve">, 4 телевизора, 15 магнитол, </w:t>
      </w:r>
      <w:r w:rsidR="00B21FB0">
        <w:rPr>
          <w:rFonts w:ascii="Times New Roman" w:hAnsi="Times New Roman"/>
          <w:sz w:val="24"/>
          <w:szCs w:val="24"/>
        </w:rPr>
        <w:t>8 музыкальных центров</w:t>
      </w:r>
      <w:r w:rsidRPr="00B2038A">
        <w:rPr>
          <w:rFonts w:ascii="Times New Roman" w:hAnsi="Times New Roman"/>
          <w:sz w:val="24"/>
          <w:szCs w:val="24"/>
        </w:rPr>
        <w:t xml:space="preserve">, </w:t>
      </w:r>
      <w:r w:rsidR="00B21FB0">
        <w:rPr>
          <w:rFonts w:ascii="Times New Roman" w:hAnsi="Times New Roman"/>
          <w:sz w:val="24"/>
          <w:szCs w:val="24"/>
        </w:rPr>
        <w:t>6</w:t>
      </w:r>
      <w:r w:rsidRPr="00B2038A">
        <w:rPr>
          <w:rFonts w:ascii="Times New Roman" w:hAnsi="Times New Roman"/>
          <w:sz w:val="24"/>
          <w:szCs w:val="24"/>
        </w:rPr>
        <w:t xml:space="preserve"> принтер</w:t>
      </w:r>
      <w:r w:rsidR="00B21FB0">
        <w:rPr>
          <w:rFonts w:ascii="Times New Roman" w:hAnsi="Times New Roman"/>
          <w:sz w:val="24"/>
          <w:szCs w:val="24"/>
        </w:rPr>
        <w:t>ов</w:t>
      </w:r>
      <w:r w:rsidRPr="00B2038A">
        <w:rPr>
          <w:rFonts w:ascii="Times New Roman" w:hAnsi="Times New Roman"/>
          <w:sz w:val="24"/>
          <w:szCs w:val="24"/>
        </w:rPr>
        <w:t xml:space="preserve">, </w:t>
      </w:r>
      <w:r w:rsidR="00B21FB0">
        <w:rPr>
          <w:rFonts w:ascii="Times New Roman" w:hAnsi="Times New Roman"/>
          <w:sz w:val="24"/>
          <w:szCs w:val="24"/>
        </w:rPr>
        <w:t>6</w:t>
      </w:r>
      <w:r w:rsidRPr="00B2038A">
        <w:rPr>
          <w:rFonts w:ascii="Times New Roman" w:hAnsi="Times New Roman"/>
          <w:sz w:val="24"/>
          <w:szCs w:val="24"/>
        </w:rPr>
        <w:t xml:space="preserve"> МФУ, </w:t>
      </w:r>
      <w:r w:rsidR="00A04705">
        <w:rPr>
          <w:rFonts w:ascii="Times New Roman" w:hAnsi="Times New Roman"/>
          <w:sz w:val="24"/>
          <w:szCs w:val="24"/>
        </w:rPr>
        <w:t>6</w:t>
      </w:r>
      <w:r w:rsidRPr="00B2038A">
        <w:rPr>
          <w:rFonts w:ascii="Times New Roman" w:hAnsi="Times New Roman"/>
          <w:sz w:val="24"/>
          <w:szCs w:val="24"/>
        </w:rPr>
        <w:t xml:space="preserve"> точ</w:t>
      </w:r>
      <w:r w:rsidR="00E90CAB" w:rsidRPr="00B2038A">
        <w:rPr>
          <w:rFonts w:ascii="Times New Roman" w:hAnsi="Times New Roman"/>
          <w:sz w:val="24"/>
          <w:szCs w:val="24"/>
        </w:rPr>
        <w:t>ек</w:t>
      </w:r>
      <w:r w:rsidRPr="00B2038A">
        <w:rPr>
          <w:rFonts w:ascii="Times New Roman" w:hAnsi="Times New Roman"/>
          <w:sz w:val="24"/>
          <w:szCs w:val="24"/>
        </w:rPr>
        <w:t xml:space="preserve"> доступа к Интернету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Создание предметно-развивающей среды. В МДОУ «Детский сад № 117» она построена так, чтобы обеспечить полноценное социально – коммуникати</w:t>
      </w:r>
      <w:r w:rsidR="0005286C">
        <w:rPr>
          <w:rFonts w:ascii="Times New Roman" w:hAnsi="Times New Roman"/>
          <w:sz w:val="24"/>
          <w:szCs w:val="24"/>
        </w:rPr>
        <w:t>вное, познавательное, речевое, х</w:t>
      </w:r>
      <w:r w:rsidRPr="00B2038A">
        <w:rPr>
          <w:rFonts w:ascii="Times New Roman" w:hAnsi="Times New Roman"/>
          <w:sz w:val="24"/>
          <w:szCs w:val="24"/>
        </w:rPr>
        <w:t>удожественно – эстетическое и физическое развитие. Основной принцип построения развивающей среды в группах – это обеспечение психологической защищённости, развитие индивидуальности каждого ребёнка. Расстановка мебели, расположение игрового и дидактического материала в группах соответствует положениям развивающего обучения, индивидуального подхода, дифференцированного воспитания.</w:t>
      </w:r>
    </w:p>
    <w:p w:rsidR="00A55B04" w:rsidRPr="00B2038A" w:rsidRDefault="00263FD2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5B04" w:rsidRPr="00B2038A">
        <w:rPr>
          <w:rFonts w:ascii="Times New Roman" w:hAnsi="Times New Roman"/>
          <w:sz w:val="24"/>
          <w:szCs w:val="24"/>
        </w:rPr>
        <w:t>Использование модульных игрушек, макетов, нестандартного игрового оборудования позволяют детям придумывать новые сюжеты игр, реализовывать потребность в движении, развивать самостоятельность, инициативу, познавательный интерес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     Педагоги  детского сада помимо фабричного игрового и дидактического оборудования активно используют в работе нестандартные, изготовленные своими руками макеты, атрибуты для сюжетно – ролевых игр, для двигательной деятельности,  детского экспериментирования.  Как правило, эти материалы многофункциональны, носят развивающий характер, любимы и востребованы детьми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   В интерьерах групп используются предметы домашней обстановки: уголки уединения и разнообразные игры; продукты детского творчества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Оборудование помещений дошкольного учреждения эстетически привлекательное, </w:t>
      </w:r>
      <w:proofErr w:type="spellStart"/>
      <w:r w:rsidRPr="00B2038A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B2038A">
        <w:rPr>
          <w:rFonts w:ascii="Times New Roman" w:hAnsi="Times New Roman"/>
          <w:sz w:val="24"/>
          <w:szCs w:val="24"/>
        </w:rPr>
        <w:t>, безопасное и развивающее</w:t>
      </w:r>
      <w:r w:rsidR="00E90CAB" w:rsidRPr="00B2038A">
        <w:rPr>
          <w:rFonts w:ascii="Times New Roman" w:hAnsi="Times New Roman"/>
          <w:sz w:val="24"/>
          <w:szCs w:val="24"/>
        </w:rPr>
        <w:t>, доступное для маломобильных граждан</w:t>
      </w:r>
      <w:r w:rsidRPr="00B2038A">
        <w:rPr>
          <w:rFonts w:ascii="Times New Roman" w:hAnsi="Times New Roman"/>
          <w:sz w:val="24"/>
          <w:szCs w:val="24"/>
        </w:rPr>
        <w:t xml:space="preserve">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Пространство организовано так, чтобы проводить много вариативных игр. 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Медицинское сопровождение. В МДОУ «Детский сад № 117» медицинское обслуживание обеспечивается медицинским персоналом ГБУЗ «ДРБ» (фельдшер, старшая медсестра, врач-педиатр). В здании Учреждения медицинский блок расположен на первом этаже и включает в себя: медицинский кабинет, процедурный кабинет, изолятор. В 2012 году получена лицензия на осуществление медицинской деятельности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Принимаются меры антитеррористической защищенности: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организована  </w:t>
      </w:r>
      <w:proofErr w:type="spellStart"/>
      <w:r w:rsidRPr="00B2038A">
        <w:rPr>
          <w:rFonts w:ascii="Times New Roman" w:hAnsi="Times New Roman"/>
          <w:sz w:val="24"/>
          <w:szCs w:val="24"/>
        </w:rPr>
        <w:t>видеодомофонная</w:t>
      </w:r>
      <w:proofErr w:type="spellEnd"/>
      <w:r w:rsidRPr="00B2038A">
        <w:rPr>
          <w:rFonts w:ascii="Times New Roman" w:hAnsi="Times New Roman"/>
          <w:sz w:val="24"/>
          <w:szCs w:val="24"/>
        </w:rPr>
        <w:t xml:space="preserve"> пропускная система в учреждение;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- заключен договор с вневедомственной охраной  на оказание охранных услуг с использованием тревожно</w:t>
      </w:r>
      <w:r w:rsidR="00733FFF" w:rsidRPr="00B2038A">
        <w:rPr>
          <w:rFonts w:ascii="Times New Roman" w:hAnsi="Times New Roman"/>
          <w:sz w:val="24"/>
          <w:szCs w:val="24"/>
        </w:rPr>
        <w:t>- вызывной сигнализации</w:t>
      </w:r>
      <w:r w:rsidRPr="00B2038A">
        <w:rPr>
          <w:rFonts w:ascii="Times New Roman" w:hAnsi="Times New Roman"/>
          <w:sz w:val="24"/>
          <w:szCs w:val="24"/>
        </w:rPr>
        <w:t xml:space="preserve">;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имеется АПС ; </w:t>
      </w:r>
    </w:p>
    <w:p w:rsidR="00A55B04" w:rsidRPr="00B2038A" w:rsidRDefault="00A55B04" w:rsidP="002774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lastRenderedPageBreak/>
        <w:t xml:space="preserve">- в ночное время и в выходные дни охрана детского сада осуществляется  силами сторожей; </w:t>
      </w:r>
      <w:r w:rsidR="00733FFF" w:rsidRPr="00B2038A">
        <w:rPr>
          <w:rFonts w:ascii="Times New Roman" w:hAnsi="Times New Roman"/>
          <w:sz w:val="24"/>
          <w:szCs w:val="24"/>
        </w:rPr>
        <w:t>в дневное время – работает вахтер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разработаны инструкции для должностных лиц при угрозе проведения теракта  или возникновении ЧС, Функциональные обязанности ответственного лица на выполнение мероприятий  по антитеррористической защите объекта, Положение «Об организации пропускного режима в муниципальном дошкольном образовательном учреждении МДОУ  «Детский  сад №117»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</w:t>
      </w:r>
      <w:r w:rsidR="00641D2E" w:rsidRPr="00B2038A">
        <w:rPr>
          <w:rFonts w:ascii="Times New Roman" w:hAnsi="Times New Roman"/>
          <w:sz w:val="24"/>
          <w:szCs w:val="24"/>
        </w:rPr>
        <w:t>систематически</w:t>
      </w:r>
      <w:r w:rsidRPr="00B2038A">
        <w:rPr>
          <w:rFonts w:ascii="Times New Roman" w:hAnsi="Times New Roman"/>
          <w:sz w:val="24"/>
          <w:szCs w:val="24"/>
        </w:rPr>
        <w:t xml:space="preserve"> проводятся инструктажи по ан</w:t>
      </w:r>
      <w:r w:rsidR="0080525C" w:rsidRPr="00B2038A">
        <w:rPr>
          <w:rFonts w:ascii="Times New Roman" w:hAnsi="Times New Roman"/>
          <w:sz w:val="24"/>
          <w:szCs w:val="24"/>
        </w:rPr>
        <w:t>титеррористической безопасности и отработка навыков</w:t>
      </w:r>
      <w:r w:rsidR="005851C6" w:rsidRPr="00B2038A">
        <w:rPr>
          <w:rFonts w:ascii="Times New Roman" w:hAnsi="Times New Roman"/>
          <w:sz w:val="24"/>
          <w:szCs w:val="24"/>
        </w:rPr>
        <w:t xml:space="preserve"> действия в ЧС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1D1330">
      <w:pPr>
        <w:pStyle w:val="a7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Внутренняя система оценки качества образования</w:t>
      </w:r>
    </w:p>
    <w:p w:rsidR="00A55B04" w:rsidRPr="00374433" w:rsidRDefault="00A55B04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4433">
        <w:rPr>
          <w:rFonts w:ascii="Times New Roman" w:hAnsi="Times New Roman"/>
          <w:sz w:val="24"/>
          <w:szCs w:val="24"/>
        </w:rPr>
        <w:t>Показателем успешной работы МДОУ «Детский сад №117» стали итоги анкетирования по изучению удовлетворённости родителей качеством предоставляемых образовательных услуг. В анкетировании приняло участие 2</w:t>
      </w:r>
      <w:r w:rsidR="00056DCC">
        <w:rPr>
          <w:rFonts w:ascii="Times New Roman" w:hAnsi="Times New Roman"/>
          <w:sz w:val="24"/>
          <w:szCs w:val="24"/>
        </w:rPr>
        <w:t>26</w:t>
      </w:r>
      <w:r w:rsidRPr="00374433">
        <w:rPr>
          <w:rFonts w:ascii="Times New Roman" w:hAnsi="Times New Roman"/>
          <w:sz w:val="24"/>
          <w:szCs w:val="24"/>
        </w:rPr>
        <w:t xml:space="preserve"> (</w:t>
      </w:r>
      <w:r w:rsidR="00056DCC">
        <w:rPr>
          <w:rFonts w:ascii="Times New Roman" w:hAnsi="Times New Roman"/>
          <w:sz w:val="24"/>
          <w:szCs w:val="24"/>
        </w:rPr>
        <w:t>93</w:t>
      </w:r>
      <w:r w:rsidRPr="00374433">
        <w:rPr>
          <w:rFonts w:ascii="Times New Roman" w:hAnsi="Times New Roman"/>
          <w:sz w:val="24"/>
          <w:szCs w:val="24"/>
        </w:rPr>
        <w:t>%) роди</w:t>
      </w:r>
      <w:r w:rsidR="00B21FB0">
        <w:rPr>
          <w:rFonts w:ascii="Times New Roman" w:hAnsi="Times New Roman"/>
          <w:sz w:val="24"/>
          <w:szCs w:val="24"/>
        </w:rPr>
        <w:t>телей воспитанников. В целом (99</w:t>
      </w:r>
      <w:r w:rsidRPr="00374433">
        <w:rPr>
          <w:rFonts w:ascii="Times New Roman" w:hAnsi="Times New Roman"/>
          <w:sz w:val="24"/>
          <w:szCs w:val="24"/>
        </w:rPr>
        <w:t>%) респондентов по всем показателям удовлетворены организованной в учреждении работой. Самые высокие показатели удовлетворенности: качество воспитания, работа педагогов, качество обучения, предоставляемая информация о ребенке.</w:t>
      </w:r>
    </w:p>
    <w:p w:rsidR="00166C92" w:rsidRPr="00374433" w:rsidRDefault="00166C92" w:rsidP="00166C92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433">
        <w:rPr>
          <w:rFonts w:ascii="Times New Roman" w:hAnsi="Times New Roman"/>
          <w:sz w:val="24"/>
          <w:szCs w:val="24"/>
        </w:rPr>
        <w:t xml:space="preserve">В </w:t>
      </w:r>
      <w:r w:rsidR="00374433" w:rsidRPr="00374433">
        <w:rPr>
          <w:rFonts w:ascii="Times New Roman" w:hAnsi="Times New Roman"/>
          <w:sz w:val="24"/>
          <w:szCs w:val="24"/>
        </w:rPr>
        <w:t>20</w:t>
      </w:r>
      <w:r w:rsidR="00056DCC">
        <w:rPr>
          <w:rFonts w:ascii="Times New Roman" w:hAnsi="Times New Roman"/>
          <w:sz w:val="24"/>
          <w:szCs w:val="24"/>
        </w:rPr>
        <w:t>21</w:t>
      </w:r>
      <w:r w:rsidRPr="00374433">
        <w:rPr>
          <w:rFonts w:ascii="Times New Roman" w:hAnsi="Times New Roman"/>
          <w:sz w:val="24"/>
          <w:szCs w:val="24"/>
        </w:rPr>
        <w:t xml:space="preserve"> году оценка эффективности деятельности работников руководителем осуществляется по установленной системе показателей эффективности деятельности работников в МДОУ, закрепленных эффективным контрактом.</w:t>
      </w:r>
    </w:p>
    <w:p w:rsidR="00374433" w:rsidRPr="001B7037" w:rsidRDefault="00166C92" w:rsidP="00374433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7037">
        <w:rPr>
          <w:rFonts w:ascii="Times New Roman" w:hAnsi="Times New Roman"/>
          <w:sz w:val="24"/>
          <w:szCs w:val="24"/>
        </w:rPr>
        <w:t>Таким образом, результаты осуществления образовательной деятельности Учреждением можно считать удовлетворительными, а образовательную деятельно</w:t>
      </w:r>
      <w:r w:rsidR="00374433" w:rsidRPr="001B7037">
        <w:rPr>
          <w:rFonts w:ascii="Times New Roman" w:hAnsi="Times New Roman"/>
          <w:sz w:val="24"/>
          <w:szCs w:val="24"/>
        </w:rPr>
        <w:t>сть педагогов МДОУ эффективной.</w:t>
      </w:r>
    </w:p>
    <w:p w:rsidR="00166C92" w:rsidRPr="001B7037" w:rsidRDefault="00166C92" w:rsidP="00374433">
      <w:pPr>
        <w:pStyle w:val="a7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B7037">
        <w:rPr>
          <w:rFonts w:ascii="Times New Roman" w:hAnsi="Times New Roman"/>
          <w:i/>
          <w:sz w:val="24"/>
          <w:szCs w:val="24"/>
        </w:rPr>
        <w:t>Точки роста по повышению качества процессов осуществления образовательной деятельности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70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тизация образования позволяет повысить эффективность образовательного процесса. Однако</w:t>
      </w:r>
      <w:r w:rsidRPr="001B7037">
        <w:rPr>
          <w:rFonts w:ascii="Times New Roman" w:hAnsi="Times New Roman"/>
          <w:sz w:val="24"/>
          <w:szCs w:val="24"/>
        </w:rPr>
        <w:t xml:space="preserve"> о</w:t>
      </w:r>
      <w:r w:rsidRPr="001B70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но из главных условий внедрения информационных технологий в ДОУ – с детьми должны работать специалисты, знающие технические возможности компьютера, имеющие навыки работы с ними, четко выполняющие санитарные нормы и правила использования компьютеров, владеющие методикой </w:t>
      </w:r>
      <w:r w:rsidRPr="00EB35B4">
        <w:rPr>
          <w:rFonts w:ascii="Times New Roman" w:hAnsi="Times New Roman"/>
          <w:sz w:val="24"/>
          <w:szCs w:val="24"/>
          <w:shd w:val="clear" w:color="auto" w:fill="FFFFFF"/>
        </w:rPr>
        <w:t>приобщения дошкольников к новым информационным технологиям. Учитывая это, первостепенной задачей в настоящее время становится повышение компьютерной грамотности педагогов, освоение ими работы с программными образовательными комплексами, ресурсами глобальной компьютерной сети Интернет для того, чтобы в перспективе каждый из них мог использовать современные компьютерные технологии для организации образовательной деятельности с детьми на качественно новом уровне.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Необходимо продолжать работу по организации вариативной предметно-развивающей среды инициирующей деятельность и активность ребенка с учетом требований ФГОС ДО.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 xml:space="preserve">Одним из важных направлений повышения качества образования является </w:t>
      </w:r>
      <w:r w:rsidRPr="00EB35B4">
        <w:rPr>
          <w:rFonts w:ascii="Times New Roman" w:hAnsi="Times New Roman"/>
          <w:sz w:val="24"/>
          <w:szCs w:val="24"/>
          <w:shd w:val="clear" w:color="auto" w:fill="FFFFFF"/>
        </w:rPr>
        <w:t>повышение квалификации педагогических и управленческих кадров. Наряду с привычным курсовым обучением существуют разнообразные дополнительные формы обучения и переподготовки: семинары, мастер-классы на базе других ДОУ, дистанционное обучение.</w:t>
      </w:r>
    </w:p>
    <w:p w:rsidR="00A55B04" w:rsidRPr="00EB35B4" w:rsidRDefault="00A55B04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433" w:rsidRPr="00EB35B4" w:rsidRDefault="00374433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35B4">
        <w:rPr>
          <w:rFonts w:ascii="Times New Roman" w:hAnsi="Times New Roman"/>
          <w:b/>
          <w:sz w:val="24"/>
          <w:szCs w:val="24"/>
        </w:rPr>
        <w:t>Перспективы развития детского с</w:t>
      </w:r>
      <w:r w:rsidR="00CB4190" w:rsidRPr="00EB35B4">
        <w:rPr>
          <w:rFonts w:ascii="Times New Roman" w:hAnsi="Times New Roman"/>
          <w:b/>
          <w:sz w:val="24"/>
          <w:szCs w:val="24"/>
        </w:rPr>
        <w:t xml:space="preserve">ада на </w:t>
      </w:r>
      <w:r w:rsidRPr="00EB35B4">
        <w:rPr>
          <w:rFonts w:ascii="Times New Roman" w:hAnsi="Times New Roman"/>
          <w:b/>
          <w:sz w:val="24"/>
          <w:szCs w:val="24"/>
        </w:rPr>
        <w:t>20</w:t>
      </w:r>
      <w:r w:rsidR="00056DCC">
        <w:rPr>
          <w:rFonts w:ascii="Times New Roman" w:hAnsi="Times New Roman"/>
          <w:b/>
          <w:sz w:val="24"/>
          <w:szCs w:val="24"/>
        </w:rPr>
        <w:t>22</w:t>
      </w:r>
      <w:r w:rsidR="00351216" w:rsidRPr="00EB35B4">
        <w:rPr>
          <w:rFonts w:ascii="Times New Roman" w:hAnsi="Times New Roman"/>
          <w:b/>
          <w:sz w:val="24"/>
          <w:szCs w:val="24"/>
        </w:rPr>
        <w:t xml:space="preserve"> </w:t>
      </w:r>
      <w:r w:rsidRPr="00EB35B4">
        <w:rPr>
          <w:rFonts w:ascii="Times New Roman" w:hAnsi="Times New Roman"/>
          <w:b/>
          <w:sz w:val="24"/>
          <w:szCs w:val="24"/>
        </w:rPr>
        <w:t>год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 xml:space="preserve">Приоритетными  направлениями в работе учреждения были выделены следующие:  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lastRenderedPageBreak/>
        <w:t>1.</w:t>
      </w:r>
      <w:r w:rsidRPr="00EB35B4">
        <w:rPr>
          <w:rFonts w:ascii="Times New Roman" w:hAnsi="Times New Roman"/>
          <w:sz w:val="24"/>
          <w:szCs w:val="24"/>
        </w:rPr>
        <w:tab/>
        <w:t>Создание условий развития детей, открывающих возможности для их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2.</w:t>
      </w:r>
      <w:r w:rsidRPr="00EB35B4">
        <w:rPr>
          <w:rFonts w:ascii="Times New Roman" w:hAnsi="Times New Roman"/>
          <w:sz w:val="24"/>
          <w:szCs w:val="24"/>
        </w:rPr>
        <w:tab/>
        <w:t>Усиление мотивации педагогов на освоение инновационных педагогических технологий обучения и воспитания</w:t>
      </w:r>
      <w:r w:rsidR="00DF238D">
        <w:rPr>
          <w:rFonts w:ascii="Times New Roman" w:hAnsi="Times New Roman"/>
          <w:sz w:val="24"/>
          <w:szCs w:val="24"/>
        </w:rPr>
        <w:t xml:space="preserve"> через индивидуальные траектории профессионального саморазвития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4.</w:t>
      </w:r>
      <w:r w:rsidRPr="00EB35B4">
        <w:rPr>
          <w:rFonts w:ascii="Times New Roman" w:hAnsi="Times New Roman"/>
          <w:sz w:val="24"/>
          <w:szCs w:val="24"/>
        </w:rPr>
        <w:tab/>
        <w:t>Повышение качества, в том числе  конечного результата обучения и воспитания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5.</w:t>
      </w:r>
      <w:r w:rsidRPr="00EB35B4">
        <w:rPr>
          <w:rFonts w:ascii="Times New Roman" w:hAnsi="Times New Roman"/>
          <w:sz w:val="24"/>
          <w:szCs w:val="24"/>
        </w:rPr>
        <w:tab/>
        <w:t>Создание комфортной образовательной среды, способствующей успешной социализации и индивидуализации детей</w:t>
      </w:r>
      <w:r w:rsidR="009E4CDA" w:rsidRPr="00EB35B4">
        <w:rPr>
          <w:rFonts w:ascii="Times New Roman" w:hAnsi="Times New Roman"/>
          <w:sz w:val="24"/>
          <w:szCs w:val="24"/>
        </w:rPr>
        <w:t>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6.</w:t>
      </w:r>
      <w:r w:rsidRPr="00EB35B4">
        <w:rPr>
          <w:rFonts w:ascii="Times New Roman" w:hAnsi="Times New Roman"/>
          <w:sz w:val="24"/>
          <w:szCs w:val="24"/>
        </w:rPr>
        <w:tab/>
        <w:t>Совершенствование работы, направленной на сохранение и укрепление здоровья воспитанников, снижение заболеваемости и привитие им навыков здорового образа жизни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7.</w:t>
      </w:r>
      <w:r w:rsidRPr="00EB35B4">
        <w:rPr>
          <w:rFonts w:ascii="Times New Roman" w:hAnsi="Times New Roman"/>
          <w:sz w:val="24"/>
          <w:szCs w:val="24"/>
        </w:rPr>
        <w:tab/>
        <w:t>Развитие системы социального партнерства детского сада с родителями,</w:t>
      </w:r>
      <w:r w:rsidR="00FF7D26">
        <w:rPr>
          <w:rFonts w:ascii="Times New Roman" w:hAnsi="Times New Roman"/>
          <w:sz w:val="24"/>
          <w:szCs w:val="24"/>
        </w:rPr>
        <w:t xml:space="preserve"> ориентированной на педагогическое просвещение и повышение родительской компетентности; с </w:t>
      </w:r>
      <w:r w:rsidRPr="00EB35B4">
        <w:rPr>
          <w:rFonts w:ascii="Times New Roman" w:hAnsi="Times New Roman"/>
          <w:sz w:val="24"/>
          <w:szCs w:val="24"/>
        </w:rPr>
        <w:t>социокультурными и административными системами различных уровней через разнообразные формы сотрудничества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EB35B4" w:rsidRDefault="00A55B04" w:rsidP="002655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Таким образом, анализ деятельност</w:t>
      </w:r>
      <w:r w:rsidR="00CB4190" w:rsidRPr="00EB35B4">
        <w:rPr>
          <w:rFonts w:ascii="Times New Roman" w:hAnsi="Times New Roman"/>
          <w:sz w:val="24"/>
          <w:szCs w:val="24"/>
        </w:rPr>
        <w:t xml:space="preserve">и МДОУ «Детский сад №117» за </w:t>
      </w:r>
      <w:r w:rsidRPr="00EB35B4">
        <w:rPr>
          <w:rFonts w:ascii="Times New Roman" w:hAnsi="Times New Roman"/>
          <w:sz w:val="24"/>
          <w:szCs w:val="24"/>
        </w:rPr>
        <w:t xml:space="preserve"> 20</w:t>
      </w:r>
      <w:r w:rsidR="00B21FB0">
        <w:rPr>
          <w:rFonts w:ascii="Times New Roman" w:hAnsi="Times New Roman"/>
          <w:sz w:val="24"/>
          <w:szCs w:val="24"/>
        </w:rPr>
        <w:t>2</w:t>
      </w:r>
      <w:r w:rsidR="00056DCC">
        <w:rPr>
          <w:rFonts w:ascii="Times New Roman" w:hAnsi="Times New Roman"/>
          <w:sz w:val="24"/>
          <w:szCs w:val="24"/>
        </w:rPr>
        <w:t>1</w:t>
      </w:r>
      <w:r w:rsidR="0005286C" w:rsidRPr="00EB35B4">
        <w:rPr>
          <w:rFonts w:ascii="Times New Roman" w:hAnsi="Times New Roman"/>
          <w:sz w:val="24"/>
          <w:szCs w:val="24"/>
        </w:rPr>
        <w:t xml:space="preserve"> </w:t>
      </w:r>
      <w:r w:rsidRPr="00EB35B4">
        <w:rPr>
          <w:rFonts w:ascii="Times New Roman" w:hAnsi="Times New Roman"/>
          <w:sz w:val="24"/>
          <w:szCs w:val="24"/>
        </w:rPr>
        <w:t>год выявил успешные показатели в деятельности учреждения.</w:t>
      </w:r>
    </w:p>
    <w:p w:rsidR="00A55B04" w:rsidRPr="00EB35B4" w:rsidRDefault="00FF7D26" w:rsidP="00FF7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5B04" w:rsidRPr="00EB35B4">
        <w:rPr>
          <w:rFonts w:ascii="Times New Roman" w:hAnsi="Times New Roman"/>
          <w:sz w:val="24"/>
          <w:szCs w:val="24"/>
        </w:rPr>
        <w:t>Учреждение функционирует в режиме развития.</w:t>
      </w:r>
    </w:p>
    <w:p w:rsidR="00A55B04" w:rsidRPr="00EB35B4" w:rsidRDefault="00FF7D26" w:rsidP="00FF7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5B04" w:rsidRPr="00EB35B4">
        <w:rPr>
          <w:rFonts w:ascii="Times New Roman" w:hAnsi="Times New Roman"/>
          <w:sz w:val="24"/>
          <w:szCs w:val="24"/>
        </w:rPr>
        <w:t xml:space="preserve">Хороший уровень освоения детьми </w:t>
      </w:r>
      <w:r w:rsidR="00A04705">
        <w:rPr>
          <w:rFonts w:ascii="Times New Roman" w:hAnsi="Times New Roman"/>
          <w:sz w:val="24"/>
          <w:szCs w:val="24"/>
        </w:rPr>
        <w:t xml:space="preserve">образовательной </w:t>
      </w:r>
      <w:r w:rsidR="00A55B04" w:rsidRPr="00EB35B4">
        <w:rPr>
          <w:rFonts w:ascii="Times New Roman" w:hAnsi="Times New Roman"/>
          <w:sz w:val="24"/>
          <w:szCs w:val="24"/>
        </w:rPr>
        <w:t>программы</w:t>
      </w:r>
    </w:p>
    <w:p w:rsidR="00A55B04" w:rsidRPr="00EB35B4" w:rsidRDefault="00FF7D26" w:rsidP="00FF7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5B04" w:rsidRPr="00EB35B4">
        <w:rPr>
          <w:rFonts w:ascii="Times New Roman" w:hAnsi="Times New Roman"/>
          <w:sz w:val="24"/>
          <w:szCs w:val="24"/>
        </w:rPr>
        <w:t>В МДОУ с</w:t>
      </w:r>
      <w:r w:rsidR="00056DCC">
        <w:rPr>
          <w:rFonts w:ascii="Times New Roman" w:hAnsi="Times New Roman"/>
          <w:sz w:val="24"/>
          <w:szCs w:val="24"/>
        </w:rPr>
        <w:t xml:space="preserve">кладывается </w:t>
      </w:r>
      <w:r w:rsidR="00A55B04" w:rsidRPr="00EB35B4">
        <w:rPr>
          <w:rFonts w:ascii="Times New Roman" w:hAnsi="Times New Roman"/>
          <w:sz w:val="24"/>
          <w:szCs w:val="24"/>
        </w:rPr>
        <w:t>перспективный, творческий коллектив педагогов, имеющих потенциал к профессиональному развитию.</w:t>
      </w:r>
    </w:p>
    <w:p w:rsidR="00FD7574" w:rsidRPr="0005286C" w:rsidRDefault="00FD7574" w:rsidP="009B6473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2DD1" w:rsidRDefault="00222DD1" w:rsidP="0045188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5B04" w:rsidRPr="00C237CE" w:rsidRDefault="00A55B04" w:rsidP="0045188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237CE">
        <w:rPr>
          <w:rFonts w:ascii="Times New Roman" w:hAnsi="Times New Roman"/>
          <w:b/>
          <w:sz w:val="28"/>
          <w:szCs w:val="28"/>
        </w:rPr>
        <w:lastRenderedPageBreak/>
        <w:t>II ЧАСТЬ. ПОКАЗАТЕЛИ ДЕЯТЕЛЬНОСТИ</w:t>
      </w:r>
    </w:p>
    <w:p w:rsidR="00A55B04" w:rsidRPr="00C237CE" w:rsidRDefault="00A55B04" w:rsidP="0045188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344"/>
        <w:gridCol w:w="1275"/>
      </w:tblGrid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N п/п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Единица измерения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bookmarkStart w:id="1" w:name="Par43"/>
            <w:bookmarkEnd w:id="1"/>
            <w:r w:rsidRPr="00C237CE">
              <w:rPr>
                <w:rFonts w:ascii="Times New Roman" w:hAnsi="Times New Roman"/>
              </w:rPr>
              <w:t>1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880DF3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880DF3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36951" w:rsidRDefault="00880DF3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36951" w:rsidRDefault="00880DF3" w:rsidP="0088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880DF3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  <w:r w:rsidR="00A55B04" w:rsidRPr="00817361">
              <w:rPr>
                <w:rFonts w:ascii="Times New Roman" w:hAnsi="Times New Roman"/>
              </w:rPr>
              <w:t>/100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 xml:space="preserve">В </w:t>
            </w:r>
            <w:proofErr w:type="gramStart"/>
            <w:r w:rsidRPr="00C237CE">
              <w:rPr>
                <w:rFonts w:ascii="Times New Roman" w:hAnsi="Times New Roman"/>
              </w:rPr>
              <w:t>режиме полного дня</w:t>
            </w:r>
            <w:proofErr w:type="gramEnd"/>
            <w:r w:rsidRPr="00C237CE">
              <w:rPr>
                <w:rFonts w:ascii="Times New Roman" w:hAnsi="Times New Roman"/>
              </w:rPr>
              <w:t xml:space="preserve"> (8 - 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880DF3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  <w:r w:rsidR="00A55B04" w:rsidRPr="00817361">
              <w:rPr>
                <w:rFonts w:ascii="Times New Roman" w:hAnsi="Times New Roman"/>
              </w:rPr>
              <w:t>/100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9BF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2D72A4" w:rsidP="009C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80DF3">
              <w:rPr>
                <w:rFonts w:ascii="Times New Roman" w:hAnsi="Times New Roman"/>
              </w:rPr>
              <w:t>9</w:t>
            </w:r>
            <w:r w:rsidR="00A55B04" w:rsidRPr="00B775B6">
              <w:rPr>
                <w:rFonts w:ascii="Times New Roman" w:hAnsi="Times New Roman"/>
              </w:rPr>
              <w:t>/1</w:t>
            </w:r>
            <w:r w:rsidR="00880DF3">
              <w:rPr>
                <w:rFonts w:ascii="Times New Roman" w:hAnsi="Times New Roman"/>
              </w:rPr>
              <w:t>5</w:t>
            </w:r>
            <w:r w:rsidR="00A55B04" w:rsidRPr="00B775B6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0F5131" w:rsidRDefault="000F5131" w:rsidP="0088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31">
              <w:rPr>
                <w:rFonts w:ascii="Times New Roman" w:hAnsi="Times New Roman"/>
              </w:rPr>
              <w:t>3</w:t>
            </w:r>
            <w:r w:rsidR="00880DF3">
              <w:rPr>
                <w:rFonts w:ascii="Times New Roman" w:hAnsi="Times New Roman"/>
              </w:rPr>
              <w:t>9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0F5131" w:rsidRDefault="000F5131" w:rsidP="009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131">
              <w:rPr>
                <w:rFonts w:ascii="Times New Roman" w:hAnsi="Times New Roman"/>
              </w:rPr>
              <w:t>2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0F5131" w:rsidRDefault="00880DF3" w:rsidP="000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43112C" w:rsidP="0021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2DD1">
              <w:rPr>
                <w:rFonts w:ascii="Times New Roman" w:hAnsi="Times New Roman"/>
              </w:rPr>
              <w:t>9</w:t>
            </w:r>
            <w:r w:rsidR="00953B16" w:rsidRPr="00222DD1">
              <w:rPr>
                <w:rFonts w:ascii="Times New Roman" w:hAnsi="Times New Roman"/>
              </w:rPr>
              <w:t>,</w:t>
            </w:r>
            <w:r w:rsidR="00880DF3">
              <w:rPr>
                <w:rFonts w:ascii="Times New Roman" w:hAnsi="Times New Roman"/>
              </w:rPr>
              <w:t>1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880DF3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880DF3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55B04" w:rsidRPr="00F80A29">
              <w:rPr>
                <w:rFonts w:ascii="Times New Roman" w:hAnsi="Times New Roman"/>
              </w:rPr>
              <w:t>/5</w:t>
            </w:r>
            <w:r>
              <w:rPr>
                <w:rFonts w:ascii="Times New Roman" w:hAnsi="Times New Roman"/>
              </w:rPr>
              <w:t>8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214A1B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80DF3">
              <w:rPr>
                <w:rFonts w:ascii="Times New Roman" w:hAnsi="Times New Roman"/>
              </w:rPr>
              <w:t>2/46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A55B04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A29">
              <w:rPr>
                <w:rFonts w:ascii="Times New Roman" w:hAnsi="Times New Roman"/>
              </w:rPr>
              <w:t>1</w:t>
            </w:r>
            <w:r w:rsidR="00880DF3">
              <w:rPr>
                <w:rFonts w:ascii="Times New Roman" w:hAnsi="Times New Roman"/>
              </w:rPr>
              <w:t>4/54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A55B04" w:rsidP="0021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A29">
              <w:rPr>
                <w:rFonts w:ascii="Times New Roman" w:hAnsi="Times New Roman"/>
              </w:rPr>
              <w:t>1</w:t>
            </w:r>
            <w:r w:rsidR="00880DF3">
              <w:rPr>
                <w:rFonts w:ascii="Times New Roman" w:hAnsi="Times New Roman"/>
              </w:rPr>
              <w:t>4/54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8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880DF3" w:rsidP="0088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55B04" w:rsidRPr="00F80A29">
              <w:rPr>
                <w:rFonts w:ascii="Times New Roman" w:hAnsi="Times New Roman"/>
              </w:rPr>
              <w:t>/</w:t>
            </w:r>
            <w:r w:rsidR="00F80A29" w:rsidRPr="00F80A2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lastRenderedPageBreak/>
              <w:t>1.8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0F5131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55B04" w:rsidRPr="00800E51">
              <w:rPr>
                <w:rFonts w:ascii="Times New Roman" w:hAnsi="Times New Roman"/>
              </w:rPr>
              <w:t>/</w:t>
            </w:r>
            <w:r w:rsidR="00880DF3">
              <w:rPr>
                <w:rFonts w:ascii="Times New Roman" w:hAnsi="Times New Roman"/>
              </w:rPr>
              <w:t>23</w:t>
            </w:r>
            <w:r w:rsidR="00A55B04" w:rsidRPr="00800E51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1.8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880DF3" w:rsidP="000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55B04" w:rsidRPr="00800E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9</w:t>
            </w:r>
            <w:r w:rsidR="00A55B04" w:rsidRPr="00800E51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1.9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9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EB719C" w:rsidP="000E1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</w:t>
            </w:r>
            <w:r w:rsidR="00800E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="00683C38">
              <w:rPr>
                <w:rFonts w:ascii="Times New Roman" w:hAnsi="Times New Roman"/>
              </w:rPr>
              <w:t>7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9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EB719C" w:rsidP="0080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/19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0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EB719C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9</w:t>
            </w:r>
            <w:r w:rsidR="004906DC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EB719C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9</w:t>
            </w:r>
            <w:r w:rsidR="00A55B04" w:rsidRPr="008E47F0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880DF3" w:rsidP="008E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3E4CE0">
              <w:rPr>
                <w:rFonts w:ascii="Times New Roman" w:hAnsi="Times New Roman"/>
              </w:rPr>
              <w:t>/100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880DF3" w:rsidP="009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/95</w:t>
            </w:r>
            <w:r w:rsidR="008E47F0" w:rsidRPr="008E47F0">
              <w:rPr>
                <w:rFonts w:ascii="Times New Roman" w:hAnsi="Times New Roman"/>
              </w:rPr>
              <w:t>/</w:t>
            </w:r>
            <w:r w:rsidR="00A55B04" w:rsidRPr="008E47F0">
              <w:rPr>
                <w:rFonts w:ascii="Times New Roman" w:hAnsi="Times New Roman"/>
              </w:rPr>
              <w:t>%</w:t>
            </w:r>
          </w:p>
        </w:tc>
      </w:tr>
      <w:tr w:rsidR="00214A1B" w:rsidRPr="00214A1B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914B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4B61"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914B61" w:rsidRDefault="00880DF3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14B61" w:rsidRPr="00914B6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60</w:t>
            </w:r>
          </w:p>
          <w:p w:rsidR="00A55B04" w:rsidRPr="00914B61" w:rsidRDefault="00683C38" w:rsidP="003E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A1352">
              <w:rPr>
                <w:rFonts w:ascii="Times New Roman" w:hAnsi="Times New Roman"/>
              </w:rPr>
              <w:t>,</w:t>
            </w:r>
            <w:r w:rsidR="00880DF3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E51FC1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ет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ет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bookmarkStart w:id="2" w:name="Par163"/>
            <w:bookmarkEnd w:id="2"/>
            <w:r w:rsidRPr="00C237CE">
              <w:rPr>
                <w:rFonts w:ascii="Times New Roman" w:hAnsi="Times New Roman"/>
              </w:rPr>
              <w:t>2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3кв.м.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 xml:space="preserve">196,4 </w:t>
            </w:r>
            <w:proofErr w:type="spellStart"/>
            <w:r w:rsidRPr="008E47F0">
              <w:rPr>
                <w:rFonts w:ascii="Times New Roman" w:hAnsi="Times New Roman"/>
              </w:rPr>
              <w:t>кв.м</w:t>
            </w:r>
            <w:proofErr w:type="spellEnd"/>
            <w:r w:rsidRPr="008E47F0">
              <w:rPr>
                <w:rFonts w:ascii="Times New Roman" w:hAnsi="Times New Roman"/>
              </w:rPr>
              <w:t>.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 xml:space="preserve">Да </w:t>
            </w:r>
          </w:p>
        </w:tc>
      </w:tr>
    </w:tbl>
    <w:p w:rsidR="00A55B04" w:rsidRPr="00C237CE" w:rsidRDefault="00A55B04" w:rsidP="00143A6A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A55B04" w:rsidRPr="00C237CE" w:rsidSect="00A9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0E"/>
    <w:multiLevelType w:val="hybridMultilevel"/>
    <w:tmpl w:val="1EC6F288"/>
    <w:lvl w:ilvl="0" w:tplc="0419000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1">
    <w:nsid w:val="0B90479F"/>
    <w:multiLevelType w:val="hybridMultilevel"/>
    <w:tmpl w:val="CE96D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2271FC"/>
    <w:multiLevelType w:val="hybridMultilevel"/>
    <w:tmpl w:val="0BB2FE7C"/>
    <w:lvl w:ilvl="0" w:tplc="A6348656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181456"/>
    <w:multiLevelType w:val="hybridMultilevel"/>
    <w:tmpl w:val="C4E8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709F"/>
    <w:multiLevelType w:val="hybridMultilevel"/>
    <w:tmpl w:val="A038F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302777"/>
    <w:multiLevelType w:val="hybridMultilevel"/>
    <w:tmpl w:val="86B07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9D32FA"/>
    <w:multiLevelType w:val="hybridMultilevel"/>
    <w:tmpl w:val="7CFE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62893"/>
    <w:multiLevelType w:val="hybridMultilevel"/>
    <w:tmpl w:val="76E2422A"/>
    <w:lvl w:ilvl="0" w:tplc="2D126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2F01"/>
    <w:multiLevelType w:val="hybridMultilevel"/>
    <w:tmpl w:val="331E7DE6"/>
    <w:lvl w:ilvl="0" w:tplc="BB52AB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D773A5"/>
    <w:multiLevelType w:val="hybridMultilevel"/>
    <w:tmpl w:val="8C18D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1111D8"/>
    <w:multiLevelType w:val="hybridMultilevel"/>
    <w:tmpl w:val="DBBA21D4"/>
    <w:lvl w:ilvl="0" w:tplc="F446DA06">
      <w:start w:val="1"/>
      <w:numFmt w:val="decimal"/>
      <w:lvlText w:val="%1)"/>
      <w:lvlJc w:val="left"/>
      <w:pPr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6893A3D"/>
    <w:multiLevelType w:val="hybridMultilevel"/>
    <w:tmpl w:val="30E64248"/>
    <w:lvl w:ilvl="0" w:tplc="75B4F3F2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54BBE"/>
    <w:multiLevelType w:val="multilevel"/>
    <w:tmpl w:val="F2180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462AA9"/>
    <w:multiLevelType w:val="hybridMultilevel"/>
    <w:tmpl w:val="93D4C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072FD2"/>
    <w:multiLevelType w:val="hybridMultilevel"/>
    <w:tmpl w:val="932E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11FC2"/>
    <w:multiLevelType w:val="multilevel"/>
    <w:tmpl w:val="B114D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5B396B79"/>
    <w:multiLevelType w:val="hybridMultilevel"/>
    <w:tmpl w:val="A01CD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336933"/>
    <w:multiLevelType w:val="hybridMultilevel"/>
    <w:tmpl w:val="235E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03F33"/>
    <w:multiLevelType w:val="hybridMultilevel"/>
    <w:tmpl w:val="566E1596"/>
    <w:lvl w:ilvl="0" w:tplc="A992B7C4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5C0B6A"/>
    <w:multiLevelType w:val="hybridMultilevel"/>
    <w:tmpl w:val="1B5CDE9A"/>
    <w:lvl w:ilvl="0" w:tplc="2D126F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81123C"/>
    <w:multiLevelType w:val="multilevel"/>
    <w:tmpl w:val="7520D8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21">
    <w:nsid w:val="66E10357"/>
    <w:multiLevelType w:val="hybridMultilevel"/>
    <w:tmpl w:val="A4862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E1825"/>
    <w:multiLevelType w:val="hybridMultilevel"/>
    <w:tmpl w:val="0AA844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6"/>
  </w:num>
  <w:num w:numId="13">
    <w:abstractNumId w:val="13"/>
  </w:num>
  <w:num w:numId="14">
    <w:abstractNumId w:val="19"/>
  </w:num>
  <w:num w:numId="15">
    <w:abstractNumId w:val="1"/>
  </w:num>
  <w:num w:numId="16">
    <w:abstractNumId w:val="5"/>
  </w:num>
  <w:num w:numId="17">
    <w:abstractNumId w:val="21"/>
  </w:num>
  <w:num w:numId="18">
    <w:abstractNumId w:val="7"/>
  </w:num>
  <w:num w:numId="19">
    <w:abstractNumId w:val="11"/>
  </w:num>
  <w:num w:numId="20">
    <w:abstractNumId w:val="22"/>
  </w:num>
  <w:num w:numId="21">
    <w:abstractNumId w:val="17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AF"/>
    <w:rsid w:val="00010B45"/>
    <w:rsid w:val="00010EBF"/>
    <w:rsid w:val="000125F4"/>
    <w:rsid w:val="00012C15"/>
    <w:rsid w:val="00013B11"/>
    <w:rsid w:val="000141EF"/>
    <w:rsid w:val="00014BFD"/>
    <w:rsid w:val="00050D2B"/>
    <w:rsid w:val="0005286C"/>
    <w:rsid w:val="00056DCC"/>
    <w:rsid w:val="000748AF"/>
    <w:rsid w:val="00080647"/>
    <w:rsid w:val="000A45C0"/>
    <w:rsid w:val="000B2149"/>
    <w:rsid w:val="000C3270"/>
    <w:rsid w:val="000C6287"/>
    <w:rsid w:val="000C7E59"/>
    <w:rsid w:val="000D0998"/>
    <w:rsid w:val="000D70F5"/>
    <w:rsid w:val="000D7121"/>
    <w:rsid w:val="000E12C2"/>
    <w:rsid w:val="000E2857"/>
    <w:rsid w:val="000E3E1A"/>
    <w:rsid w:val="000E4ADE"/>
    <w:rsid w:val="000F5131"/>
    <w:rsid w:val="000F7400"/>
    <w:rsid w:val="001001AB"/>
    <w:rsid w:val="00102DD6"/>
    <w:rsid w:val="00104B28"/>
    <w:rsid w:val="00105DAE"/>
    <w:rsid w:val="00115968"/>
    <w:rsid w:val="00115F1D"/>
    <w:rsid w:val="001164D9"/>
    <w:rsid w:val="0012278D"/>
    <w:rsid w:val="0012692C"/>
    <w:rsid w:val="001315D2"/>
    <w:rsid w:val="00133AD7"/>
    <w:rsid w:val="00135C15"/>
    <w:rsid w:val="001372DA"/>
    <w:rsid w:val="00137B5E"/>
    <w:rsid w:val="001418D9"/>
    <w:rsid w:val="00143A6A"/>
    <w:rsid w:val="00147DA1"/>
    <w:rsid w:val="00151A43"/>
    <w:rsid w:val="001552C4"/>
    <w:rsid w:val="001622F1"/>
    <w:rsid w:val="001652DA"/>
    <w:rsid w:val="00166C92"/>
    <w:rsid w:val="00167CE4"/>
    <w:rsid w:val="00171D08"/>
    <w:rsid w:val="00184D3A"/>
    <w:rsid w:val="0018772C"/>
    <w:rsid w:val="001916E5"/>
    <w:rsid w:val="00193EC3"/>
    <w:rsid w:val="001B7037"/>
    <w:rsid w:val="001C1F11"/>
    <w:rsid w:val="001D1330"/>
    <w:rsid w:val="001D3064"/>
    <w:rsid w:val="001E33ED"/>
    <w:rsid w:val="001F1CE8"/>
    <w:rsid w:val="001F51A7"/>
    <w:rsid w:val="00201767"/>
    <w:rsid w:val="00203EE9"/>
    <w:rsid w:val="00207780"/>
    <w:rsid w:val="00211B6E"/>
    <w:rsid w:val="00214A1B"/>
    <w:rsid w:val="002166FB"/>
    <w:rsid w:val="00222DD1"/>
    <w:rsid w:val="00223FA1"/>
    <w:rsid w:val="00236843"/>
    <w:rsid w:val="00240B42"/>
    <w:rsid w:val="00244DFB"/>
    <w:rsid w:val="00251DA4"/>
    <w:rsid w:val="00256650"/>
    <w:rsid w:val="00263054"/>
    <w:rsid w:val="002631F1"/>
    <w:rsid w:val="00263A91"/>
    <w:rsid w:val="00263FD2"/>
    <w:rsid w:val="0026556B"/>
    <w:rsid w:val="00265590"/>
    <w:rsid w:val="0027623E"/>
    <w:rsid w:val="00277475"/>
    <w:rsid w:val="002839F3"/>
    <w:rsid w:val="00285FCE"/>
    <w:rsid w:val="00295872"/>
    <w:rsid w:val="00297901"/>
    <w:rsid w:val="002A111B"/>
    <w:rsid w:val="002A2236"/>
    <w:rsid w:val="002A38AC"/>
    <w:rsid w:val="002B3D38"/>
    <w:rsid w:val="002B6047"/>
    <w:rsid w:val="002B7B50"/>
    <w:rsid w:val="002C1710"/>
    <w:rsid w:val="002C312E"/>
    <w:rsid w:val="002D697B"/>
    <w:rsid w:val="002D72A4"/>
    <w:rsid w:val="002E1E0C"/>
    <w:rsid w:val="002E696E"/>
    <w:rsid w:val="002F1426"/>
    <w:rsid w:val="002F56EA"/>
    <w:rsid w:val="00301FF5"/>
    <w:rsid w:val="003042EC"/>
    <w:rsid w:val="00312761"/>
    <w:rsid w:val="00313104"/>
    <w:rsid w:val="00314A54"/>
    <w:rsid w:val="00315E30"/>
    <w:rsid w:val="00320C47"/>
    <w:rsid w:val="0032674F"/>
    <w:rsid w:val="00336AC6"/>
    <w:rsid w:val="0033752F"/>
    <w:rsid w:val="00337CCE"/>
    <w:rsid w:val="00351216"/>
    <w:rsid w:val="0036433F"/>
    <w:rsid w:val="003716C7"/>
    <w:rsid w:val="00371FD4"/>
    <w:rsid w:val="00374433"/>
    <w:rsid w:val="00375742"/>
    <w:rsid w:val="00385FD0"/>
    <w:rsid w:val="00390D02"/>
    <w:rsid w:val="00391B96"/>
    <w:rsid w:val="00392311"/>
    <w:rsid w:val="003A2950"/>
    <w:rsid w:val="003B2025"/>
    <w:rsid w:val="003B69BF"/>
    <w:rsid w:val="003C5A08"/>
    <w:rsid w:val="003E4CE0"/>
    <w:rsid w:val="003E581F"/>
    <w:rsid w:val="003E7924"/>
    <w:rsid w:val="003F7141"/>
    <w:rsid w:val="004010D5"/>
    <w:rsid w:val="0040492B"/>
    <w:rsid w:val="0040605C"/>
    <w:rsid w:val="0041112E"/>
    <w:rsid w:val="004166F8"/>
    <w:rsid w:val="0042756C"/>
    <w:rsid w:val="0043112C"/>
    <w:rsid w:val="004319DD"/>
    <w:rsid w:val="00443CFB"/>
    <w:rsid w:val="00447A5E"/>
    <w:rsid w:val="00451883"/>
    <w:rsid w:val="00455C32"/>
    <w:rsid w:val="00455C59"/>
    <w:rsid w:val="0045718B"/>
    <w:rsid w:val="00461F90"/>
    <w:rsid w:val="004706B6"/>
    <w:rsid w:val="00486A17"/>
    <w:rsid w:val="004906DC"/>
    <w:rsid w:val="004A0570"/>
    <w:rsid w:val="004A2C6E"/>
    <w:rsid w:val="004B4F21"/>
    <w:rsid w:val="004C370C"/>
    <w:rsid w:val="004C4B7E"/>
    <w:rsid w:val="004D3938"/>
    <w:rsid w:val="004D3DA4"/>
    <w:rsid w:val="004D4951"/>
    <w:rsid w:val="004D57AD"/>
    <w:rsid w:val="004E025A"/>
    <w:rsid w:val="004E753B"/>
    <w:rsid w:val="004F555E"/>
    <w:rsid w:val="00505DB9"/>
    <w:rsid w:val="005132D7"/>
    <w:rsid w:val="0051630C"/>
    <w:rsid w:val="0052241E"/>
    <w:rsid w:val="00525988"/>
    <w:rsid w:val="0053444D"/>
    <w:rsid w:val="005379A2"/>
    <w:rsid w:val="0054041C"/>
    <w:rsid w:val="00540753"/>
    <w:rsid w:val="00547082"/>
    <w:rsid w:val="00552259"/>
    <w:rsid w:val="0056504E"/>
    <w:rsid w:val="0057034A"/>
    <w:rsid w:val="00572E9C"/>
    <w:rsid w:val="0058120E"/>
    <w:rsid w:val="005851C6"/>
    <w:rsid w:val="00586D9C"/>
    <w:rsid w:val="005B0811"/>
    <w:rsid w:val="005C3B55"/>
    <w:rsid w:val="005D176B"/>
    <w:rsid w:val="005E362B"/>
    <w:rsid w:val="005F5CDC"/>
    <w:rsid w:val="005F795C"/>
    <w:rsid w:val="0061033C"/>
    <w:rsid w:val="0061734D"/>
    <w:rsid w:val="006335A9"/>
    <w:rsid w:val="006371C0"/>
    <w:rsid w:val="00641D2E"/>
    <w:rsid w:val="00643361"/>
    <w:rsid w:val="00653487"/>
    <w:rsid w:val="00660B3C"/>
    <w:rsid w:val="006657EE"/>
    <w:rsid w:val="0067168E"/>
    <w:rsid w:val="00675BA4"/>
    <w:rsid w:val="006803EF"/>
    <w:rsid w:val="0068171F"/>
    <w:rsid w:val="00683C38"/>
    <w:rsid w:val="00684862"/>
    <w:rsid w:val="006A2D43"/>
    <w:rsid w:val="006A388B"/>
    <w:rsid w:val="006A7F83"/>
    <w:rsid w:val="006C263E"/>
    <w:rsid w:val="0070243D"/>
    <w:rsid w:val="00702DC2"/>
    <w:rsid w:val="0070390B"/>
    <w:rsid w:val="007064A7"/>
    <w:rsid w:val="0071226F"/>
    <w:rsid w:val="0072447F"/>
    <w:rsid w:val="00726E9B"/>
    <w:rsid w:val="00730B80"/>
    <w:rsid w:val="00733FFF"/>
    <w:rsid w:val="00740058"/>
    <w:rsid w:val="007443B0"/>
    <w:rsid w:val="00746680"/>
    <w:rsid w:val="007504CD"/>
    <w:rsid w:val="00750C4E"/>
    <w:rsid w:val="00761FAB"/>
    <w:rsid w:val="00766F51"/>
    <w:rsid w:val="007A5EE9"/>
    <w:rsid w:val="007B759D"/>
    <w:rsid w:val="007E22EE"/>
    <w:rsid w:val="007E4A9E"/>
    <w:rsid w:val="007E77D3"/>
    <w:rsid w:val="007F1339"/>
    <w:rsid w:val="00800E51"/>
    <w:rsid w:val="00802D61"/>
    <w:rsid w:val="0080525C"/>
    <w:rsid w:val="008073BB"/>
    <w:rsid w:val="00807CE7"/>
    <w:rsid w:val="008109C7"/>
    <w:rsid w:val="0081627D"/>
    <w:rsid w:val="00817361"/>
    <w:rsid w:val="008279AA"/>
    <w:rsid w:val="0083663F"/>
    <w:rsid w:val="008404AF"/>
    <w:rsid w:val="00855B74"/>
    <w:rsid w:val="0087455E"/>
    <w:rsid w:val="0087530C"/>
    <w:rsid w:val="00880DF3"/>
    <w:rsid w:val="008827FF"/>
    <w:rsid w:val="008925C1"/>
    <w:rsid w:val="00892EB8"/>
    <w:rsid w:val="008A1B14"/>
    <w:rsid w:val="008A634C"/>
    <w:rsid w:val="008C397F"/>
    <w:rsid w:val="008C587B"/>
    <w:rsid w:val="008D2246"/>
    <w:rsid w:val="008E47F0"/>
    <w:rsid w:val="008E52DD"/>
    <w:rsid w:val="008E5672"/>
    <w:rsid w:val="008F606A"/>
    <w:rsid w:val="00903E12"/>
    <w:rsid w:val="00905F14"/>
    <w:rsid w:val="009137BE"/>
    <w:rsid w:val="00914B61"/>
    <w:rsid w:val="009171E0"/>
    <w:rsid w:val="00925FA9"/>
    <w:rsid w:val="00937E21"/>
    <w:rsid w:val="00946235"/>
    <w:rsid w:val="00946EE6"/>
    <w:rsid w:val="00950827"/>
    <w:rsid w:val="00953B16"/>
    <w:rsid w:val="009552D7"/>
    <w:rsid w:val="00955344"/>
    <w:rsid w:val="00956BB2"/>
    <w:rsid w:val="00960FD2"/>
    <w:rsid w:val="00961521"/>
    <w:rsid w:val="00961A6C"/>
    <w:rsid w:val="00961B9E"/>
    <w:rsid w:val="00962A45"/>
    <w:rsid w:val="00964608"/>
    <w:rsid w:val="0096539F"/>
    <w:rsid w:val="00965591"/>
    <w:rsid w:val="0096659B"/>
    <w:rsid w:val="0098254F"/>
    <w:rsid w:val="00987074"/>
    <w:rsid w:val="009A1CB0"/>
    <w:rsid w:val="009B3659"/>
    <w:rsid w:val="009B6473"/>
    <w:rsid w:val="009B6D28"/>
    <w:rsid w:val="009C246E"/>
    <w:rsid w:val="009C3B1A"/>
    <w:rsid w:val="009C4152"/>
    <w:rsid w:val="009D3069"/>
    <w:rsid w:val="009E4CDA"/>
    <w:rsid w:val="009E610A"/>
    <w:rsid w:val="009E7E66"/>
    <w:rsid w:val="009F61EF"/>
    <w:rsid w:val="00A04591"/>
    <w:rsid w:val="00A04705"/>
    <w:rsid w:val="00A05A93"/>
    <w:rsid w:val="00A11DAF"/>
    <w:rsid w:val="00A14DC5"/>
    <w:rsid w:val="00A223E4"/>
    <w:rsid w:val="00A32F4F"/>
    <w:rsid w:val="00A34EB7"/>
    <w:rsid w:val="00A47CE7"/>
    <w:rsid w:val="00A52DE7"/>
    <w:rsid w:val="00A55B04"/>
    <w:rsid w:val="00A57044"/>
    <w:rsid w:val="00A60564"/>
    <w:rsid w:val="00A64104"/>
    <w:rsid w:val="00A75DF5"/>
    <w:rsid w:val="00A96C99"/>
    <w:rsid w:val="00AA336A"/>
    <w:rsid w:val="00AA3DC5"/>
    <w:rsid w:val="00AB19ED"/>
    <w:rsid w:val="00AB2A54"/>
    <w:rsid w:val="00AB56D7"/>
    <w:rsid w:val="00AC36E3"/>
    <w:rsid w:val="00AC42D0"/>
    <w:rsid w:val="00AC5918"/>
    <w:rsid w:val="00AD2B82"/>
    <w:rsid w:val="00AE3FDF"/>
    <w:rsid w:val="00AF6E6F"/>
    <w:rsid w:val="00B00EEC"/>
    <w:rsid w:val="00B03748"/>
    <w:rsid w:val="00B2038A"/>
    <w:rsid w:val="00B21FB0"/>
    <w:rsid w:val="00B2323B"/>
    <w:rsid w:val="00B23D8D"/>
    <w:rsid w:val="00B347C1"/>
    <w:rsid w:val="00B37F54"/>
    <w:rsid w:val="00B45CFF"/>
    <w:rsid w:val="00B55EC9"/>
    <w:rsid w:val="00B62705"/>
    <w:rsid w:val="00B70254"/>
    <w:rsid w:val="00B705FA"/>
    <w:rsid w:val="00B73920"/>
    <w:rsid w:val="00B775B6"/>
    <w:rsid w:val="00B839A6"/>
    <w:rsid w:val="00B87945"/>
    <w:rsid w:val="00B87FF1"/>
    <w:rsid w:val="00B94943"/>
    <w:rsid w:val="00BA30E7"/>
    <w:rsid w:val="00BA52B1"/>
    <w:rsid w:val="00BA60CA"/>
    <w:rsid w:val="00BB02F1"/>
    <w:rsid w:val="00BB2545"/>
    <w:rsid w:val="00BB40BF"/>
    <w:rsid w:val="00BB519D"/>
    <w:rsid w:val="00BB5E51"/>
    <w:rsid w:val="00BC2186"/>
    <w:rsid w:val="00BD12F7"/>
    <w:rsid w:val="00BD1E1F"/>
    <w:rsid w:val="00BD2C3B"/>
    <w:rsid w:val="00BE03B0"/>
    <w:rsid w:val="00BE2B63"/>
    <w:rsid w:val="00BE4712"/>
    <w:rsid w:val="00BE5CEA"/>
    <w:rsid w:val="00BF54EA"/>
    <w:rsid w:val="00C0089F"/>
    <w:rsid w:val="00C07054"/>
    <w:rsid w:val="00C101DD"/>
    <w:rsid w:val="00C13404"/>
    <w:rsid w:val="00C149CE"/>
    <w:rsid w:val="00C2179F"/>
    <w:rsid w:val="00C2279E"/>
    <w:rsid w:val="00C237CE"/>
    <w:rsid w:val="00C26DDC"/>
    <w:rsid w:val="00C45909"/>
    <w:rsid w:val="00C544F2"/>
    <w:rsid w:val="00C55F42"/>
    <w:rsid w:val="00C57032"/>
    <w:rsid w:val="00C60388"/>
    <w:rsid w:val="00C717F7"/>
    <w:rsid w:val="00C96A8C"/>
    <w:rsid w:val="00CA010D"/>
    <w:rsid w:val="00CA1352"/>
    <w:rsid w:val="00CA163F"/>
    <w:rsid w:val="00CA3AD6"/>
    <w:rsid w:val="00CA4E36"/>
    <w:rsid w:val="00CB4190"/>
    <w:rsid w:val="00CC6663"/>
    <w:rsid w:val="00CD02F3"/>
    <w:rsid w:val="00CD52F8"/>
    <w:rsid w:val="00CE339D"/>
    <w:rsid w:val="00CE50B9"/>
    <w:rsid w:val="00CF758E"/>
    <w:rsid w:val="00CF7DF1"/>
    <w:rsid w:val="00D13127"/>
    <w:rsid w:val="00D13A5C"/>
    <w:rsid w:val="00D14B8E"/>
    <w:rsid w:val="00D16A08"/>
    <w:rsid w:val="00D21400"/>
    <w:rsid w:val="00D304DE"/>
    <w:rsid w:val="00D3170C"/>
    <w:rsid w:val="00D4049F"/>
    <w:rsid w:val="00D40A71"/>
    <w:rsid w:val="00D41913"/>
    <w:rsid w:val="00D43EC7"/>
    <w:rsid w:val="00D440E1"/>
    <w:rsid w:val="00D46F42"/>
    <w:rsid w:val="00D63959"/>
    <w:rsid w:val="00D646E7"/>
    <w:rsid w:val="00D64F58"/>
    <w:rsid w:val="00D71EA2"/>
    <w:rsid w:val="00D878AE"/>
    <w:rsid w:val="00D90E43"/>
    <w:rsid w:val="00D92234"/>
    <w:rsid w:val="00D92514"/>
    <w:rsid w:val="00D945FC"/>
    <w:rsid w:val="00D96F51"/>
    <w:rsid w:val="00DB5BF0"/>
    <w:rsid w:val="00DB7647"/>
    <w:rsid w:val="00DC3EE3"/>
    <w:rsid w:val="00DD38EB"/>
    <w:rsid w:val="00DD3B8A"/>
    <w:rsid w:val="00DE0DA3"/>
    <w:rsid w:val="00DE47CF"/>
    <w:rsid w:val="00DE7546"/>
    <w:rsid w:val="00DF238D"/>
    <w:rsid w:val="00E004F1"/>
    <w:rsid w:val="00E0502F"/>
    <w:rsid w:val="00E0533F"/>
    <w:rsid w:val="00E24DA9"/>
    <w:rsid w:val="00E3016B"/>
    <w:rsid w:val="00E42C48"/>
    <w:rsid w:val="00E441A0"/>
    <w:rsid w:val="00E46354"/>
    <w:rsid w:val="00E51FC1"/>
    <w:rsid w:val="00E6616B"/>
    <w:rsid w:val="00E71B65"/>
    <w:rsid w:val="00E7657B"/>
    <w:rsid w:val="00E800D1"/>
    <w:rsid w:val="00E907E1"/>
    <w:rsid w:val="00E90CAB"/>
    <w:rsid w:val="00E94F47"/>
    <w:rsid w:val="00EA7CEB"/>
    <w:rsid w:val="00EB35B4"/>
    <w:rsid w:val="00EB48AC"/>
    <w:rsid w:val="00EB494E"/>
    <w:rsid w:val="00EB56EC"/>
    <w:rsid w:val="00EB719C"/>
    <w:rsid w:val="00EB71BE"/>
    <w:rsid w:val="00EB7FEC"/>
    <w:rsid w:val="00EC21E3"/>
    <w:rsid w:val="00EC7D46"/>
    <w:rsid w:val="00EF4075"/>
    <w:rsid w:val="00F03924"/>
    <w:rsid w:val="00F11FE9"/>
    <w:rsid w:val="00F15801"/>
    <w:rsid w:val="00F2034B"/>
    <w:rsid w:val="00F2120D"/>
    <w:rsid w:val="00F27B53"/>
    <w:rsid w:val="00F3217F"/>
    <w:rsid w:val="00F36951"/>
    <w:rsid w:val="00F52D92"/>
    <w:rsid w:val="00F74769"/>
    <w:rsid w:val="00F7715E"/>
    <w:rsid w:val="00F80A29"/>
    <w:rsid w:val="00F85104"/>
    <w:rsid w:val="00F86D12"/>
    <w:rsid w:val="00F9118E"/>
    <w:rsid w:val="00F9527B"/>
    <w:rsid w:val="00FA3FA3"/>
    <w:rsid w:val="00FA7994"/>
    <w:rsid w:val="00FD0B4E"/>
    <w:rsid w:val="00FD4D47"/>
    <w:rsid w:val="00FD7574"/>
    <w:rsid w:val="00FE02AC"/>
    <w:rsid w:val="00FE4884"/>
    <w:rsid w:val="00FF4044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FA7994"/>
    <w:rPr>
      <w:rFonts w:cs="Times New Roman"/>
      <w:i/>
      <w:iCs/>
      <w:color w:val="808080"/>
    </w:rPr>
  </w:style>
  <w:style w:type="paragraph" w:styleId="a4">
    <w:name w:val="Balloon Text"/>
    <w:basedOn w:val="a"/>
    <w:link w:val="a5"/>
    <w:uiPriority w:val="99"/>
    <w:semiHidden/>
    <w:rsid w:val="0040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F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F039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36E3"/>
    <w:pPr>
      <w:ind w:left="720"/>
      <w:contextualSpacing/>
    </w:pPr>
  </w:style>
  <w:style w:type="character" w:styleId="a8">
    <w:name w:val="Hyperlink"/>
    <w:basedOn w:val="a0"/>
    <w:uiPriority w:val="99"/>
    <w:rsid w:val="0071226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EB56EC"/>
    <w:pPr>
      <w:ind w:left="720"/>
    </w:pPr>
    <w:rPr>
      <w:rFonts w:eastAsia="Times New Roman" w:cs="Calibri"/>
    </w:rPr>
  </w:style>
  <w:style w:type="character" w:customStyle="1" w:styleId="c1">
    <w:name w:val="c1"/>
    <w:basedOn w:val="a0"/>
    <w:rsid w:val="0061033C"/>
  </w:style>
  <w:style w:type="paragraph" w:styleId="a9">
    <w:name w:val="Normal (Web)"/>
    <w:basedOn w:val="a"/>
    <w:uiPriority w:val="99"/>
    <w:unhideWhenUsed/>
    <w:rsid w:val="00EB7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FA7994"/>
    <w:rPr>
      <w:rFonts w:cs="Times New Roman"/>
      <w:i/>
      <w:iCs/>
      <w:color w:val="808080"/>
    </w:rPr>
  </w:style>
  <w:style w:type="paragraph" w:styleId="a4">
    <w:name w:val="Balloon Text"/>
    <w:basedOn w:val="a"/>
    <w:link w:val="a5"/>
    <w:uiPriority w:val="99"/>
    <w:semiHidden/>
    <w:rsid w:val="0040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F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F039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36E3"/>
    <w:pPr>
      <w:ind w:left="720"/>
      <w:contextualSpacing/>
    </w:pPr>
  </w:style>
  <w:style w:type="character" w:styleId="a8">
    <w:name w:val="Hyperlink"/>
    <w:basedOn w:val="a0"/>
    <w:uiPriority w:val="99"/>
    <w:rsid w:val="0071226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EB56EC"/>
    <w:pPr>
      <w:ind w:left="720"/>
    </w:pPr>
    <w:rPr>
      <w:rFonts w:eastAsia="Times New Roman" w:cs="Calibri"/>
    </w:rPr>
  </w:style>
  <w:style w:type="character" w:customStyle="1" w:styleId="c1">
    <w:name w:val="c1"/>
    <w:basedOn w:val="a0"/>
    <w:rsid w:val="0061033C"/>
  </w:style>
  <w:style w:type="paragraph" w:styleId="a9">
    <w:name w:val="Normal (Web)"/>
    <w:basedOn w:val="a"/>
    <w:uiPriority w:val="99"/>
    <w:unhideWhenUsed/>
    <w:rsid w:val="00EB7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jabink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jabinka.ru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№2</c:v>
                </c:pt>
                <c:pt idx="1">
                  <c:v>№3</c:v>
                </c:pt>
                <c:pt idx="2">
                  <c:v>№4</c:v>
                </c:pt>
                <c:pt idx="3">
                  <c:v>№7</c:v>
                </c:pt>
                <c:pt idx="4">
                  <c:v>№13</c:v>
                </c:pt>
                <c:pt idx="5">
                  <c:v>№9</c:v>
                </c:pt>
                <c:pt idx="6">
                  <c:v>№10</c:v>
                </c:pt>
                <c:pt idx="7">
                  <c:v>№8</c:v>
                </c:pt>
                <c:pt idx="8">
                  <c:v>№11</c:v>
                </c:pt>
                <c:pt idx="9">
                  <c:v>№12</c:v>
                </c:pt>
                <c:pt idx="10">
                  <c:v>№14</c:v>
                </c:pt>
                <c:pt idx="11">
                  <c:v>№1</c:v>
                </c:pt>
                <c:pt idx="12">
                  <c:v>№5</c:v>
                </c:pt>
                <c:pt idx="13">
                  <c:v>№6</c:v>
                </c:pt>
                <c:pt idx="14">
                  <c:v>средний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68</c:v>
                </c:pt>
                <c:pt idx="1">
                  <c:v>0.61</c:v>
                </c:pt>
                <c:pt idx="2">
                  <c:v>0.6</c:v>
                </c:pt>
                <c:pt idx="3">
                  <c:v>0.75</c:v>
                </c:pt>
                <c:pt idx="4">
                  <c:v>0.71</c:v>
                </c:pt>
                <c:pt idx="5">
                  <c:v>0.66</c:v>
                </c:pt>
                <c:pt idx="6">
                  <c:v>0.66</c:v>
                </c:pt>
                <c:pt idx="7">
                  <c:v>0.69</c:v>
                </c:pt>
                <c:pt idx="8">
                  <c:v>0.56999999999999995</c:v>
                </c:pt>
                <c:pt idx="9">
                  <c:v>0.7</c:v>
                </c:pt>
                <c:pt idx="10">
                  <c:v>0.66</c:v>
                </c:pt>
                <c:pt idx="11">
                  <c:v>0.65</c:v>
                </c:pt>
                <c:pt idx="12">
                  <c:v>0.67</c:v>
                </c:pt>
                <c:pt idx="13">
                  <c:v>0.64</c:v>
                </c:pt>
                <c:pt idx="14">
                  <c:v>0.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47772416"/>
        <c:axId val="47773952"/>
      </c:barChart>
      <c:catAx>
        <c:axId val="4777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773952"/>
        <c:crosses val="autoZero"/>
        <c:auto val="1"/>
        <c:lblAlgn val="ctr"/>
        <c:lblOffset val="100"/>
        <c:noMultiLvlLbl val="0"/>
      </c:catAx>
      <c:valAx>
        <c:axId val="477739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477724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07122507122507E-2"/>
          <c:y val="6.6666666666666666E-2"/>
          <c:w val="0.9431066349264482"/>
          <c:h val="0.808400912502759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2"/>
                <c:pt idx="0">
                  <c:v>готовы</c:v>
                </c:pt>
                <c:pt idx="1">
                  <c:v>условно готов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5</c:v>
                </c:pt>
                <c:pt idx="1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16945024"/>
        <c:axId val="216947712"/>
      </c:barChart>
      <c:catAx>
        <c:axId val="2169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6947712"/>
        <c:crosses val="autoZero"/>
        <c:auto val="1"/>
        <c:lblAlgn val="ctr"/>
        <c:lblOffset val="100"/>
        <c:noMultiLvlLbl val="0"/>
      </c:catAx>
      <c:valAx>
        <c:axId val="2169477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169450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2">
                  <c:v>АОП вариант 2.1</c:v>
                </c:pt>
                <c:pt idx="3">
                  <c:v>АОП вариант 5.1.</c:v>
                </c:pt>
                <c:pt idx="4">
                  <c:v>АОП вариант 7.1.</c:v>
                </c:pt>
                <c:pt idx="5">
                  <c:v>АОП вариант 8.1.</c:v>
                </c:pt>
                <c:pt idx="6">
                  <c:v>АОП вариант 8.2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 formatCode="0%">
                  <c:v>0.1</c:v>
                </c:pt>
                <c:pt idx="3" formatCode="0%">
                  <c:v>0.1</c:v>
                </c:pt>
                <c:pt idx="4" formatCode="0%">
                  <c:v>0.3</c:v>
                </c:pt>
                <c:pt idx="5" formatCode="0%">
                  <c:v>0.2</c:v>
                </c:pt>
                <c:pt idx="6" formatCode="0%">
                  <c:v>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17078784"/>
        <c:axId val="217772800"/>
      </c:barChart>
      <c:catAx>
        <c:axId val="21707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7772800"/>
        <c:crosses val="autoZero"/>
        <c:auto val="1"/>
        <c:lblAlgn val="ctr"/>
        <c:lblOffset val="100"/>
        <c:noMultiLvlLbl val="0"/>
      </c:catAx>
      <c:valAx>
        <c:axId val="217772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70787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итанники</c:v>
                </c:pt>
              </c:strCache>
            </c:strRef>
          </c:tx>
          <c:invertIfNegative val="0"/>
          <c:dLbls>
            <c:spPr>
              <a:noFill/>
              <a:ln w="253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</c:v>
                </c:pt>
              </c:numCache>
            </c:numRef>
          </c:cat>
          <c:val>
            <c:numRef>
              <c:f>Лист1!$B$2</c:f>
              <c:numCache>
                <c:formatCode>0</c:formatCode>
                <c:ptCount val="1"/>
                <c:pt idx="0">
                  <c:v>2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</c:v>
                </c:pt>
              </c:strCache>
            </c:strRef>
          </c:tx>
          <c:invertIfNegative val="0"/>
          <c:dLbls>
            <c:spPr>
              <a:noFill/>
              <a:ln w="253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663744"/>
        <c:axId val="237665280"/>
      </c:barChart>
      <c:catAx>
        <c:axId val="23766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6" b="1"/>
            </a:pPr>
            <a:endParaRPr lang="ru-RU"/>
          </a:p>
        </c:txPr>
        <c:crossAx val="237665280"/>
        <c:crosses val="autoZero"/>
        <c:auto val="1"/>
        <c:lblAlgn val="ctr"/>
        <c:lblOffset val="100"/>
        <c:noMultiLvlLbl val="0"/>
      </c:catAx>
      <c:valAx>
        <c:axId val="237665280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23766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376026272578"/>
          <c:y val="0.37727272727272726"/>
          <c:w val="0.16584564860426929"/>
          <c:h val="0.2181818181818181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C552-42E4-4342-9E7B-88980D0A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6837</Words>
  <Characters>3897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08-27T08:15:00Z</cp:lastPrinted>
  <dcterms:created xsi:type="dcterms:W3CDTF">2022-02-08T07:51:00Z</dcterms:created>
  <dcterms:modified xsi:type="dcterms:W3CDTF">2022-02-09T11:32:00Z</dcterms:modified>
</cp:coreProperties>
</file>